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017D" w14:textId="6E9709A0" w:rsidR="00D047E1" w:rsidRDefault="00E41238" w:rsidP="00B7038C">
      <w:pPr>
        <w:tabs>
          <w:tab w:val="left" w:pos="7797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1" locked="0" layoutInCell="1" allowOverlap="1" wp14:anchorId="68D0A09C" wp14:editId="3A7B12B5">
            <wp:simplePos x="0" y="0"/>
            <wp:positionH relativeFrom="column">
              <wp:posOffset>-776103</wp:posOffset>
            </wp:positionH>
            <wp:positionV relativeFrom="page">
              <wp:posOffset>20955</wp:posOffset>
            </wp:positionV>
            <wp:extent cx="7899991" cy="10749874"/>
            <wp:effectExtent l="0" t="0" r="6350" b="0"/>
            <wp:wrapNone/>
            <wp:docPr id="23" name="Kuva 23" descr="Kuva, joka sisältää kohteen maa, kannettava, istuminen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bum-announcement-background-10898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991" cy="1074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2EA29" w14:textId="77777777" w:rsidR="0028288E" w:rsidRDefault="0028288E" w:rsidP="0028288E">
      <w:pPr>
        <w:jc w:val="center"/>
      </w:pPr>
    </w:p>
    <w:p w14:paraId="20CDE0E4" w14:textId="77777777" w:rsidR="0028288E" w:rsidRDefault="0028288E" w:rsidP="0028288E">
      <w:pPr>
        <w:jc w:val="center"/>
      </w:pPr>
    </w:p>
    <w:p w14:paraId="153954EF" w14:textId="2D3F49FA" w:rsidR="0028288E" w:rsidRDefault="0028288E" w:rsidP="0028288E">
      <w:pPr>
        <w:jc w:val="center"/>
      </w:pPr>
    </w:p>
    <w:p w14:paraId="537C20F3" w14:textId="39255150" w:rsidR="0028288E" w:rsidRDefault="0028288E" w:rsidP="0028288E">
      <w:pPr>
        <w:jc w:val="center"/>
      </w:pPr>
    </w:p>
    <w:p w14:paraId="5C08F918" w14:textId="1D21D8B2" w:rsidR="007B30EE" w:rsidRDefault="007B30EE" w:rsidP="0028288E">
      <w:pPr>
        <w:jc w:val="center"/>
      </w:pPr>
    </w:p>
    <w:p w14:paraId="4B6790AE" w14:textId="2C2D675C" w:rsidR="002F3E3B" w:rsidRDefault="002F3E3B" w:rsidP="0028288E">
      <w:pPr>
        <w:jc w:val="center"/>
      </w:pPr>
    </w:p>
    <w:p w14:paraId="5F49005C" w14:textId="0567EAD5" w:rsidR="007B30EE" w:rsidRDefault="007B30EE" w:rsidP="0028288E">
      <w:pPr>
        <w:jc w:val="center"/>
      </w:pPr>
    </w:p>
    <w:p w14:paraId="7AABE550" w14:textId="7CF8B286" w:rsidR="002F3E3B" w:rsidRDefault="002F3E3B" w:rsidP="002F3E3B">
      <w:pPr>
        <w:rPr>
          <w:rFonts w:ascii="Baskerville Old Face" w:hAnsi="Baskerville Old Face"/>
          <w:b/>
          <w:sz w:val="72"/>
        </w:rPr>
      </w:pPr>
    </w:p>
    <w:p w14:paraId="735A5A94" w14:textId="62A0A3DA" w:rsidR="0028288E" w:rsidRPr="00E94AF9" w:rsidRDefault="0028288E" w:rsidP="00045A60">
      <w:pPr>
        <w:jc w:val="center"/>
        <w:rPr>
          <w:rFonts w:ascii="Baskerville Old Face" w:hAnsi="Baskerville Old Face"/>
          <w:b/>
          <w:sz w:val="112"/>
          <w:szCs w:val="112"/>
        </w:rPr>
      </w:pPr>
      <w:r w:rsidRPr="00E94AF9">
        <w:rPr>
          <w:rFonts w:ascii="Baskerville Old Face" w:hAnsi="Baskerville Old Face"/>
          <w:b/>
          <w:sz w:val="112"/>
          <w:szCs w:val="112"/>
        </w:rPr>
        <w:t xml:space="preserve">TÖIHIN </w:t>
      </w:r>
      <w:r w:rsidR="002F3E3B" w:rsidRPr="00E94AF9">
        <w:rPr>
          <w:rFonts w:ascii="Baskerville Old Face" w:hAnsi="Baskerville Old Face"/>
          <w:b/>
          <w:sz w:val="112"/>
          <w:szCs w:val="112"/>
        </w:rPr>
        <w:br/>
      </w:r>
      <w:r w:rsidRPr="00E94AF9">
        <w:rPr>
          <w:rFonts w:ascii="Baskerville Old Face" w:hAnsi="Baskerville Old Face"/>
          <w:b/>
          <w:sz w:val="112"/>
          <w:szCs w:val="112"/>
        </w:rPr>
        <w:t>SIITÄ!</w:t>
      </w:r>
    </w:p>
    <w:p w14:paraId="6C51DA92" w14:textId="45BB2082" w:rsidR="00FE232E" w:rsidRPr="002F3E3B" w:rsidRDefault="002F3E3B" w:rsidP="00045A60">
      <w:pPr>
        <w:jc w:val="center"/>
        <w:rPr>
          <w:rFonts w:ascii="Baskerville Old Face" w:hAnsi="Baskerville Old Face"/>
          <w:sz w:val="32"/>
          <w:szCs w:val="30"/>
        </w:rPr>
      </w:pPr>
      <w:r>
        <w:rPr>
          <w:rFonts w:ascii="Baskerville Old Face" w:hAnsi="Baskerville Old Face"/>
          <w:sz w:val="32"/>
          <w:szCs w:val="30"/>
        </w:rPr>
        <w:t>-</w:t>
      </w:r>
      <w:r w:rsidR="00FE232E" w:rsidRPr="002F3E3B">
        <w:rPr>
          <w:rFonts w:ascii="Baskerville Old Face" w:hAnsi="Baskerville Old Face"/>
          <w:sz w:val="32"/>
          <w:szCs w:val="30"/>
        </w:rPr>
        <w:t xml:space="preserve"> OPAS TYÖELÄMÄÄN TUTUSTUJALLE</w:t>
      </w:r>
      <w:r w:rsidR="0004124F" w:rsidRPr="002F3E3B">
        <w:rPr>
          <w:rFonts w:ascii="Baskerville Old Face" w:hAnsi="Baskerville Old Face"/>
          <w:sz w:val="32"/>
          <w:szCs w:val="30"/>
        </w:rPr>
        <w:t xml:space="preserve"> </w:t>
      </w:r>
      <w:r>
        <w:rPr>
          <w:rFonts w:ascii="Baskerville Old Face" w:hAnsi="Baskerville Old Face"/>
          <w:sz w:val="32"/>
          <w:szCs w:val="30"/>
        </w:rPr>
        <w:t>-</w:t>
      </w:r>
    </w:p>
    <w:p w14:paraId="42B49669" w14:textId="0DEEC74D" w:rsidR="007B30EE" w:rsidRDefault="007B30EE" w:rsidP="008C59E7">
      <w:pPr>
        <w:jc w:val="center"/>
        <w:rPr>
          <w:rFonts w:ascii="Baskerville Old Face" w:hAnsi="Baskerville Old Face"/>
          <w:sz w:val="52"/>
        </w:rPr>
      </w:pPr>
    </w:p>
    <w:p w14:paraId="24FB169C" w14:textId="1C6097BC" w:rsidR="007B30EE" w:rsidRDefault="00B7038C" w:rsidP="008C59E7">
      <w:pPr>
        <w:jc w:val="center"/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00C6" wp14:editId="24A7BE12">
                <wp:simplePos x="0" y="0"/>
                <wp:positionH relativeFrom="column">
                  <wp:posOffset>1385570</wp:posOffset>
                </wp:positionH>
                <wp:positionV relativeFrom="paragraph">
                  <wp:posOffset>462915</wp:posOffset>
                </wp:positionV>
                <wp:extent cx="4008120" cy="1976755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976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3BDAB2D" w14:textId="29960C63" w:rsidR="007601BE" w:rsidRPr="00045A60" w:rsidRDefault="007601BE" w:rsidP="007B30EE">
                            <w:pPr>
                              <w:rPr>
                                <w:rFonts w:ascii="Baskerville Old Face" w:hAnsi="Baskerville Old Face"/>
                                <w:sz w:val="40"/>
                              </w:rPr>
                            </w:pPr>
                            <w:r w:rsidRPr="00045A60">
                              <w:rPr>
                                <w:rFonts w:ascii="Baskerville Old Face" w:hAnsi="Baskerville Old Face"/>
                                <w:sz w:val="40"/>
                              </w:rPr>
                              <w:t>Oppilaan nimi:</w:t>
                            </w:r>
                          </w:p>
                          <w:p w14:paraId="4E5CC100" w14:textId="4A42A736" w:rsidR="007601BE" w:rsidRPr="00045A60" w:rsidRDefault="007601BE" w:rsidP="007B30EE">
                            <w:pPr>
                              <w:rPr>
                                <w:rFonts w:ascii="Baskerville Old Face" w:hAnsi="Baskerville Old Face"/>
                                <w:sz w:val="40"/>
                              </w:rPr>
                            </w:pPr>
                            <w:r w:rsidRPr="00045A60">
                              <w:rPr>
                                <w:rFonts w:ascii="Baskerville Old Face" w:hAnsi="Baskerville Old Face"/>
                                <w:sz w:val="40"/>
                              </w:rPr>
                              <w:t>Luokka:</w:t>
                            </w:r>
                          </w:p>
                          <w:p w14:paraId="57650D51" w14:textId="40A9DB11" w:rsidR="007601BE" w:rsidRPr="00045A60" w:rsidRDefault="007601BE" w:rsidP="007B30EE">
                            <w:pPr>
                              <w:rPr>
                                <w:sz w:val="16"/>
                              </w:rPr>
                            </w:pPr>
                            <w:r w:rsidRPr="00045A60">
                              <w:rPr>
                                <w:rFonts w:ascii="Baskerville Old Face" w:hAnsi="Baskerville Old Face"/>
                                <w:sz w:val="40"/>
                              </w:rPr>
                              <w:t>TET-paik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00C6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109.1pt;margin-top:36.45pt;width:315.6pt;height:1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" filled="f" strokeweight=".5pt">
                <v:textbox>
                  <w:txbxContent>
                    <w:p w14:paraId="73BDAB2D" w14:textId="29960C63" w:rsidR="007601BE" w:rsidRPr="00045A60" w:rsidRDefault="007601BE" w:rsidP="007B30EE">
                      <w:pPr>
                        <w:rPr>
                          <w:rFonts w:ascii="Baskerville Old Face" w:hAnsi="Baskerville Old Face"/>
                          <w:sz w:val="40"/>
                        </w:rPr>
                      </w:pPr>
                      <w:r w:rsidRPr="00045A60">
                        <w:rPr>
                          <w:rFonts w:ascii="Baskerville Old Face" w:hAnsi="Baskerville Old Face"/>
                          <w:sz w:val="40"/>
                        </w:rPr>
                        <w:t>Oppilaan nimi:</w:t>
                      </w:r>
                    </w:p>
                    <w:p w14:paraId="4E5CC100" w14:textId="4A42A736" w:rsidR="007601BE" w:rsidRPr="00045A60" w:rsidRDefault="007601BE" w:rsidP="007B30EE">
                      <w:pPr>
                        <w:rPr>
                          <w:rFonts w:ascii="Baskerville Old Face" w:hAnsi="Baskerville Old Face"/>
                          <w:sz w:val="40"/>
                        </w:rPr>
                      </w:pPr>
                      <w:r w:rsidRPr="00045A60">
                        <w:rPr>
                          <w:rFonts w:ascii="Baskerville Old Face" w:hAnsi="Baskerville Old Face"/>
                          <w:sz w:val="40"/>
                        </w:rPr>
                        <w:t>Luokka:</w:t>
                      </w:r>
                    </w:p>
                    <w:p w14:paraId="57650D51" w14:textId="40A9DB11" w:rsidR="007601BE" w:rsidRPr="00045A60" w:rsidRDefault="007601BE" w:rsidP="007B30EE">
                      <w:pPr>
                        <w:rPr>
                          <w:sz w:val="16"/>
                        </w:rPr>
                      </w:pPr>
                      <w:r w:rsidRPr="00045A60">
                        <w:rPr>
                          <w:rFonts w:ascii="Baskerville Old Face" w:hAnsi="Baskerville Old Face"/>
                          <w:sz w:val="40"/>
                        </w:rPr>
                        <w:t>TET-paikka:</w:t>
                      </w:r>
                    </w:p>
                  </w:txbxContent>
                </v:textbox>
              </v:shape>
            </w:pict>
          </mc:Fallback>
        </mc:AlternateContent>
      </w:r>
    </w:p>
    <w:p w14:paraId="4F9F17B1" w14:textId="6CFA67E4" w:rsidR="007B30EE" w:rsidRDefault="00B7038C" w:rsidP="008C59E7">
      <w:pPr>
        <w:jc w:val="center"/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708F6F" wp14:editId="7707FA6C">
                <wp:simplePos x="0" y="0"/>
                <wp:positionH relativeFrom="column">
                  <wp:posOffset>3060700</wp:posOffset>
                </wp:positionH>
                <wp:positionV relativeFrom="paragraph">
                  <wp:posOffset>251460</wp:posOffset>
                </wp:positionV>
                <wp:extent cx="1968500" cy="0"/>
                <wp:effectExtent l="0" t="0" r="0" b="0"/>
                <wp:wrapNone/>
                <wp:docPr id="173" name="Suora yhdysviiv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8CCAB" id="Suora yhdysviiva 17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19.8pt" to="39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ABCC0FA" w14:textId="29226066" w:rsidR="007B30EE" w:rsidRDefault="00B7038C" w:rsidP="007B30EE">
      <w:pPr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D8F69B" wp14:editId="28E2F34C">
                <wp:simplePos x="0" y="0"/>
                <wp:positionH relativeFrom="column">
                  <wp:posOffset>2387600</wp:posOffset>
                </wp:positionH>
                <wp:positionV relativeFrom="paragraph">
                  <wp:posOffset>175260</wp:posOffset>
                </wp:positionV>
                <wp:extent cx="2641600" cy="0"/>
                <wp:effectExtent l="0" t="0" r="0" b="0"/>
                <wp:wrapNone/>
                <wp:docPr id="174" name="Suora yhdysviiv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14095" id="Suora yhdysviiva 174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pt,13.8pt" to="39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6442DE2" w14:textId="11B8252D" w:rsidR="008C59E7" w:rsidRDefault="00B7038C" w:rsidP="007B30EE">
      <w:pPr>
        <w:rPr>
          <w:rFonts w:ascii="Baskerville Old Face" w:hAnsi="Baskerville Old Face"/>
          <w:sz w:val="52"/>
        </w:rPr>
      </w:pPr>
      <w:r>
        <w:rPr>
          <w:rFonts w:ascii="Baskerville Old Face" w:hAnsi="Baskerville Old Face"/>
          <w:noProof/>
          <w:sz w:val="5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76DA94" wp14:editId="7F08332A">
                <wp:simplePos x="0" y="0"/>
                <wp:positionH relativeFrom="column">
                  <wp:posOffset>2844800</wp:posOffset>
                </wp:positionH>
                <wp:positionV relativeFrom="paragraph">
                  <wp:posOffset>73660</wp:posOffset>
                </wp:positionV>
                <wp:extent cx="2184400" cy="0"/>
                <wp:effectExtent l="0" t="0" r="0" b="0"/>
                <wp:wrapNone/>
                <wp:docPr id="175" name="Suora yhdysviiv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A8CBB" id="Suora yhdysviiva 17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5.8pt" to="39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0A102A1" w14:textId="77777777" w:rsidR="00FE232E" w:rsidRDefault="00FE232E" w:rsidP="0028288E">
      <w:pPr>
        <w:jc w:val="center"/>
        <w:rPr>
          <w:rFonts w:ascii="Baskerville Old Face" w:hAnsi="Baskerville Old Face"/>
          <w:sz w:val="52"/>
        </w:rPr>
      </w:pPr>
    </w:p>
    <w:p w14:paraId="4BEEB7EC" w14:textId="77777777" w:rsidR="007B30EE" w:rsidRDefault="007B30EE" w:rsidP="0028288E">
      <w:pPr>
        <w:jc w:val="center"/>
        <w:rPr>
          <w:rFonts w:ascii="Baskerville Old Face" w:hAnsi="Baskerville Old Face"/>
          <w:sz w:val="52"/>
        </w:rPr>
      </w:pPr>
    </w:p>
    <w:p w14:paraId="2012C5FB" w14:textId="77777777" w:rsidR="007B30EE" w:rsidRDefault="007B30EE" w:rsidP="0028288E">
      <w:pPr>
        <w:jc w:val="center"/>
        <w:rPr>
          <w:rFonts w:ascii="Baskerville Old Face" w:hAnsi="Baskerville Old Face"/>
          <w:sz w:val="52"/>
        </w:rPr>
      </w:pPr>
    </w:p>
    <w:p w14:paraId="0B420195" w14:textId="2F893AA1" w:rsidR="007B30EE" w:rsidRDefault="007B30EE" w:rsidP="0028288E">
      <w:pPr>
        <w:jc w:val="center"/>
        <w:rPr>
          <w:rFonts w:ascii="Baskerville Old Face" w:hAnsi="Baskerville Old Face"/>
          <w:sz w:val="52"/>
        </w:rPr>
      </w:pPr>
    </w:p>
    <w:p w14:paraId="7E436AF8" w14:textId="77777777" w:rsidR="00FE232E" w:rsidRPr="008B2F5B" w:rsidRDefault="00FE232E" w:rsidP="00FE232E">
      <w:pPr>
        <w:rPr>
          <w:rFonts w:ascii="Baskerville Old Face" w:hAnsi="Baskerville Old Face"/>
          <w:b/>
          <w:color w:val="385623" w:themeColor="accent6" w:themeShade="80"/>
          <w:sz w:val="52"/>
        </w:rPr>
      </w:pPr>
      <w:r w:rsidRPr="008B2F5B">
        <w:rPr>
          <w:rFonts w:ascii="Baskerville Old Face" w:hAnsi="Baskerville Old Face"/>
          <w:b/>
          <w:color w:val="385623" w:themeColor="accent6" w:themeShade="80"/>
          <w:sz w:val="52"/>
        </w:rPr>
        <w:lastRenderedPageBreak/>
        <w:t>YLEISTÄ</w:t>
      </w:r>
    </w:p>
    <w:p w14:paraId="7B6BB4FC" w14:textId="77777777" w:rsidR="00FE232E" w:rsidRPr="00F07221" w:rsidRDefault="00CC2E58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TET on nuorelle ensikosketus työelämään. </w:t>
      </w:r>
      <w:r w:rsidR="00766ADB">
        <w:rPr>
          <w:rFonts w:ascii="Baskerville Old Face" w:hAnsi="Baskerville Old Face"/>
          <w:sz w:val="32"/>
        </w:rPr>
        <w:t xml:space="preserve">Jakson tavoitteena on antaa nuorelle mahdollisuus tutustua työn tekemiseen näkemällä, kuulemalla ja kokemalla.  </w:t>
      </w:r>
    </w:p>
    <w:p w14:paraId="6E0B225A" w14:textId="77777777" w:rsidR="00010301" w:rsidRDefault="00010301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8D8B44" wp14:editId="51117B1D">
                <wp:simplePos x="0" y="0"/>
                <wp:positionH relativeFrom="column">
                  <wp:posOffset>-120649</wp:posOffset>
                </wp:positionH>
                <wp:positionV relativeFrom="paragraph">
                  <wp:posOffset>618490</wp:posOffset>
                </wp:positionV>
                <wp:extent cx="6699250" cy="1916264"/>
                <wp:effectExtent l="19050" t="19050" r="25400" b="27305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916264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65000"/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4299" id="Suorakulmio 22" o:spid="_x0000_s1026" style="position:absolute;margin-left:-9.5pt;margin-top:48.7pt;width:527.5pt;height:150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" strokecolor="#375623 [1609]" strokeweight="2.25pt">
                <v:fill r:id="rId7" o:title="" opacity="42598f" recolor="t" rotate="t" type="tile"/>
                <v:imagedata recolortarget="#314d1f [1449]"/>
              </v:rect>
            </w:pict>
          </mc:Fallback>
        </mc:AlternateContent>
      </w:r>
      <w:r w:rsidRPr="00766ADB">
        <w:rPr>
          <w:rFonts w:ascii="Baskerville Old Face" w:hAnsi="Baskerville Old Face"/>
          <w:noProof/>
        </w:rPr>
        <w:drawing>
          <wp:anchor distT="0" distB="0" distL="114300" distR="114300" simplePos="0" relativeHeight="251683840" behindDoc="1" locked="0" layoutInCell="1" allowOverlap="1" wp14:anchorId="32218C17" wp14:editId="4C08251F">
            <wp:simplePos x="0" y="0"/>
            <wp:positionH relativeFrom="column">
              <wp:posOffset>-50027</wp:posOffset>
            </wp:positionH>
            <wp:positionV relativeFrom="paragraph">
              <wp:posOffset>1294765</wp:posOffset>
            </wp:positionV>
            <wp:extent cx="523875" cy="523875"/>
            <wp:effectExtent l="0" t="0" r="0" b="9525"/>
            <wp:wrapSquare wrapText="bothSides"/>
            <wp:docPr id="20" name="Kuva 20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ADB">
        <w:rPr>
          <w:noProof/>
          <w:sz w:val="18"/>
        </w:rPr>
        <w:drawing>
          <wp:anchor distT="0" distB="0" distL="114300" distR="114300" simplePos="0" relativeHeight="251681792" behindDoc="1" locked="0" layoutInCell="1" allowOverlap="1" wp14:anchorId="01A705F8" wp14:editId="7F9CAE7E">
            <wp:simplePos x="0" y="0"/>
            <wp:positionH relativeFrom="column">
              <wp:posOffset>27305</wp:posOffset>
            </wp:positionH>
            <wp:positionV relativeFrom="paragraph">
              <wp:posOffset>770255</wp:posOffset>
            </wp:positionV>
            <wp:extent cx="445135" cy="445135"/>
            <wp:effectExtent l="0" t="0" r="0" b="0"/>
            <wp:wrapSquare wrapText="bothSides"/>
            <wp:docPr id="4" name="Kuva 4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04" w:rsidRPr="00766ADB">
        <w:rPr>
          <w:rFonts w:ascii="Baskerville Old Face" w:hAnsi="Baskerville Old Face"/>
          <w:sz w:val="32"/>
        </w:rPr>
        <w:t xml:space="preserve">Opas ohjaa nuorta perehtymään työpaikkaan ja työn tekemiseen monesta eri näkökulmasta. Oppaaseen on kerätty jokaisen teeman alle kolme kysymystä: </w:t>
      </w:r>
      <w:r w:rsidR="00B220C8">
        <w:rPr>
          <w:rFonts w:ascii="Baskerville Old Face" w:hAnsi="Baskerville Old Face"/>
          <w:sz w:val="32"/>
        </w:rPr>
        <w:br/>
      </w:r>
      <w:r w:rsidR="00FA5A04" w:rsidRPr="00766ADB">
        <w:rPr>
          <w:rFonts w:ascii="Baskerville Old Face" w:hAnsi="Baskerville Old Face"/>
          <w:sz w:val="32"/>
        </w:rPr>
        <w:br/>
      </w:r>
      <w:r w:rsidR="007B55DD" w:rsidRPr="00766ADB">
        <w:rPr>
          <w:rFonts w:ascii="Baskerville Old Face" w:hAnsi="Baskerville Old Face"/>
          <w:sz w:val="32"/>
        </w:rPr>
        <w:t>TUTKI</w:t>
      </w:r>
      <w:r w:rsidR="00FA5A04" w:rsidRPr="00766ADB">
        <w:rPr>
          <w:rFonts w:ascii="Baskerville Old Face" w:hAnsi="Baskerville Old Face"/>
          <w:sz w:val="32"/>
        </w:rPr>
        <w:t>: Tutkitaan aihetta eri keinoin. Voit haastatella, varjostaa tai etsiä tietoa muualta.</w:t>
      </w:r>
    </w:p>
    <w:p w14:paraId="3C31CBCF" w14:textId="77777777" w:rsidR="00010301" w:rsidRDefault="00010301" w:rsidP="00FE232E">
      <w:pPr>
        <w:rPr>
          <w:rFonts w:ascii="Baskerville Old Face" w:hAnsi="Baskerville Old Face"/>
          <w:sz w:val="32"/>
        </w:rPr>
      </w:pPr>
      <w:r w:rsidRPr="00766ADB">
        <w:rPr>
          <w:rFonts w:ascii="Baskerville Old Face" w:hAnsi="Baskerville Old Face"/>
          <w:noProof/>
        </w:rPr>
        <w:drawing>
          <wp:anchor distT="0" distB="0" distL="114300" distR="114300" simplePos="0" relativeHeight="251685888" behindDoc="1" locked="0" layoutInCell="1" allowOverlap="1" wp14:anchorId="6969E599" wp14:editId="1E99FC18">
            <wp:simplePos x="0" y="0"/>
            <wp:positionH relativeFrom="column">
              <wp:posOffset>3810</wp:posOffset>
            </wp:positionH>
            <wp:positionV relativeFrom="paragraph">
              <wp:posOffset>539115</wp:posOffset>
            </wp:positionV>
            <wp:extent cx="468630" cy="468630"/>
            <wp:effectExtent l="0" t="0" r="0" b="7620"/>
            <wp:wrapSquare wrapText="bothSides"/>
            <wp:docPr id="21" name="Kuva 21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5DD" w:rsidRPr="00766ADB">
        <w:rPr>
          <w:rFonts w:ascii="Baskerville Old Face" w:hAnsi="Baskerville Old Face"/>
          <w:sz w:val="32"/>
        </w:rPr>
        <w:t>TOIMI</w:t>
      </w:r>
      <w:r w:rsidR="00FA5A04" w:rsidRPr="00766ADB">
        <w:rPr>
          <w:rFonts w:ascii="Baskerville Old Face" w:hAnsi="Baskerville Old Face"/>
          <w:sz w:val="32"/>
        </w:rPr>
        <w:t>: Kysymysten avulla pääset syventymään työpaikan toimintaan ja työn tekemiseen eri näkökulmista katsottuna.</w:t>
      </w:r>
      <w:r w:rsidR="007B55DD" w:rsidRPr="00766ADB">
        <w:rPr>
          <w:rFonts w:ascii="Baskerville Old Face" w:hAnsi="Baskerville Old Face"/>
          <w:sz w:val="32"/>
        </w:rPr>
        <w:t xml:space="preserve"> </w:t>
      </w:r>
    </w:p>
    <w:p w14:paraId="5D649A71" w14:textId="517C3624" w:rsidR="00FE232E" w:rsidRPr="00766ADB" w:rsidRDefault="007B55DD" w:rsidP="00FE232E">
      <w:pPr>
        <w:rPr>
          <w:rFonts w:ascii="Baskerville Old Face" w:hAnsi="Baskerville Old Face"/>
          <w:sz w:val="32"/>
        </w:rPr>
      </w:pPr>
      <w:r w:rsidRPr="00766ADB">
        <w:rPr>
          <w:rFonts w:ascii="Baskerville Old Face" w:hAnsi="Baskerville Old Face"/>
          <w:sz w:val="32"/>
        </w:rPr>
        <w:t>OIVALLA</w:t>
      </w:r>
      <w:r w:rsidR="00FA5A04" w:rsidRPr="00766ADB">
        <w:rPr>
          <w:rFonts w:ascii="Baskerville Old Face" w:hAnsi="Baskerville Old Face"/>
          <w:sz w:val="32"/>
        </w:rPr>
        <w:t xml:space="preserve">: </w:t>
      </w:r>
      <w:r w:rsidR="00F146E4">
        <w:rPr>
          <w:rFonts w:ascii="Baskerville Old Face" w:hAnsi="Baskerville Old Face"/>
          <w:sz w:val="32"/>
        </w:rPr>
        <w:t>P</w:t>
      </w:r>
      <w:r w:rsidR="001F1DB1">
        <w:rPr>
          <w:rFonts w:ascii="Baskerville Old Face" w:hAnsi="Baskerville Old Face"/>
          <w:sz w:val="32"/>
        </w:rPr>
        <w:t>ohditaan minkälaisia asioita oman elämäsi kannalta liittyy teemaan</w:t>
      </w:r>
      <w:r w:rsidR="00FA5A04" w:rsidRPr="00766ADB">
        <w:rPr>
          <w:rFonts w:ascii="Baskerville Old Face" w:hAnsi="Baskerville Old Face"/>
          <w:sz w:val="32"/>
        </w:rPr>
        <w:t>.</w:t>
      </w:r>
    </w:p>
    <w:p w14:paraId="7785BD82" w14:textId="246FE4A5" w:rsidR="00FE232E" w:rsidRDefault="00FE232E" w:rsidP="00FE232E">
      <w:pPr>
        <w:rPr>
          <w:rFonts w:ascii="Baskerville Old Face" w:hAnsi="Baskerville Old Face"/>
          <w:sz w:val="40"/>
        </w:rPr>
      </w:pPr>
    </w:p>
    <w:p w14:paraId="60C429F9" w14:textId="0A259816" w:rsidR="00FE232E" w:rsidRPr="008B2F5B" w:rsidRDefault="00FE232E" w:rsidP="00FE232E">
      <w:pPr>
        <w:rPr>
          <w:rFonts w:ascii="Baskerville Old Face" w:hAnsi="Baskerville Old Face"/>
          <w:b/>
          <w:sz w:val="52"/>
        </w:rPr>
      </w:pPr>
      <w:r w:rsidRPr="008B2F5B">
        <w:rPr>
          <w:rFonts w:ascii="Baskerville Old Face" w:hAnsi="Baskerville Old Face"/>
          <w:b/>
          <w:color w:val="385623" w:themeColor="accent6" w:themeShade="80"/>
          <w:sz w:val="52"/>
        </w:rPr>
        <w:t>TYÖNANTAJALLE</w:t>
      </w:r>
    </w:p>
    <w:p w14:paraId="608B1823" w14:textId="017DB5F2" w:rsidR="00B220C8" w:rsidRDefault="00BC0C4C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Kiitos, kun tarjoat nuorel</w:t>
      </w:r>
      <w:r w:rsidR="00010301">
        <w:rPr>
          <w:rFonts w:ascii="Baskerville Old Face" w:hAnsi="Baskerville Old Face"/>
          <w:sz w:val="32"/>
        </w:rPr>
        <w:t>l</w:t>
      </w:r>
      <w:r>
        <w:rPr>
          <w:rFonts w:ascii="Baskerville Old Face" w:hAnsi="Baskerville Old Face"/>
          <w:sz w:val="32"/>
        </w:rPr>
        <w:t>e mahdollisuuden tutustua työelämään!</w:t>
      </w:r>
    </w:p>
    <w:p w14:paraId="07777AA6" w14:textId="617C3105" w:rsidR="00010301" w:rsidRPr="00B63708" w:rsidRDefault="00BC0C4C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Tämän oppaan tarkoituksena on auttaa työnantajaa TET-jakson sisältöjen monipuolistamisessa ja siten </w:t>
      </w:r>
      <w:r w:rsidR="00B220C8">
        <w:rPr>
          <w:rFonts w:ascii="Baskerville Old Face" w:hAnsi="Baskerville Old Face"/>
          <w:sz w:val="32"/>
        </w:rPr>
        <w:t xml:space="preserve">madaltaa työnantajien kynnystä </w:t>
      </w:r>
      <w:r w:rsidR="000B0A52">
        <w:rPr>
          <w:rFonts w:ascii="Baskerville Old Face" w:hAnsi="Baskerville Old Face"/>
          <w:sz w:val="32"/>
        </w:rPr>
        <w:t>otta</w:t>
      </w:r>
      <w:r w:rsidR="00FB4EB6">
        <w:rPr>
          <w:rFonts w:ascii="Baskerville Old Face" w:hAnsi="Baskerville Old Face"/>
          <w:sz w:val="32"/>
        </w:rPr>
        <w:t>a</w:t>
      </w:r>
      <w:r w:rsidR="000B0A52">
        <w:rPr>
          <w:rFonts w:ascii="Baskerville Old Face" w:hAnsi="Baskerville Old Face"/>
          <w:sz w:val="32"/>
        </w:rPr>
        <w:t xml:space="preserve"> nuori </w:t>
      </w:r>
      <w:r w:rsidR="007502B8">
        <w:rPr>
          <w:rFonts w:ascii="Baskerville Old Face" w:hAnsi="Baskerville Old Face"/>
          <w:sz w:val="32"/>
        </w:rPr>
        <w:t>tutustumaan työelämään</w:t>
      </w:r>
      <w:r w:rsidR="000B0A52">
        <w:rPr>
          <w:rFonts w:ascii="Baskerville Old Face" w:hAnsi="Baskerville Old Face"/>
          <w:sz w:val="32"/>
        </w:rPr>
        <w:t>.</w:t>
      </w:r>
      <w:r>
        <w:rPr>
          <w:rFonts w:ascii="Baskerville Old Face" w:hAnsi="Baskerville Old Face"/>
          <w:sz w:val="32"/>
        </w:rPr>
        <w:t xml:space="preserve"> </w:t>
      </w:r>
      <w:r w:rsidR="00B220C8">
        <w:rPr>
          <w:rFonts w:ascii="Baskerville Old Face" w:hAnsi="Baskerville Old Face"/>
          <w:sz w:val="32"/>
        </w:rPr>
        <w:t>Opas kannustaa nuorta toimimaan itsenäisesti työpaikalla. Ta</w:t>
      </w:r>
      <w:r>
        <w:rPr>
          <w:rFonts w:ascii="Baskerville Old Face" w:hAnsi="Baskerville Old Face"/>
          <w:sz w:val="32"/>
        </w:rPr>
        <w:t>voitteena</w:t>
      </w:r>
      <w:r w:rsidR="00B220C8">
        <w:rPr>
          <w:rFonts w:ascii="Baskerville Old Face" w:hAnsi="Baskerville Old Face"/>
          <w:sz w:val="32"/>
        </w:rPr>
        <w:t xml:space="preserve"> on tuoda konkreettista apua myös yrityksen arkeen, kehittämiseen ja TET-jakson ohjaukseen. </w:t>
      </w:r>
      <w:r>
        <w:rPr>
          <w:rFonts w:ascii="Baskerville Old Face" w:hAnsi="Baskerville Old Face"/>
          <w:sz w:val="32"/>
        </w:rPr>
        <w:t>Opas</w:t>
      </w:r>
      <w:r w:rsidR="00B220C8">
        <w:rPr>
          <w:rFonts w:ascii="Baskerville Old Face" w:hAnsi="Baskerville Old Face"/>
          <w:sz w:val="32"/>
        </w:rPr>
        <w:t xml:space="preserve"> tukee nuoren TET-jaksoa, mutta pääpaino jaksolla on työnantajan osoittamissa tehtävissä. </w:t>
      </w:r>
      <w:r w:rsidR="00365BFA">
        <w:rPr>
          <w:rFonts w:ascii="Baskerville Old Face" w:hAnsi="Baskerville Old Face"/>
          <w:sz w:val="32"/>
        </w:rPr>
        <w:t xml:space="preserve">Voit käyttää oppaan tehtäviä esimerkiksi silloin, kun työpaikalla on hiljaisempaa. </w:t>
      </w:r>
      <w:r>
        <w:rPr>
          <w:rFonts w:ascii="Baskerville Old Face" w:hAnsi="Baskerville Old Face"/>
          <w:sz w:val="32"/>
        </w:rPr>
        <w:t>Käy läpi oppilaan kanssa yhteiset pelisäännöt oppaan hyödyntämisestä: mitä tehtäviä tehdään, milloin oppilas voi tehdä oppaan tehtäviä ja miten tehtäviä voidaan käydä läpi työpaikalla.</w:t>
      </w:r>
      <w:r w:rsidR="00B63708">
        <w:rPr>
          <w:rFonts w:ascii="Baskerville Old Face" w:hAnsi="Baskerville Old Face"/>
          <w:sz w:val="32"/>
        </w:rPr>
        <w:br/>
      </w:r>
    </w:p>
    <w:p w14:paraId="0DA8E004" w14:textId="49CB7F79" w:rsidR="00FE232E" w:rsidRPr="008B2F5B" w:rsidRDefault="00FE232E" w:rsidP="00FE232E">
      <w:pPr>
        <w:rPr>
          <w:rFonts w:ascii="Baskerville Old Face" w:hAnsi="Baskerville Old Face"/>
          <w:b/>
          <w:color w:val="385623" w:themeColor="accent6" w:themeShade="80"/>
          <w:sz w:val="52"/>
        </w:rPr>
      </w:pPr>
      <w:r w:rsidRPr="008B2F5B">
        <w:rPr>
          <w:rFonts w:ascii="Baskerville Old Face" w:hAnsi="Baskerville Old Face"/>
          <w:b/>
          <w:color w:val="385623" w:themeColor="accent6" w:themeShade="80"/>
          <w:sz w:val="52"/>
        </w:rPr>
        <w:t>OPPILAALLE</w:t>
      </w:r>
    </w:p>
    <w:p w14:paraId="22A6A54A" w14:textId="14A8F88D" w:rsidR="00FE232E" w:rsidRPr="004970A7" w:rsidRDefault="00524949" w:rsidP="00FE23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Kehottiko oposi olemaan TET-jaksolla oma-aloitteinen, aktiivinen ja luova? Tämä opas on tehty juuri sinulle. Oppaan sivu</w:t>
      </w:r>
      <w:r w:rsidR="001F7047">
        <w:rPr>
          <w:rFonts w:ascii="Baskerville Old Face" w:hAnsi="Baskerville Old Face"/>
          <w:sz w:val="32"/>
        </w:rPr>
        <w:t>i</w:t>
      </w:r>
      <w:r>
        <w:rPr>
          <w:rFonts w:ascii="Baskerville Old Face" w:hAnsi="Baskerville Old Face"/>
          <w:sz w:val="32"/>
        </w:rPr>
        <w:t xml:space="preserve">lta löydät tehtäviä, jotka auttavat sinua </w:t>
      </w:r>
      <w:r w:rsidR="00365BFA">
        <w:rPr>
          <w:rFonts w:ascii="Baskerville Old Face" w:hAnsi="Baskerville Old Face"/>
          <w:sz w:val="32"/>
        </w:rPr>
        <w:t>syventymään</w:t>
      </w:r>
      <w:r>
        <w:rPr>
          <w:rFonts w:ascii="Baskerville Old Face" w:hAnsi="Baskerville Old Face"/>
          <w:sz w:val="32"/>
        </w:rPr>
        <w:t xml:space="preserve"> työpaikkaan</w:t>
      </w:r>
      <w:r w:rsidR="00365BFA">
        <w:rPr>
          <w:rFonts w:ascii="Baskerville Old Face" w:hAnsi="Baskerville Old Face"/>
          <w:sz w:val="32"/>
        </w:rPr>
        <w:t>, -yhteisöön ja työn tekemiseen</w:t>
      </w:r>
      <w:r>
        <w:rPr>
          <w:rFonts w:ascii="Baskerville Old Face" w:hAnsi="Baskerville Old Face"/>
          <w:sz w:val="32"/>
        </w:rPr>
        <w:t xml:space="preserve">. </w:t>
      </w:r>
      <w:r w:rsidR="00365BFA">
        <w:rPr>
          <w:rFonts w:ascii="Baskerville Old Face" w:hAnsi="Baskerville Old Face"/>
          <w:sz w:val="32"/>
        </w:rPr>
        <w:t xml:space="preserve">Sovi TET-jakson </w:t>
      </w:r>
      <w:r w:rsidR="001F7047">
        <w:rPr>
          <w:rFonts w:ascii="Baskerville Old Face" w:hAnsi="Baskerville Old Face"/>
          <w:sz w:val="32"/>
        </w:rPr>
        <w:t xml:space="preserve">yleiset pelisäännöt </w:t>
      </w:r>
      <w:r w:rsidR="00365BFA">
        <w:rPr>
          <w:rFonts w:ascii="Baskerville Old Face" w:hAnsi="Baskerville Old Face"/>
          <w:sz w:val="32"/>
        </w:rPr>
        <w:t>ohjaajasi kanssa</w:t>
      </w:r>
      <w:r w:rsidR="001F7047">
        <w:rPr>
          <w:rFonts w:ascii="Baskerville Old Face" w:hAnsi="Baskerville Old Face"/>
          <w:sz w:val="32"/>
        </w:rPr>
        <w:t xml:space="preserve"> sekä</w:t>
      </w:r>
      <w:r w:rsidR="00365BFA">
        <w:rPr>
          <w:rFonts w:ascii="Baskerville Old Face" w:hAnsi="Baskerville Old Face"/>
          <w:sz w:val="32"/>
        </w:rPr>
        <w:t xml:space="preserve"> miten ja milloin voit hyödyntää oppaan kysymyksiä. Varmista myös työpaikalta saatko valokuvata. </w:t>
      </w:r>
      <w:r w:rsidR="004970A7" w:rsidRPr="004970A7">
        <w:rPr>
          <w:rFonts w:ascii="Baskerville Old Face" w:hAnsi="Baskerville Old Face"/>
          <w:sz w:val="32"/>
        </w:rPr>
        <w:t>Eri aineiden opettajat huomioivat tehtyjä tehtäviä aineiden arvioinnissa, joten tee parhaasi.</w:t>
      </w:r>
    </w:p>
    <w:p w14:paraId="6E1FC552" w14:textId="77777777" w:rsidR="00524949" w:rsidRPr="00365BFA" w:rsidRDefault="00524949" w:rsidP="00BC0C4C">
      <w:pPr>
        <w:rPr>
          <w:rFonts w:ascii="Baskerville Old Face" w:hAnsi="Baskerville Old Face"/>
          <w:sz w:val="36"/>
        </w:rPr>
      </w:pPr>
      <w:r w:rsidRPr="00365BFA">
        <w:rPr>
          <w:rFonts w:ascii="Baskerville Old Face" w:hAnsi="Baskerville Old Face"/>
          <w:sz w:val="36"/>
        </w:rPr>
        <w:t>Tsemppiä työelämään tutustumisjaksollesi!</w:t>
      </w:r>
    </w:p>
    <w:p w14:paraId="53E1D8E4" w14:textId="46ACCEEC" w:rsidR="00FE232E" w:rsidRDefault="002F3E3B" w:rsidP="00FE232E">
      <w:pPr>
        <w:rPr>
          <w:rFonts w:ascii="Baskerville Old Face" w:hAnsi="Baskerville Old Face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068CB8B" wp14:editId="07C29894">
            <wp:simplePos x="0" y="0"/>
            <wp:positionH relativeFrom="column">
              <wp:posOffset>-501015</wp:posOffset>
            </wp:positionH>
            <wp:positionV relativeFrom="paragraph">
              <wp:posOffset>-426065</wp:posOffset>
            </wp:positionV>
            <wp:extent cx="7581014" cy="10723133"/>
            <wp:effectExtent l="0" t="0" r="1270" b="2540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5" t="-15" r="12977" b="15"/>
                    <a:stretch/>
                  </pic:blipFill>
                  <pic:spPr bwMode="auto">
                    <a:xfrm>
                      <a:off x="0" y="0"/>
                      <a:ext cx="7581014" cy="107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97A5" w14:textId="50CEBF16" w:rsidR="00F07221" w:rsidRDefault="00F07221" w:rsidP="00FE232E">
      <w:pPr>
        <w:rPr>
          <w:rFonts w:ascii="Baskerville Old Face" w:hAnsi="Baskerville Old Face"/>
          <w:sz w:val="40"/>
        </w:rPr>
      </w:pPr>
    </w:p>
    <w:p w14:paraId="3AA84F3C" w14:textId="0880448F" w:rsidR="00F07221" w:rsidRDefault="00F07221" w:rsidP="00FE232E">
      <w:pPr>
        <w:rPr>
          <w:rFonts w:ascii="Baskerville Old Face" w:hAnsi="Baskerville Old Face"/>
          <w:sz w:val="40"/>
        </w:rPr>
      </w:pPr>
    </w:p>
    <w:p w14:paraId="65F496C6" w14:textId="77777777" w:rsidR="00F07221" w:rsidRDefault="00F07221" w:rsidP="00FE232E">
      <w:pPr>
        <w:rPr>
          <w:rFonts w:ascii="Baskerville Old Face" w:hAnsi="Baskerville Old Face"/>
          <w:sz w:val="40"/>
        </w:rPr>
      </w:pPr>
    </w:p>
    <w:p w14:paraId="73490BEF" w14:textId="7F71509B" w:rsidR="00FE232E" w:rsidRDefault="00FE232E" w:rsidP="00FE232E">
      <w:pPr>
        <w:rPr>
          <w:rFonts w:ascii="Baskerville Old Face" w:hAnsi="Baskerville Old Face"/>
          <w:sz w:val="40"/>
        </w:rPr>
      </w:pPr>
    </w:p>
    <w:p w14:paraId="545BC024" w14:textId="3A22087F" w:rsidR="00FE232E" w:rsidRDefault="00FE232E" w:rsidP="00FE232E">
      <w:pPr>
        <w:rPr>
          <w:rFonts w:ascii="Baskerville Old Face" w:hAnsi="Baskerville Old Face"/>
          <w:sz w:val="40"/>
        </w:rPr>
      </w:pPr>
    </w:p>
    <w:p w14:paraId="5EE709B5" w14:textId="77777777" w:rsidR="00FE232E" w:rsidRDefault="00FE232E" w:rsidP="00FE232E">
      <w:pPr>
        <w:rPr>
          <w:rFonts w:ascii="Baskerville Old Face" w:hAnsi="Baskerville Old Face"/>
          <w:sz w:val="40"/>
        </w:rPr>
      </w:pPr>
    </w:p>
    <w:p w14:paraId="606C3C6B" w14:textId="77777777" w:rsidR="00FE232E" w:rsidRDefault="00FE232E" w:rsidP="00FE232E">
      <w:pPr>
        <w:rPr>
          <w:rFonts w:ascii="Baskerville Old Face" w:hAnsi="Baskerville Old Face"/>
          <w:sz w:val="40"/>
        </w:rPr>
      </w:pPr>
    </w:p>
    <w:p w14:paraId="3356C2A4" w14:textId="77777777" w:rsidR="00FE232E" w:rsidRDefault="00FE232E" w:rsidP="00FE232E">
      <w:pPr>
        <w:rPr>
          <w:rFonts w:ascii="Baskerville Old Face" w:hAnsi="Baskerville Old Face"/>
          <w:sz w:val="40"/>
        </w:rPr>
      </w:pPr>
    </w:p>
    <w:p w14:paraId="2275EB64" w14:textId="77777777" w:rsidR="00FA5A04" w:rsidRDefault="00FA5A04" w:rsidP="00FE232E">
      <w:pPr>
        <w:rPr>
          <w:rFonts w:ascii="Baskerville Old Face" w:hAnsi="Baskerville Old Face"/>
          <w:sz w:val="40"/>
        </w:rPr>
      </w:pPr>
    </w:p>
    <w:p w14:paraId="04AA2B18" w14:textId="77777777" w:rsidR="00FA5A04" w:rsidRDefault="00FA5A04" w:rsidP="00FE232E">
      <w:pPr>
        <w:rPr>
          <w:rFonts w:ascii="Baskerville Old Face" w:hAnsi="Baskerville Old Face"/>
          <w:sz w:val="40"/>
        </w:rPr>
      </w:pPr>
    </w:p>
    <w:p w14:paraId="0F43F371" w14:textId="51BF98A0" w:rsidR="00FE232E" w:rsidRDefault="00FE232E" w:rsidP="00FE232E">
      <w:pPr>
        <w:rPr>
          <w:rFonts w:ascii="Baskerville Old Face" w:hAnsi="Baskerville Old Face"/>
          <w:sz w:val="40"/>
        </w:rPr>
      </w:pPr>
    </w:p>
    <w:p w14:paraId="3E4F0BD1" w14:textId="77777777" w:rsidR="00EC33F4" w:rsidRDefault="00EC33F4" w:rsidP="00FE232E">
      <w:pPr>
        <w:rPr>
          <w:rFonts w:ascii="Baskerville Old Face" w:hAnsi="Baskerville Old Face"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3103041"/>
        <w:docPartObj>
          <w:docPartGallery w:val="Table of Contents"/>
          <w:docPartUnique/>
        </w:docPartObj>
      </w:sdtPr>
      <w:sdtEndPr>
        <w:rPr>
          <w:rFonts w:ascii="Baskerville Old Face" w:hAnsi="Baskerville Old Face"/>
          <w:b/>
          <w:bCs/>
        </w:rPr>
      </w:sdtEndPr>
      <w:sdtContent>
        <w:p w14:paraId="3CDEE09C" w14:textId="77777777" w:rsidR="00225B82" w:rsidRPr="008B2F5B" w:rsidRDefault="00225B82">
          <w:pPr>
            <w:pStyle w:val="Sisllysluettelonotsikko"/>
            <w:rPr>
              <w:rFonts w:ascii="Baskerville Old Face" w:hAnsi="Baskerville Old Face"/>
              <w:b/>
              <w:color w:val="385623" w:themeColor="accent6" w:themeShade="80"/>
              <w:sz w:val="72"/>
            </w:rPr>
          </w:pPr>
          <w:r w:rsidRPr="008B2F5B">
            <w:rPr>
              <w:rFonts w:ascii="Baskerville Old Face" w:hAnsi="Baskerville Old Face"/>
              <w:b/>
              <w:color w:val="385623" w:themeColor="accent6" w:themeShade="80"/>
              <w:sz w:val="72"/>
            </w:rPr>
            <w:t>Tästä oppaasta löydät</w:t>
          </w:r>
        </w:p>
        <w:p w14:paraId="4D5BA11B" w14:textId="77777777" w:rsidR="00225B82" w:rsidRPr="002F3E3B" w:rsidRDefault="00225B82" w:rsidP="00225B82">
          <w:pPr>
            <w:rPr>
              <w:sz w:val="28"/>
              <w:lang w:eastAsia="fi-FI"/>
            </w:rPr>
          </w:pPr>
        </w:p>
        <w:p w14:paraId="4F4059E1" w14:textId="77777777" w:rsidR="00010301" w:rsidRPr="002F3E3B" w:rsidRDefault="00010301" w:rsidP="00225B82">
          <w:pPr>
            <w:rPr>
              <w:sz w:val="28"/>
              <w:lang w:eastAsia="fi-FI"/>
            </w:rPr>
          </w:pPr>
        </w:p>
        <w:p w14:paraId="5754BB7F" w14:textId="66C62AD4" w:rsidR="00484729" w:rsidRPr="00484729" w:rsidRDefault="00225B82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sz w:val="40"/>
              <w:szCs w:val="40"/>
              <w:lang w:eastAsia="fi-FI"/>
            </w:rPr>
          </w:pPr>
          <w:r w:rsidRPr="002F3E3B">
            <w:rPr>
              <w:rFonts w:ascii="Baskerville Old Face" w:hAnsi="Baskerville Old Face"/>
              <w:b/>
              <w:bCs/>
              <w:sz w:val="52"/>
            </w:rPr>
            <w:fldChar w:fldCharType="begin"/>
          </w:r>
          <w:r w:rsidRPr="002F3E3B">
            <w:rPr>
              <w:rFonts w:ascii="Baskerville Old Face" w:hAnsi="Baskerville Old Face"/>
              <w:b/>
              <w:bCs/>
              <w:sz w:val="52"/>
            </w:rPr>
            <w:instrText xml:space="preserve"> TOC \o "1-3" \h \z \u </w:instrText>
          </w:r>
          <w:r w:rsidRPr="002F3E3B">
            <w:rPr>
              <w:rFonts w:ascii="Baskerville Old Face" w:hAnsi="Baskerville Old Face"/>
              <w:b/>
              <w:bCs/>
              <w:sz w:val="52"/>
            </w:rPr>
            <w:fldChar w:fldCharType="separate"/>
          </w:r>
          <w:hyperlink w:anchor="_Toc16853395" w:history="1">
            <w:r w:rsidR="00540FD1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Oppilaanohjaus: Y</w:t>
            </w:r>
            <w:r w:rsidR="00484729" w:rsidRPr="00484729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LEISIÄ TEHTÄVIÄ</w:t>
            </w:r>
            <w:r w:rsidR="00484729" w:rsidRPr="00484729">
              <w:rPr>
                <w:noProof/>
                <w:webHidden/>
                <w:sz w:val="40"/>
                <w:szCs w:val="40"/>
              </w:rPr>
              <w:tab/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begin"/>
            </w:r>
            <w:r w:rsidR="00484729" w:rsidRPr="00484729">
              <w:rPr>
                <w:noProof/>
                <w:webHidden/>
                <w:sz w:val="40"/>
                <w:szCs w:val="40"/>
              </w:rPr>
              <w:instrText xml:space="preserve"> PAGEREF _Toc16853395 \h </w:instrText>
            </w:r>
            <w:r w:rsidR="00484729" w:rsidRPr="00484729">
              <w:rPr>
                <w:noProof/>
                <w:webHidden/>
                <w:sz w:val="40"/>
                <w:szCs w:val="40"/>
              </w:rPr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954D9">
              <w:rPr>
                <w:noProof/>
                <w:webHidden/>
                <w:sz w:val="40"/>
                <w:szCs w:val="40"/>
              </w:rPr>
              <w:t>4</w:t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8A9D5EB" w14:textId="2B41F3D1" w:rsidR="00484729" w:rsidRPr="00484729" w:rsidRDefault="004954D9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sz w:val="40"/>
              <w:szCs w:val="40"/>
              <w:lang w:eastAsia="fi-FI"/>
            </w:rPr>
          </w:pPr>
          <w:hyperlink w:anchor="_Toc16853396" w:history="1">
            <w:r w:rsidR="00484729" w:rsidRPr="00484729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Biologia: YMPÄRISTÖN KESTÄVÄ KEHITYS</w:t>
            </w:r>
            <w:r w:rsidR="00484729" w:rsidRPr="00484729">
              <w:rPr>
                <w:noProof/>
                <w:webHidden/>
                <w:sz w:val="40"/>
                <w:szCs w:val="40"/>
              </w:rPr>
              <w:tab/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begin"/>
            </w:r>
            <w:r w:rsidR="00484729" w:rsidRPr="00484729">
              <w:rPr>
                <w:noProof/>
                <w:webHidden/>
                <w:sz w:val="40"/>
                <w:szCs w:val="40"/>
              </w:rPr>
              <w:instrText xml:space="preserve"> PAGEREF _Toc16853396 \h </w:instrText>
            </w:r>
            <w:r w:rsidR="00484729" w:rsidRPr="00484729">
              <w:rPr>
                <w:noProof/>
                <w:webHidden/>
                <w:sz w:val="40"/>
                <w:szCs w:val="40"/>
              </w:rPr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6</w:t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6808FF5" w14:textId="78D2C865" w:rsidR="00484729" w:rsidRPr="00484729" w:rsidRDefault="004954D9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sz w:val="40"/>
              <w:szCs w:val="40"/>
              <w:lang w:eastAsia="fi-FI"/>
            </w:rPr>
          </w:pPr>
          <w:hyperlink w:anchor="_Toc16853397" w:history="1">
            <w:r w:rsidR="00484729" w:rsidRPr="00484729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Terveystieto: HYVINVOINTI TYÖPAIKALLA</w:t>
            </w:r>
            <w:r w:rsidR="00484729" w:rsidRPr="00484729">
              <w:rPr>
                <w:noProof/>
                <w:webHidden/>
                <w:sz w:val="40"/>
                <w:szCs w:val="40"/>
              </w:rPr>
              <w:tab/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begin"/>
            </w:r>
            <w:r w:rsidR="00484729" w:rsidRPr="00484729">
              <w:rPr>
                <w:noProof/>
                <w:webHidden/>
                <w:sz w:val="40"/>
                <w:szCs w:val="40"/>
              </w:rPr>
              <w:instrText xml:space="preserve"> PAGEREF _Toc16853397 \h </w:instrText>
            </w:r>
            <w:r w:rsidR="00484729" w:rsidRPr="00484729">
              <w:rPr>
                <w:noProof/>
                <w:webHidden/>
                <w:sz w:val="40"/>
                <w:szCs w:val="40"/>
              </w:rPr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7</w:t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1F7FF3" w14:textId="53755221" w:rsidR="00484729" w:rsidRPr="00484729" w:rsidRDefault="004954D9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sz w:val="40"/>
              <w:szCs w:val="40"/>
              <w:lang w:eastAsia="fi-FI"/>
            </w:rPr>
          </w:pPr>
          <w:hyperlink w:anchor="_Toc16853398" w:history="1">
            <w:r w:rsidR="00484729" w:rsidRPr="00484729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Äidinkieli: MEDIA JA VIESTINTÄ</w:t>
            </w:r>
            <w:r w:rsidR="00484729" w:rsidRPr="00484729">
              <w:rPr>
                <w:noProof/>
                <w:webHidden/>
                <w:sz w:val="40"/>
                <w:szCs w:val="40"/>
              </w:rPr>
              <w:tab/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begin"/>
            </w:r>
            <w:r w:rsidR="00484729" w:rsidRPr="00484729">
              <w:rPr>
                <w:noProof/>
                <w:webHidden/>
                <w:sz w:val="40"/>
                <w:szCs w:val="40"/>
              </w:rPr>
              <w:instrText xml:space="preserve"> PAGEREF _Toc16853398 \h </w:instrText>
            </w:r>
            <w:r w:rsidR="00484729" w:rsidRPr="00484729">
              <w:rPr>
                <w:noProof/>
                <w:webHidden/>
                <w:sz w:val="40"/>
                <w:szCs w:val="40"/>
              </w:rPr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8</w:t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7C4DDD" w14:textId="68278F47" w:rsidR="00484729" w:rsidRPr="00484729" w:rsidRDefault="004954D9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sz w:val="40"/>
              <w:szCs w:val="40"/>
              <w:lang w:eastAsia="fi-FI"/>
            </w:rPr>
          </w:pPr>
          <w:hyperlink w:anchor="_Toc16853399" w:history="1">
            <w:r w:rsidR="00484729" w:rsidRPr="00484729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Yhteiskuntaoppi: TYÖ TULEVAISUUDESSA</w:t>
            </w:r>
            <w:r w:rsidR="00484729" w:rsidRPr="00484729">
              <w:rPr>
                <w:noProof/>
                <w:webHidden/>
                <w:sz w:val="40"/>
                <w:szCs w:val="40"/>
              </w:rPr>
              <w:tab/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begin"/>
            </w:r>
            <w:r w:rsidR="00484729" w:rsidRPr="00484729">
              <w:rPr>
                <w:noProof/>
                <w:webHidden/>
                <w:sz w:val="40"/>
                <w:szCs w:val="40"/>
              </w:rPr>
              <w:instrText xml:space="preserve"> PAGEREF _Toc16853399 \h </w:instrText>
            </w:r>
            <w:r w:rsidR="00484729" w:rsidRPr="00484729">
              <w:rPr>
                <w:noProof/>
                <w:webHidden/>
                <w:sz w:val="40"/>
                <w:szCs w:val="40"/>
              </w:rPr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9</w:t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C40728" w14:textId="21A625EC" w:rsidR="00484729" w:rsidRDefault="004954D9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16853400" w:history="1">
            <w:r w:rsidR="00484729" w:rsidRPr="00484729">
              <w:rPr>
                <w:rStyle w:val="Hyperlinkki"/>
                <w:rFonts w:ascii="Baskerville Old Face" w:hAnsi="Baskerville Old Face"/>
                <w:b/>
                <w:noProof/>
                <w:sz w:val="40"/>
                <w:szCs w:val="40"/>
              </w:rPr>
              <w:t>Bonus: KIINNOSTAAKO YRITTÄJYYS?</w:t>
            </w:r>
            <w:r w:rsidR="00484729" w:rsidRPr="00484729">
              <w:rPr>
                <w:noProof/>
                <w:webHidden/>
                <w:sz w:val="40"/>
                <w:szCs w:val="40"/>
              </w:rPr>
              <w:tab/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begin"/>
            </w:r>
            <w:r w:rsidR="00484729" w:rsidRPr="00484729">
              <w:rPr>
                <w:noProof/>
                <w:webHidden/>
                <w:sz w:val="40"/>
                <w:szCs w:val="40"/>
              </w:rPr>
              <w:instrText xml:space="preserve"> PAGEREF _Toc16853400 \h </w:instrText>
            </w:r>
            <w:r w:rsidR="00484729" w:rsidRPr="00484729">
              <w:rPr>
                <w:noProof/>
                <w:webHidden/>
                <w:sz w:val="40"/>
                <w:szCs w:val="40"/>
              </w:rPr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10</w:t>
            </w:r>
            <w:r w:rsidR="00484729" w:rsidRPr="0048472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8256E4" w14:textId="71C2C036" w:rsidR="00225B82" w:rsidRPr="00225B82" w:rsidRDefault="00225B82">
          <w:pPr>
            <w:rPr>
              <w:rFonts w:ascii="Baskerville Old Face" w:hAnsi="Baskerville Old Face"/>
              <w:sz w:val="32"/>
            </w:rPr>
          </w:pPr>
          <w:r w:rsidRPr="002F3E3B">
            <w:rPr>
              <w:rFonts w:ascii="Baskerville Old Face" w:hAnsi="Baskerville Old Face"/>
              <w:b/>
              <w:bCs/>
              <w:sz w:val="52"/>
            </w:rPr>
            <w:fldChar w:fldCharType="end"/>
          </w:r>
        </w:p>
      </w:sdtContent>
    </w:sdt>
    <w:p w14:paraId="08621ADB" w14:textId="01296C9B" w:rsidR="00225B82" w:rsidRPr="008B2F5B" w:rsidRDefault="00540FD1" w:rsidP="00225B82">
      <w:pPr>
        <w:pStyle w:val="Otsikko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1" w:name="_Toc16853395"/>
      <w:r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 xml:space="preserve">Oppilaanohjaus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YLEISIÄ TEHTÄVIÄ</w:t>
      </w:r>
      <w:bookmarkEnd w:id="1"/>
    </w:p>
    <w:p w14:paraId="36ACED25" w14:textId="0B572FB4" w:rsidR="00EF49A6" w:rsidRPr="00524509" w:rsidRDefault="00EF49A6" w:rsidP="00524509">
      <w:pPr>
        <w:rPr>
          <w:rFonts w:ascii="Baskerville Old Face" w:hAnsi="Baskerville Old Face"/>
          <w:sz w:val="32"/>
        </w:rPr>
      </w:pPr>
      <w:r w:rsidRPr="00524509">
        <w:rPr>
          <w:rFonts w:ascii="Baskerville Old Face" w:hAnsi="Baskerville Old Face"/>
          <w:sz w:val="32"/>
        </w:rPr>
        <w:t>Tutustu työpaikkaa</w:t>
      </w:r>
      <w:r w:rsidR="00C93722" w:rsidRPr="00524509">
        <w:rPr>
          <w:rFonts w:ascii="Baskerville Old Face" w:hAnsi="Baskerville Old Face"/>
          <w:sz w:val="32"/>
        </w:rPr>
        <w:t>n</w:t>
      </w:r>
      <w:r w:rsidRPr="00524509">
        <w:rPr>
          <w:rFonts w:ascii="Baskerville Old Face" w:hAnsi="Baskerville Old Face"/>
          <w:sz w:val="32"/>
        </w:rPr>
        <w:t xml:space="preserve"> seuraavien tehtävien avulla.</w:t>
      </w:r>
      <w:r w:rsidR="00F07221" w:rsidRPr="00524509">
        <w:rPr>
          <w:rFonts w:ascii="Baskerville Old Face" w:hAnsi="Baskerville Old Face"/>
          <w:sz w:val="32"/>
        </w:rPr>
        <w:t xml:space="preserve"> Voit tehdä tehtäviä esimerkiksi haastattelemalla työntekijöitä tai hakemalla tietoa netistä.</w:t>
      </w:r>
    </w:p>
    <w:p w14:paraId="23127704" w14:textId="4564F1E2" w:rsidR="004433E4" w:rsidRDefault="004433E4" w:rsidP="00FE232E">
      <w:pPr>
        <w:rPr>
          <w:rFonts w:ascii="Baskerville Old Face" w:hAnsi="Baskerville Old Face"/>
          <w:sz w:val="32"/>
        </w:rPr>
      </w:pPr>
    </w:p>
    <w:p w14:paraId="166C8E60" w14:textId="0523A108" w:rsidR="00EF49A6" w:rsidRDefault="00EF49A6" w:rsidP="00FE232E">
      <w:pPr>
        <w:rPr>
          <w:rFonts w:ascii="Baskerville Old Face" w:hAnsi="Baskerville Old Face"/>
          <w:sz w:val="32"/>
        </w:rPr>
      </w:pPr>
      <w:r w:rsidRPr="008B2F5B">
        <w:rPr>
          <w:rFonts w:ascii="Baskerville Old Face" w:hAnsi="Baskerville Old Face"/>
          <w:b/>
          <w:color w:val="538135" w:themeColor="accent6" w:themeShade="BF"/>
          <w:sz w:val="40"/>
        </w:rPr>
        <w:t xml:space="preserve">TYÖPAIKAN </w:t>
      </w:r>
      <w:r w:rsidR="00503A2E" w:rsidRPr="008B2F5B">
        <w:rPr>
          <w:rFonts w:ascii="Baskerville Old Face" w:hAnsi="Baskerville Old Face"/>
          <w:b/>
          <w:color w:val="538135" w:themeColor="accent6" w:themeShade="BF"/>
          <w:sz w:val="40"/>
        </w:rPr>
        <w:t>TAUSTATIEDOT</w:t>
      </w:r>
      <w:r w:rsidR="00F07221">
        <w:rPr>
          <w:rFonts w:ascii="Baskerville Old Face" w:hAnsi="Baskerville Old Face"/>
          <w:sz w:val="32"/>
        </w:rPr>
        <w:br/>
      </w:r>
      <w:r w:rsidR="00EC4AD8" w:rsidRPr="000A191F">
        <w:rPr>
          <w:rFonts w:ascii="Baskerville Old Face" w:hAnsi="Baskerville Old Face"/>
          <w:sz w:val="32"/>
        </w:rPr>
        <w:t>Kuvaile yritystä.</w:t>
      </w:r>
      <w:r w:rsidR="00225B82" w:rsidRPr="000A191F">
        <w:rPr>
          <w:rFonts w:ascii="Baskerville Old Face" w:hAnsi="Baskerville Old Face"/>
          <w:sz w:val="32"/>
        </w:rPr>
        <w:t xml:space="preserve"> </w:t>
      </w:r>
      <w:r w:rsidR="00F07221" w:rsidRPr="000A191F">
        <w:rPr>
          <w:rFonts w:ascii="Baskerville Old Face" w:hAnsi="Baskerville Old Face"/>
          <w:sz w:val="32"/>
        </w:rPr>
        <w:t>Mi</w:t>
      </w:r>
      <w:r w:rsidR="00503A2E" w:rsidRPr="000A191F">
        <w:rPr>
          <w:rFonts w:ascii="Baskerville Old Face" w:hAnsi="Baskerville Old Face"/>
          <w:sz w:val="32"/>
        </w:rPr>
        <w:t xml:space="preserve">tä siellä tehdään? Miksi kiinnostuit tästä työpaikasta? </w:t>
      </w:r>
      <w:r w:rsidR="00EC4AD8" w:rsidRPr="000A191F">
        <w:rPr>
          <w:rFonts w:ascii="Baskerville Old Face" w:hAnsi="Baskerville Old Face"/>
          <w:sz w:val="32"/>
        </w:rPr>
        <w:t xml:space="preserve">Mihin alaan se liittyy? Montako työntekijää? </w:t>
      </w:r>
    </w:p>
    <w:p w14:paraId="5FA24674" w14:textId="28194517" w:rsidR="008B2F5B" w:rsidRPr="00260537" w:rsidRDefault="008B2F5B" w:rsidP="00FE232E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52127" wp14:editId="78BA0839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066E7" id="Suora yhdysviiva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GVuzk+/AQAAxw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DD582" wp14:editId="554F4848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E55D2" id="Suora yhdysviiva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7WvQEAAMc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D9EBC02" w14:textId="65F29751" w:rsidR="004433E4" w:rsidRDefault="008B2F5B" w:rsidP="00503A2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679FF" wp14:editId="7B91C1FC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37" name="Suora yhdysvi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B9E8D" id="Suora yhdysviiva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apvgEAAMcDAAAOAAAAZHJzL2Uyb0RvYy54bWysU8uO1DAQvCPxD5bvTDK7ME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1685c8LSG90/&#10;ehRs7rs5DloPglGI+jSG2BD81h3xfIrhiNn0pNDmL9lhU+ntvPYWpsQkXe5evt3Vr+gJ5CVWPRED&#10;xvQevGV503KjXbYtGjF8iImSEfQCydfGsZEUr0kuB3NhSylll2YDC+ozKLJGybdFrQwV3Bpkg6Bx&#10;6L5tCz3rETJTlDZmJdV/Jp2xmQZl0P6WuKJLRu/SSrTaefxd1jRdSlUL/uJ68ZptP/huLg9T2kHT&#10;Urp2nuw8jj+eC/3p/zt8B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BXdbap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8B150A8" w14:textId="7573078D" w:rsidR="008B2F5B" w:rsidRDefault="008B2F5B" w:rsidP="00503A2E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54B2C" wp14:editId="6546338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39" name="Suora yhdysvii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46783" id="Suora yhdysviiva 3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ZbvgEAAMcDAAAOAAAAZHJzL2Uyb0RvYy54bWysU9tu1DAQfUfiHyy/s8m2sK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y9vtnVb+gJ5CVWPRMD&#10;xvQevGV503KjXbYtGjF8iImSEfQCydfGsZEU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D7AlZb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F1DB1" wp14:editId="78B476FF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38" name="Suora yhdysvii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F3971" id="Suora yhdysviiva 3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bCvgEAAMcDAAAOAAAAZHJzL2Uyb0RvYy54bWysU9tu1DAQfUfiHyy/s8m2sI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+mlnLD0RvdP&#10;HgWb+26Og9aDYBSiPo0hNgS/dUc8n2I4YjY9KbT5S3bYVHo7r72FKTFJl7vX73b1G3oCeYlVz8SA&#10;MX0Ab1netNxol22LRgwfY6JkBL1A8rVxbCTFa5LLwVzYUkrZpdnAgvoCiqxR8m1RK0MFtwbZIGgc&#10;um/bQs96hMwUpY1ZSfWfSWdspkEZtL8lruiS0bu0Eq12Hn+XNU2XUtWCv7hevGbbj76by8OUdtC0&#10;lK6dJzuP44/nQn/+/w7fAQ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OfTZsK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9FEC59A" w14:textId="1C4F47B4" w:rsidR="008B2F5B" w:rsidRDefault="008B2F5B" w:rsidP="00503A2E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F964C" wp14:editId="19AEEFF5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40" name="Suora 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13EA8" id="Suora yhdysviiva 4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+/vQEAAMcDAAAOAAAAZHJzL2Uyb0RvYy54bWysU9tu1DAQfUfiHyy/s8mWs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D9F8F57" w14:textId="0D2924CE" w:rsidR="00503A2E" w:rsidRDefault="00503A2E" w:rsidP="00EB6959">
      <w:pPr>
        <w:tabs>
          <w:tab w:val="left" w:pos="10065"/>
        </w:tabs>
        <w:rPr>
          <w:rFonts w:ascii="Baskerville Old Face" w:hAnsi="Baskerville Old Face"/>
          <w:sz w:val="28"/>
        </w:rPr>
      </w:pPr>
      <w:r w:rsidRPr="008B2F5B">
        <w:rPr>
          <w:rFonts w:ascii="Baskerville Old Face" w:hAnsi="Baskerville Old Face"/>
          <w:b/>
          <w:color w:val="538135" w:themeColor="accent6" w:themeShade="BF"/>
          <w:sz w:val="40"/>
        </w:rPr>
        <w:t>TITTELIBINGO</w:t>
      </w:r>
      <w:r>
        <w:rPr>
          <w:rFonts w:ascii="Baskerville Old Face" w:hAnsi="Baskerville Old Face"/>
          <w:sz w:val="32"/>
        </w:rPr>
        <w:br/>
      </w:r>
      <w:r w:rsidRPr="000A191F">
        <w:rPr>
          <w:rFonts w:ascii="Baskerville Old Face" w:hAnsi="Baskerville Old Face"/>
          <w:sz w:val="32"/>
        </w:rPr>
        <w:t xml:space="preserve">Kuinka monta eri </w:t>
      </w:r>
      <w:r w:rsidR="00EC4AD8" w:rsidRPr="000A191F">
        <w:rPr>
          <w:rFonts w:ascii="Baskerville Old Face" w:hAnsi="Baskerville Old Face"/>
          <w:sz w:val="32"/>
        </w:rPr>
        <w:t>titteliä (ammattinimikettä)</w:t>
      </w:r>
      <w:r w:rsidRPr="000A191F">
        <w:rPr>
          <w:rFonts w:ascii="Baskerville Old Face" w:hAnsi="Baskerville Old Face"/>
          <w:sz w:val="32"/>
        </w:rPr>
        <w:t xml:space="preserve"> löydät työpaikaltasi? </w:t>
      </w:r>
      <w:r w:rsidR="00D92077">
        <w:rPr>
          <w:rFonts w:ascii="Baskerville Old Face" w:hAnsi="Baskerville Old Face"/>
          <w:sz w:val="32"/>
        </w:rPr>
        <w:t>Haastattele työntekijää ja vastaa kysymyksiin.</w:t>
      </w:r>
    </w:p>
    <w:p w14:paraId="5D4AC4AF" w14:textId="3E987A25" w:rsidR="00A06070" w:rsidRPr="00F07221" w:rsidRDefault="00A06070" w:rsidP="00503A2E">
      <w:pPr>
        <w:rPr>
          <w:rFonts w:ascii="Baskerville Old Face" w:hAnsi="Baskerville Old Face"/>
          <w:sz w:val="28"/>
        </w:rPr>
      </w:pPr>
    </w:p>
    <w:p w14:paraId="0A08928F" w14:textId="5E722586" w:rsidR="00567347" w:rsidRDefault="008B2F5B" w:rsidP="00503A2E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49ACD" wp14:editId="10C9CC0B">
                <wp:simplePos x="0" y="0"/>
                <wp:positionH relativeFrom="column">
                  <wp:posOffset>669851</wp:posOffset>
                </wp:positionH>
                <wp:positionV relativeFrom="paragraph">
                  <wp:posOffset>210480</wp:posOffset>
                </wp:positionV>
                <wp:extent cx="5815566" cy="0"/>
                <wp:effectExtent l="0" t="0" r="0" b="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7ADD" id="Suora yhdysviiva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6.55pt" to="5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03A2E" w:rsidRPr="00567347">
        <w:rPr>
          <w:rFonts w:ascii="Baskerville Old Face" w:hAnsi="Baskerville Old Face"/>
          <w:b/>
          <w:sz w:val="36"/>
        </w:rPr>
        <w:t>Titteli:</w:t>
      </w:r>
      <w:r>
        <w:rPr>
          <w:rFonts w:ascii="Baskerville Old Face" w:hAnsi="Baskerville Old Face"/>
          <w:sz w:val="36"/>
        </w:rPr>
        <w:t xml:space="preserve"> </w:t>
      </w:r>
      <w:r w:rsidR="00503A2E">
        <w:rPr>
          <w:rFonts w:ascii="Baskerville Old Face" w:hAnsi="Baskerville Old Face"/>
          <w:sz w:val="28"/>
        </w:rPr>
        <w:br/>
      </w:r>
      <w:r w:rsidR="00225B82" w:rsidRPr="000A191F">
        <w:rPr>
          <w:rFonts w:ascii="Baskerville Old Face" w:hAnsi="Baskerville Old Face"/>
          <w:b/>
          <w:sz w:val="32"/>
        </w:rPr>
        <w:t>Mitä teet työksesi?</w:t>
      </w:r>
    </w:p>
    <w:p w14:paraId="1767B852" w14:textId="7EF6047C" w:rsidR="008B2F5B" w:rsidRDefault="008B2F5B" w:rsidP="00503A2E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4A8A09" wp14:editId="6EE50F5C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6496050" cy="0"/>
                <wp:effectExtent l="0" t="0" r="0" b="0"/>
                <wp:wrapNone/>
                <wp:docPr id="42" name="Suora yhdysvii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E69A1" id="Suora yhdysviiva 4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7pt" to="5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4A370" wp14:editId="50A8DDFD">
                <wp:simplePos x="0" y="0"/>
                <wp:positionH relativeFrom="column">
                  <wp:posOffset>-12700</wp:posOffset>
                </wp:positionH>
                <wp:positionV relativeFrom="paragraph">
                  <wp:posOffset>332740</wp:posOffset>
                </wp:positionV>
                <wp:extent cx="6496050" cy="0"/>
                <wp:effectExtent l="0" t="0" r="0" b="0"/>
                <wp:wrapNone/>
                <wp:docPr id="43" name="Suora yhdysvii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FEB19" id="Suora yhdysviiva 4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2pt" to="51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/PvgEAAMcDAAAOAAAAZHJzL2Uyb0RvYy54bWysU9tu1DAQfUfiHyy/s8m2ZQ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21C8417" w14:textId="1EAD35F5" w:rsidR="00EB6959" w:rsidRDefault="00225C24" w:rsidP="00503A2E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/>
      </w:r>
      <w:r w:rsidR="00225B82" w:rsidRPr="000A191F">
        <w:rPr>
          <w:rFonts w:ascii="Baskerville Old Face" w:hAnsi="Baskerville Old Face"/>
          <w:b/>
          <w:sz w:val="32"/>
        </w:rPr>
        <w:t>Mitä kouluja olet käynyt?</w:t>
      </w:r>
      <w:r w:rsidR="00567347">
        <w:rPr>
          <w:rFonts w:ascii="Baskerville Old Face" w:hAnsi="Baskerville Old Face"/>
          <w:b/>
          <w:sz w:val="32"/>
        </w:rPr>
        <w:t xml:space="preserve"> Miten suorittamasi opinnot auttavat sinua työssäsi?</w:t>
      </w:r>
      <w:r w:rsidR="00A06070" w:rsidRPr="000A191F">
        <w:rPr>
          <w:rFonts w:ascii="Baskerville Old Face" w:hAnsi="Baskerville Old Face"/>
          <w:sz w:val="32"/>
        </w:rPr>
        <w:t xml:space="preserve"> </w:t>
      </w:r>
    </w:p>
    <w:p w14:paraId="098F7578" w14:textId="6F06A095" w:rsidR="00EB6959" w:rsidRDefault="00225C24" w:rsidP="00503A2E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98CEC" wp14:editId="2FC769B4">
                <wp:simplePos x="0" y="0"/>
                <wp:positionH relativeFrom="column">
                  <wp:posOffset>-12700</wp:posOffset>
                </wp:positionH>
                <wp:positionV relativeFrom="paragraph">
                  <wp:posOffset>591185</wp:posOffset>
                </wp:positionV>
                <wp:extent cx="6496050" cy="0"/>
                <wp:effectExtent l="0" t="0" r="0" b="0"/>
                <wp:wrapNone/>
                <wp:docPr id="36" name="Suora yhdysvii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52847" id="Suora yhdysviiva 3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46.55pt" to="510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YwvgEAAMcDAAAOAAAAZHJzL2Uyb0RvYy54bWysU9tu1DAQfUfiHyy/s8m2sI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12358C" wp14:editId="2F998671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6496050" cy="0"/>
                <wp:effectExtent l="0" t="0" r="0" b="0"/>
                <wp:wrapNone/>
                <wp:docPr id="33" name="Suora yhdysvii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0B7CB" id="Suora yhdysviiva 3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.05pt" to="51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F58F29" wp14:editId="13BB06D7">
                <wp:simplePos x="0" y="0"/>
                <wp:positionH relativeFrom="column">
                  <wp:posOffset>-12700</wp:posOffset>
                </wp:positionH>
                <wp:positionV relativeFrom="paragraph">
                  <wp:posOffset>331012</wp:posOffset>
                </wp:positionV>
                <wp:extent cx="6496050" cy="0"/>
                <wp:effectExtent l="0" t="0" r="0" b="0"/>
                <wp:wrapNone/>
                <wp:docPr id="35" name="Suora 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27792" id="Suora yhdysviiva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05pt" to="51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ZAvgEAAMcDAAAOAAAAZHJzL2Uyb0RvYy54bWysU9tu1DAQfUfiHyy/s8m2dA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67347">
        <w:rPr>
          <w:rFonts w:ascii="Baskerville Old Face" w:hAnsi="Baskerville Old Face"/>
          <w:sz w:val="28"/>
        </w:rPr>
        <w:br/>
      </w:r>
      <w:r w:rsidR="00A06070">
        <w:rPr>
          <w:rFonts w:ascii="Baskerville Old Face" w:hAnsi="Baskerville Old Face"/>
          <w:sz w:val="28"/>
        </w:rPr>
        <w:br/>
      </w:r>
    </w:p>
    <w:p w14:paraId="186863BD" w14:textId="1CD00FEB" w:rsidR="00503A2E" w:rsidRDefault="00A06070" w:rsidP="00503A2E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b/>
          <w:sz w:val="32"/>
        </w:rPr>
        <w:t>Mistä ominaisuuksista ja taidoista ammatissasi on hyötyä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6F400717" w14:textId="49719990" w:rsidR="00EB6959" w:rsidRDefault="00225C24" w:rsidP="00503A2E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EA8842" wp14:editId="68D0F6A6">
                <wp:simplePos x="0" y="0"/>
                <wp:positionH relativeFrom="column">
                  <wp:posOffset>-12936</wp:posOffset>
                </wp:positionH>
                <wp:positionV relativeFrom="paragraph">
                  <wp:posOffset>94571</wp:posOffset>
                </wp:positionV>
                <wp:extent cx="6496050" cy="0"/>
                <wp:effectExtent l="0" t="0" r="0" b="0"/>
                <wp:wrapNone/>
                <wp:docPr id="44" name="Suora yhdysviiv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2B3D2" id="Suora yhdysviiva 4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1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DA5DAD1" w14:textId="30EA283A" w:rsidR="00EB6959" w:rsidRDefault="00225C24" w:rsidP="00503A2E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C5982" wp14:editId="417921FE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6496050" cy="0"/>
                <wp:effectExtent l="0" t="0" r="0" b="0"/>
                <wp:wrapNone/>
                <wp:docPr id="45" name="Suora yhdysvii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7B0BC" id="Suora yhdysviiva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15pt" to="51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8vvgEAAMcDAAAOAAAAZHJzL2Uyb0RvYy54bWysU9tu1DAQfUfiHyy/s8mWdg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0A590D" wp14:editId="2E2E09DE">
                <wp:simplePos x="0" y="0"/>
                <wp:positionH relativeFrom="column">
                  <wp:posOffset>-12936</wp:posOffset>
                </wp:positionH>
                <wp:positionV relativeFrom="paragraph">
                  <wp:posOffset>288246</wp:posOffset>
                </wp:positionV>
                <wp:extent cx="6496050" cy="0"/>
                <wp:effectExtent l="0" t="0" r="0" b="0"/>
                <wp:wrapNone/>
                <wp:docPr id="47" name="Suora yhdysvii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F36C0" id="Suora yhdysviiva 4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/GvgEAAMcDAAAOAAAAZHJzL2Uyb0RvYy54bWysU8uO1DAQvCPxD5bvTDLLMk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7C70E4B" w14:textId="66972E9B" w:rsidR="00A06070" w:rsidRDefault="00225C24" w:rsidP="00A06070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78F9D9" wp14:editId="6F15C239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6496050" cy="0"/>
                <wp:effectExtent l="0" t="0" r="0" b="0"/>
                <wp:wrapNone/>
                <wp:docPr id="49" name="Suora yhdysvii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4A336" id="Suora yhdysviiva 4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72.25pt" to="510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80vgEAAMcDAAAOAAAAZHJzL2Uyb0RvYy54bWysU9tu1DAQfUfiHyy/s8mWs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F5F67" wp14:editId="2CC08FAA">
                <wp:simplePos x="0" y="0"/>
                <wp:positionH relativeFrom="column">
                  <wp:posOffset>-13970</wp:posOffset>
                </wp:positionH>
                <wp:positionV relativeFrom="paragraph">
                  <wp:posOffset>1171575</wp:posOffset>
                </wp:positionV>
                <wp:extent cx="6496050" cy="0"/>
                <wp:effectExtent l="0" t="0" r="0" b="0"/>
                <wp:wrapNone/>
                <wp:docPr id="50" name="Suora yhdysviiv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9C99E" id="Suora yhdysviiva 5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2.25pt" to="51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 w:rsidR="00D92077" w:rsidRPr="00D92077">
        <w:rPr>
          <w:rFonts w:ascii="Baskerville Old Face" w:hAnsi="Baskerville Old Face"/>
          <w:b/>
          <w:sz w:val="32"/>
        </w:rPr>
        <w:t>Mistä kouluaineista on hyötyä työssäsi? (äidinkieli, vieraat kielet, matematiikka, reaaliaineet, taito- ja taideaineet)</w:t>
      </w:r>
      <w:r w:rsidR="00567347">
        <w:rPr>
          <w:rFonts w:ascii="Baskerville Old Face" w:hAnsi="Baskerville Old Face"/>
          <w:b/>
          <w:sz w:val="32"/>
        </w:rPr>
        <w:br/>
      </w:r>
    </w:p>
    <w:p w14:paraId="37F8A24F" w14:textId="2E39B95F" w:rsidR="00EB6959" w:rsidRPr="00567347" w:rsidRDefault="00EB6959" w:rsidP="00A06070">
      <w:pPr>
        <w:rPr>
          <w:rFonts w:ascii="Baskerville Old Face" w:hAnsi="Baskerville Old Face"/>
          <w:b/>
          <w:sz w:val="32"/>
        </w:rPr>
      </w:pPr>
    </w:p>
    <w:p w14:paraId="30F901B4" w14:textId="509D8525" w:rsidR="00567347" w:rsidRDefault="001F2444" w:rsidP="00A06070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87DD366" wp14:editId="4609BB60">
                <wp:simplePos x="0" y="0"/>
                <wp:positionH relativeFrom="column">
                  <wp:posOffset>-11927</wp:posOffset>
                </wp:positionH>
                <wp:positionV relativeFrom="paragraph">
                  <wp:posOffset>48647</wp:posOffset>
                </wp:positionV>
                <wp:extent cx="6496050" cy="0"/>
                <wp:effectExtent l="0" t="19050" r="38100" b="38100"/>
                <wp:wrapNone/>
                <wp:docPr id="79" name="Suora yhdysvii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711B0" id="Suora yhdysviiva 79" o:spid="_x0000_s1026" style="position:absolute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3.85pt" to="510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" strokecolor="#538135 [2409]" strokeweight="4.5pt">
                <v:stroke joinstyle="miter"/>
              </v:line>
            </w:pict>
          </mc:Fallback>
        </mc:AlternateContent>
      </w:r>
    </w:p>
    <w:p w14:paraId="66003BED" w14:textId="65405EBA" w:rsidR="00A453E5" w:rsidRDefault="00A453E5" w:rsidP="00A453E5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BE1868" wp14:editId="07BB0F7F">
                <wp:simplePos x="0" y="0"/>
                <wp:positionH relativeFrom="column">
                  <wp:posOffset>669851</wp:posOffset>
                </wp:positionH>
                <wp:positionV relativeFrom="paragraph">
                  <wp:posOffset>210480</wp:posOffset>
                </wp:positionV>
                <wp:extent cx="5815566" cy="0"/>
                <wp:effectExtent l="0" t="0" r="0" b="0"/>
                <wp:wrapNone/>
                <wp:docPr id="52" name="Suora 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582C" id="Suora yhdysviiva 5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6.55pt" to="5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67347">
        <w:rPr>
          <w:rFonts w:ascii="Baskerville Old Face" w:hAnsi="Baskerville Old Face"/>
          <w:b/>
          <w:sz w:val="36"/>
        </w:rPr>
        <w:t>Titteli:</w:t>
      </w:r>
      <w:r>
        <w:rPr>
          <w:rFonts w:ascii="Baskerville Old Face" w:hAnsi="Baskerville Old Face"/>
          <w:sz w:val="36"/>
        </w:rPr>
        <w:t xml:space="preserve"> </w:t>
      </w: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teet työksesi?</w:t>
      </w:r>
    </w:p>
    <w:p w14:paraId="3207E3DE" w14:textId="43A2D089" w:rsidR="00A453E5" w:rsidRDefault="00A453E5" w:rsidP="00A453E5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4E3A14" wp14:editId="0A16DAEC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6496050" cy="0"/>
                <wp:effectExtent l="0" t="0" r="0" b="0"/>
                <wp:wrapNone/>
                <wp:docPr id="53" name="Suora yhdysvii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6AE68" id="Suora yhdysviiva 5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7pt" to="5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fbvgEAAMcDAAAOAAAAZHJzL2Uyb0RvYy54bWysU9tu1DAQfUfiHyy/s8m2dA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9586B" wp14:editId="1221BBB1">
                <wp:simplePos x="0" y="0"/>
                <wp:positionH relativeFrom="column">
                  <wp:posOffset>-12700</wp:posOffset>
                </wp:positionH>
                <wp:positionV relativeFrom="paragraph">
                  <wp:posOffset>332740</wp:posOffset>
                </wp:positionV>
                <wp:extent cx="6496050" cy="0"/>
                <wp:effectExtent l="0" t="0" r="0" b="0"/>
                <wp:wrapNone/>
                <wp:docPr id="54" name="Suora yhdysvii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B9912" id="Suora yhdysviiva 5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2pt" to="51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eivgEAAMcDAAAOAAAAZHJzL2Uyb0RvYy54bWysU9tu1DAQfUfiHyy/s8mWdgXRZvvQCl4Q&#10;rCh8gOuMNxa+aezm8veMnd0UAUII8eLYnnPOzBlP9reTNWwAjNq7lm83NWfgpO+0O7X865d3r95w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BD7D48" w14:textId="7358A78B" w:rsidR="00A453E5" w:rsidRDefault="00A453E5" w:rsidP="00A453E5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kouluja olet käynyt?</w:t>
      </w:r>
      <w:r>
        <w:rPr>
          <w:rFonts w:ascii="Baskerville Old Face" w:hAnsi="Baskerville Old Face"/>
          <w:b/>
          <w:sz w:val="32"/>
        </w:rPr>
        <w:t xml:space="preserve"> Miten suorittamasi opinnot auttavat sinua työssäsi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477C37DB" w14:textId="5D5B6E63" w:rsidR="00A453E5" w:rsidRDefault="00A453E5" w:rsidP="00A453E5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2A3F55" wp14:editId="76CC6509">
                <wp:simplePos x="0" y="0"/>
                <wp:positionH relativeFrom="column">
                  <wp:posOffset>-12700</wp:posOffset>
                </wp:positionH>
                <wp:positionV relativeFrom="paragraph">
                  <wp:posOffset>591185</wp:posOffset>
                </wp:positionV>
                <wp:extent cx="6496050" cy="0"/>
                <wp:effectExtent l="0" t="0" r="0" b="0"/>
                <wp:wrapNone/>
                <wp:docPr id="55" name="Suora yhdysviiv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76532" id="Suora yhdysviiva 5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46.55pt" to="510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CFD36" wp14:editId="169ACCAC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6496050" cy="0"/>
                <wp:effectExtent l="0" t="0" r="0" b="0"/>
                <wp:wrapNone/>
                <wp:docPr id="56" name="Suora yhdysviiv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38271" id="Suora yhdysviiva 5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.05pt" to="51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dLvg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AA3F9" wp14:editId="6C6157DA">
                <wp:simplePos x="0" y="0"/>
                <wp:positionH relativeFrom="column">
                  <wp:posOffset>-12700</wp:posOffset>
                </wp:positionH>
                <wp:positionV relativeFrom="paragraph">
                  <wp:posOffset>331012</wp:posOffset>
                </wp:positionV>
                <wp:extent cx="6496050" cy="0"/>
                <wp:effectExtent l="0" t="0" r="0" b="0"/>
                <wp:wrapNone/>
                <wp:docPr id="57" name="Suora yhdysviiv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50D9B" id="Suora yhdysviiva 5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05pt" to="51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fSvgEAAMcDAAAOAAAAZHJzL2Uyb0RvYy54bWysU8uO1DAQvCPxD5bvTDILO0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>
        <w:rPr>
          <w:rFonts w:ascii="Baskerville Old Face" w:hAnsi="Baskerville Old Face"/>
          <w:sz w:val="28"/>
        </w:rPr>
        <w:br/>
      </w:r>
    </w:p>
    <w:p w14:paraId="03779A6A" w14:textId="549AF2D3" w:rsidR="00A453E5" w:rsidRDefault="00A453E5" w:rsidP="00A453E5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b/>
          <w:sz w:val="32"/>
        </w:rPr>
        <w:t>Mistä ominaisuuksista ja taidoista ammatissasi on hyötyä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1E6B7D6C" w14:textId="709AB97B" w:rsidR="00A453E5" w:rsidRDefault="00A453E5" w:rsidP="00A453E5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744293" wp14:editId="202AEF53">
                <wp:simplePos x="0" y="0"/>
                <wp:positionH relativeFrom="column">
                  <wp:posOffset>-12936</wp:posOffset>
                </wp:positionH>
                <wp:positionV relativeFrom="paragraph">
                  <wp:posOffset>94571</wp:posOffset>
                </wp:positionV>
                <wp:extent cx="6496050" cy="0"/>
                <wp:effectExtent l="0" t="0" r="0" b="0"/>
                <wp:wrapNone/>
                <wp:docPr id="58" name="Suora yhdysvii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7DCC0" id="Suora yhdysviiva 58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1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e5vg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CB75275" w14:textId="77777777" w:rsidR="00A453E5" w:rsidRDefault="00A453E5" w:rsidP="00A453E5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2C089D" wp14:editId="7653311E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6496050" cy="0"/>
                <wp:effectExtent l="0" t="0" r="0" b="0"/>
                <wp:wrapNone/>
                <wp:docPr id="59" name="Suora yhdysvii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ABA10" id="Suora yhdysviiva 5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15pt" to="51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cgvgEAAMcDAAAOAAAAZHJzL2Uyb0RvYy54bWysU9tu1DAQfUfiHyy/s8kWu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90540A" wp14:editId="6BF5057B">
                <wp:simplePos x="0" y="0"/>
                <wp:positionH relativeFrom="column">
                  <wp:posOffset>-12936</wp:posOffset>
                </wp:positionH>
                <wp:positionV relativeFrom="paragraph">
                  <wp:posOffset>288246</wp:posOffset>
                </wp:positionV>
                <wp:extent cx="6496050" cy="0"/>
                <wp:effectExtent l="0" t="0" r="0" b="0"/>
                <wp:wrapNone/>
                <wp:docPr id="60" name="Suora yhdysvii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A4712" id="Suora yhdysviiva 6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+WvQ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FE30B26" w14:textId="5C5A4F22" w:rsidR="00A453E5" w:rsidRDefault="00A453E5" w:rsidP="00A453E5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2FAD01" wp14:editId="2B4F63CE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6496050" cy="0"/>
                <wp:effectExtent l="0" t="0" r="0" b="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65D0E" id="Suora yhdysviiva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72.25pt" to="510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2CA8A3" wp14:editId="364E5E1E">
                <wp:simplePos x="0" y="0"/>
                <wp:positionH relativeFrom="column">
                  <wp:posOffset>-13970</wp:posOffset>
                </wp:positionH>
                <wp:positionV relativeFrom="paragraph">
                  <wp:posOffset>1171575</wp:posOffset>
                </wp:positionV>
                <wp:extent cx="6496050" cy="0"/>
                <wp:effectExtent l="0" t="0" r="0" b="0"/>
                <wp:wrapNone/>
                <wp:docPr id="63" name="Suora yhdysviiv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111EF" id="Suora yhdysviiva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2.25pt" to="51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/mvQ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 w:rsidRPr="00D92077">
        <w:rPr>
          <w:rFonts w:ascii="Baskerville Old Face" w:hAnsi="Baskerville Old Face"/>
          <w:b/>
          <w:sz w:val="32"/>
        </w:rPr>
        <w:t>Mistä kouluaineista on hyötyä työssäsi? (äidinkieli, vieraat kielet, matematiikka, reaaliaineet, taito- ja taideaineet)</w:t>
      </w:r>
      <w:r>
        <w:rPr>
          <w:rFonts w:ascii="Baskerville Old Face" w:hAnsi="Baskerville Old Face"/>
          <w:b/>
          <w:sz w:val="32"/>
        </w:rPr>
        <w:br/>
      </w:r>
    </w:p>
    <w:p w14:paraId="042F96F0" w14:textId="272B4452" w:rsidR="00A453E5" w:rsidRPr="00567347" w:rsidRDefault="00A453E5" w:rsidP="00A453E5">
      <w:pPr>
        <w:rPr>
          <w:rFonts w:ascii="Baskerville Old Face" w:hAnsi="Baskerville Old Face"/>
          <w:b/>
          <w:sz w:val="32"/>
        </w:rPr>
      </w:pPr>
    </w:p>
    <w:p w14:paraId="0FBEAD66" w14:textId="3A589F21" w:rsidR="00567347" w:rsidRDefault="001F2444" w:rsidP="00567347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267599D" wp14:editId="74DD8948">
                <wp:simplePos x="0" y="0"/>
                <wp:positionH relativeFrom="column">
                  <wp:posOffset>-11927</wp:posOffset>
                </wp:positionH>
                <wp:positionV relativeFrom="paragraph">
                  <wp:posOffset>34262</wp:posOffset>
                </wp:positionV>
                <wp:extent cx="6496050" cy="0"/>
                <wp:effectExtent l="0" t="19050" r="38100" b="38100"/>
                <wp:wrapNone/>
                <wp:docPr id="77" name="Suora yhdysviiv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A2ABA" id="Suora yhdysviiva 77" o:spid="_x0000_s1026" style="position:absolute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.7pt" to="51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" strokecolor="#538135 [2409]" strokeweight="4.5pt">
                <v:stroke joinstyle="miter"/>
              </v:line>
            </w:pict>
          </mc:Fallback>
        </mc:AlternateContent>
      </w:r>
    </w:p>
    <w:p w14:paraId="7DE35FCD" w14:textId="77A4D84F" w:rsidR="001F2444" w:rsidRDefault="001F2444" w:rsidP="001F2444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7517B8" wp14:editId="6BB70A14">
                <wp:simplePos x="0" y="0"/>
                <wp:positionH relativeFrom="column">
                  <wp:posOffset>669851</wp:posOffset>
                </wp:positionH>
                <wp:positionV relativeFrom="paragraph">
                  <wp:posOffset>210480</wp:posOffset>
                </wp:positionV>
                <wp:extent cx="5815566" cy="0"/>
                <wp:effectExtent l="0" t="0" r="0" b="0"/>
                <wp:wrapNone/>
                <wp:docPr id="64" name="Suora yhdysviiv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6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42C8" id="Suora yhdysviiva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6.55pt" to="5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67347">
        <w:rPr>
          <w:rFonts w:ascii="Baskerville Old Face" w:hAnsi="Baskerville Old Face"/>
          <w:b/>
          <w:sz w:val="36"/>
        </w:rPr>
        <w:t>Titteli:</w:t>
      </w:r>
      <w:r>
        <w:rPr>
          <w:rFonts w:ascii="Baskerville Old Face" w:hAnsi="Baskerville Old Face"/>
          <w:sz w:val="36"/>
        </w:rPr>
        <w:t xml:space="preserve"> </w:t>
      </w: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teet työksesi?</w:t>
      </w:r>
    </w:p>
    <w:p w14:paraId="16DF439F" w14:textId="324D0EFE" w:rsidR="001F2444" w:rsidRDefault="001F2444" w:rsidP="001F2444">
      <w:p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AEA2EC" wp14:editId="5C8A2814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6496050" cy="0"/>
                <wp:effectExtent l="0" t="0" r="0" b="0"/>
                <wp:wrapNone/>
                <wp:docPr id="65" name="Suora yhdysviiv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8C05E" id="Suora yhdysviiva 6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7pt" to="5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BF2625" wp14:editId="4D274B8F">
                <wp:simplePos x="0" y="0"/>
                <wp:positionH relativeFrom="column">
                  <wp:posOffset>-12700</wp:posOffset>
                </wp:positionH>
                <wp:positionV relativeFrom="paragraph">
                  <wp:posOffset>332740</wp:posOffset>
                </wp:positionV>
                <wp:extent cx="6496050" cy="0"/>
                <wp:effectExtent l="0" t="0" r="0" b="0"/>
                <wp:wrapNone/>
                <wp:docPr id="66" name="Suora yhdysvii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50168" id="Suora yhdysviiva 6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2pt" to="51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E31DFE4" w14:textId="12E52A9A" w:rsidR="001F2444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b/>
          <w:sz w:val="32"/>
        </w:rPr>
        <w:t>Mitä kouluja olet käynyt?</w:t>
      </w:r>
      <w:r>
        <w:rPr>
          <w:rFonts w:ascii="Baskerville Old Face" w:hAnsi="Baskerville Old Face"/>
          <w:b/>
          <w:sz w:val="32"/>
        </w:rPr>
        <w:t xml:space="preserve"> Miten suorittamasi opinnot auttavat sinua työssäsi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2A66D8FD" w14:textId="1B404BA4" w:rsidR="001F2444" w:rsidRDefault="001F2444" w:rsidP="001F2444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A7900" wp14:editId="55F16B3C">
                <wp:simplePos x="0" y="0"/>
                <wp:positionH relativeFrom="column">
                  <wp:posOffset>-12700</wp:posOffset>
                </wp:positionH>
                <wp:positionV relativeFrom="paragraph">
                  <wp:posOffset>591185</wp:posOffset>
                </wp:positionV>
                <wp:extent cx="6496050" cy="0"/>
                <wp:effectExtent l="0" t="0" r="0" b="0"/>
                <wp:wrapNone/>
                <wp:docPr id="67" name="Suora yhdysviiv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CBC6A" id="Suora yhdysviiva 6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46.55pt" to="510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/vvg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3567BE" wp14:editId="16D9C7FB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6496050" cy="0"/>
                <wp:effectExtent l="0" t="0" r="0" b="0"/>
                <wp:wrapNone/>
                <wp:docPr id="68" name="Suora yhdysvii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ADB47" id="Suora yhdysviiva 6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.05pt" to="51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D9A780" wp14:editId="27FB9FA2">
                <wp:simplePos x="0" y="0"/>
                <wp:positionH relativeFrom="column">
                  <wp:posOffset>-12700</wp:posOffset>
                </wp:positionH>
                <wp:positionV relativeFrom="paragraph">
                  <wp:posOffset>331012</wp:posOffset>
                </wp:positionV>
                <wp:extent cx="6496050" cy="0"/>
                <wp:effectExtent l="0" t="0" r="0" b="0"/>
                <wp:wrapNone/>
                <wp:docPr id="69" name="Suora yhdysviiv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83028" id="Suora yhdysviiva 6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6.05pt" to="51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8dvg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>
        <w:rPr>
          <w:rFonts w:ascii="Baskerville Old Face" w:hAnsi="Baskerville Old Face"/>
          <w:sz w:val="28"/>
        </w:rPr>
        <w:br/>
      </w:r>
    </w:p>
    <w:p w14:paraId="469F2D5D" w14:textId="5175F2BD" w:rsidR="001F2444" w:rsidRDefault="001F2444" w:rsidP="001F2444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b/>
          <w:sz w:val="32"/>
        </w:rPr>
        <w:t>Mistä ominaisuuksista ja taidoista ammatissasi on hyötyä?</w:t>
      </w:r>
      <w:r w:rsidRPr="000A191F">
        <w:rPr>
          <w:rFonts w:ascii="Baskerville Old Face" w:hAnsi="Baskerville Old Face"/>
          <w:sz w:val="32"/>
        </w:rPr>
        <w:t xml:space="preserve"> </w:t>
      </w:r>
    </w:p>
    <w:p w14:paraId="639C1F40" w14:textId="59CE7468" w:rsidR="001F2444" w:rsidRDefault="001F2444" w:rsidP="001F2444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27E449" wp14:editId="277C4EC3">
                <wp:simplePos x="0" y="0"/>
                <wp:positionH relativeFrom="column">
                  <wp:posOffset>-12936</wp:posOffset>
                </wp:positionH>
                <wp:positionV relativeFrom="paragraph">
                  <wp:posOffset>94571</wp:posOffset>
                </wp:positionV>
                <wp:extent cx="6496050" cy="0"/>
                <wp:effectExtent l="0" t="0" r="0" b="0"/>
                <wp:wrapNone/>
                <wp:docPr id="70" name="Suora yhdysviiv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F2FBF" id="Suora yhdysviiva 7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1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eCvQ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767CB9D" w14:textId="2DDB70F7" w:rsidR="001F2444" w:rsidRDefault="001F2444" w:rsidP="001F2444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824F1F" wp14:editId="74E978A4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6496050" cy="0"/>
                <wp:effectExtent l="0" t="0" r="0" b="0"/>
                <wp:wrapNone/>
                <wp:docPr id="71" name="Suora yhdysviiv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F15A8" id="Suora yhdysviiva 7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15pt" to="51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4F7F0" wp14:editId="2998739A">
                <wp:simplePos x="0" y="0"/>
                <wp:positionH relativeFrom="column">
                  <wp:posOffset>-12936</wp:posOffset>
                </wp:positionH>
                <wp:positionV relativeFrom="paragraph">
                  <wp:posOffset>288246</wp:posOffset>
                </wp:positionV>
                <wp:extent cx="6496050" cy="0"/>
                <wp:effectExtent l="0" t="0" r="0" b="0"/>
                <wp:wrapNone/>
                <wp:docPr id="72" name="Suora yhdysviiv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80632" id="Suora yhdysviiva 7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3FB3F6B" w14:textId="0DA2F930" w:rsidR="001F2444" w:rsidRDefault="001F2444" w:rsidP="001F2444">
      <w:pPr>
        <w:rPr>
          <w:rFonts w:ascii="Baskerville Old Face" w:hAnsi="Baskerville Old Face"/>
          <w:sz w:val="28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44DA2" wp14:editId="403E4E4D">
                <wp:simplePos x="0" y="0"/>
                <wp:positionH relativeFrom="column">
                  <wp:posOffset>-13335</wp:posOffset>
                </wp:positionH>
                <wp:positionV relativeFrom="paragraph">
                  <wp:posOffset>917575</wp:posOffset>
                </wp:positionV>
                <wp:extent cx="6496050" cy="0"/>
                <wp:effectExtent l="0" t="0" r="0" b="0"/>
                <wp:wrapNone/>
                <wp:docPr id="74" name="Suora yhdysviiv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649A4" id="Suora yhdysviiva 7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72.25pt" to="510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eLvgEAAMcDAAAOAAAAZHJzL2Uyb0RvYy54bWysU8uO1DAQvCPxD5bvTDLLMk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F387FD" wp14:editId="44B4B294">
                <wp:simplePos x="0" y="0"/>
                <wp:positionH relativeFrom="column">
                  <wp:posOffset>-13970</wp:posOffset>
                </wp:positionH>
                <wp:positionV relativeFrom="paragraph">
                  <wp:posOffset>1171575</wp:posOffset>
                </wp:positionV>
                <wp:extent cx="6496050" cy="0"/>
                <wp:effectExtent l="0" t="0" r="0" b="0"/>
                <wp:wrapNone/>
                <wp:docPr id="75" name="Suora yhdysviiv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1F3D3" id="Suora yhdysviiva 7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92.25pt" to="51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sz w:val="28"/>
        </w:rPr>
        <w:br/>
      </w:r>
      <w:r w:rsidRPr="00D92077">
        <w:rPr>
          <w:rFonts w:ascii="Baskerville Old Face" w:hAnsi="Baskerville Old Face"/>
          <w:b/>
          <w:sz w:val="32"/>
        </w:rPr>
        <w:t>Mistä kouluaineista on hyötyä työssäsi? (äidinkieli, vieraat kielet, matematiikka, reaaliaineet, taito- ja taideaineet)</w:t>
      </w:r>
      <w:r>
        <w:rPr>
          <w:rFonts w:ascii="Baskerville Old Face" w:hAnsi="Baskerville Old Face"/>
          <w:b/>
          <w:sz w:val="32"/>
        </w:rPr>
        <w:br/>
      </w:r>
    </w:p>
    <w:p w14:paraId="38BCCF9A" w14:textId="20763B15" w:rsidR="001F2444" w:rsidRPr="00567347" w:rsidRDefault="001F2444" w:rsidP="001F2444">
      <w:pPr>
        <w:rPr>
          <w:rFonts w:ascii="Baskerville Old Face" w:hAnsi="Baskerville Old Face"/>
          <w:b/>
          <w:sz w:val="32"/>
        </w:rPr>
      </w:pPr>
      <w:r w:rsidRPr="00EB6959"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B5CB4B2" wp14:editId="27F2FC6F">
                <wp:simplePos x="0" y="0"/>
                <wp:positionH relativeFrom="column">
                  <wp:posOffset>-8973</wp:posOffset>
                </wp:positionH>
                <wp:positionV relativeFrom="paragraph">
                  <wp:posOffset>397289</wp:posOffset>
                </wp:positionV>
                <wp:extent cx="6496050" cy="0"/>
                <wp:effectExtent l="0" t="19050" r="38100" b="38100"/>
                <wp:wrapNone/>
                <wp:docPr id="78" name="Suora yhdysviiv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A87F1" id="Suora yhdysviiva 78" o:spid="_x0000_s1026" style="position:absolute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31.3pt" to="510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" strokecolor="#538135 [2409]" strokeweight="4.5pt">
                <v:stroke joinstyle="miter"/>
              </v:line>
            </w:pict>
          </mc:Fallback>
        </mc:AlternateContent>
      </w:r>
    </w:p>
    <w:p w14:paraId="3E4FECC1" w14:textId="2C0FC940" w:rsidR="00A1638A" w:rsidRPr="008B2F5B" w:rsidRDefault="005A731C" w:rsidP="00A1638A">
      <w:pPr>
        <w:pStyle w:val="Otsikko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2" w:name="_Toc16853396"/>
      <w:r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>Biologia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38067D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YMPÄRISTÖN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KESTÄVÄ KEHITY</w:t>
      </w:r>
      <w:r w:rsidR="00913229">
        <w:rPr>
          <w:rFonts w:ascii="Baskerville Old Face" w:hAnsi="Baskerville Old Face"/>
          <w:b/>
          <w:color w:val="385623" w:themeColor="accent6" w:themeShade="80"/>
          <w:sz w:val="48"/>
        </w:rPr>
        <w:t>S</w:t>
      </w:r>
      <w:bookmarkEnd w:id="2"/>
    </w:p>
    <w:p w14:paraId="1B3A7E82" w14:textId="111E8DD4" w:rsidR="000A191F" w:rsidRDefault="000A191F" w:rsidP="00524509">
      <w:pPr>
        <w:rPr>
          <w:rFonts w:ascii="Baskerville Old Face" w:hAnsi="Baskerville Old Face"/>
          <w:sz w:val="32"/>
        </w:rPr>
      </w:pPr>
    </w:p>
    <w:p w14:paraId="2E140543" w14:textId="2E960585" w:rsidR="00EF49A6" w:rsidRPr="000A191F" w:rsidRDefault="00647840" w:rsidP="00524509">
      <w:pPr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b/>
          <w:noProof/>
          <w:color w:val="70AD47" w:themeColor="accent6"/>
          <w:sz w:val="48"/>
        </w:rPr>
        <w:drawing>
          <wp:anchor distT="0" distB="0" distL="114300" distR="114300" simplePos="0" relativeHeight="251717632" behindDoc="1" locked="0" layoutInCell="1" allowOverlap="1" wp14:anchorId="24423B83" wp14:editId="617A43FB">
            <wp:simplePos x="0" y="0"/>
            <wp:positionH relativeFrom="column">
              <wp:posOffset>891747</wp:posOffset>
            </wp:positionH>
            <wp:positionV relativeFrom="paragraph">
              <wp:posOffset>718820</wp:posOffset>
            </wp:positionV>
            <wp:extent cx="4954270" cy="8308340"/>
            <wp:effectExtent l="0" t="0" r="0" b="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.png"/>
                    <pic:cNvPicPr/>
                  </pic:nvPicPr>
                  <pic:blipFill>
                    <a:blip r:embed="rId15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22" w:rsidRPr="000A191F">
        <w:rPr>
          <w:rFonts w:ascii="Baskerville Old Face" w:hAnsi="Baskerville Old Face"/>
          <w:sz w:val="40"/>
        </w:rPr>
        <w:t xml:space="preserve">Seuraavien tehtävien tarkoitus on herättää ajatuksia siitä, miten työpaikalla otetaan </w:t>
      </w:r>
      <w:r w:rsidR="0038067D" w:rsidRPr="000A191F">
        <w:rPr>
          <w:rFonts w:ascii="Baskerville Old Face" w:hAnsi="Baskerville Old Face"/>
          <w:sz w:val="40"/>
        </w:rPr>
        <w:t xml:space="preserve">ympäristön </w:t>
      </w:r>
      <w:r w:rsidR="008C2622" w:rsidRPr="000A191F">
        <w:rPr>
          <w:rFonts w:ascii="Baskerville Old Face" w:hAnsi="Baskerville Old Face"/>
          <w:sz w:val="40"/>
        </w:rPr>
        <w:t xml:space="preserve">kestävä kehitys huomioon. </w:t>
      </w:r>
    </w:p>
    <w:p w14:paraId="511AB27B" w14:textId="15E544F4" w:rsidR="008C2622" w:rsidRDefault="008C2622" w:rsidP="00FE232E">
      <w:pPr>
        <w:rPr>
          <w:rFonts w:ascii="Baskerville Old Face" w:hAnsi="Baskerville Old Face"/>
          <w:sz w:val="32"/>
        </w:rPr>
      </w:pPr>
    </w:p>
    <w:p w14:paraId="58241665" w14:textId="262D26EF" w:rsidR="001F2444" w:rsidRPr="001F2444" w:rsidRDefault="000A191F" w:rsidP="001F244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32"/>
        </w:rPr>
        <w:drawing>
          <wp:anchor distT="0" distB="0" distL="114300" distR="114300" simplePos="0" relativeHeight="251660288" behindDoc="1" locked="0" layoutInCell="1" allowOverlap="1" wp14:anchorId="0B36036E" wp14:editId="251A9CBF">
            <wp:simplePos x="0" y="0"/>
            <wp:positionH relativeFrom="column">
              <wp:posOffset>56736</wp:posOffset>
            </wp:positionH>
            <wp:positionV relativeFrom="paragraph">
              <wp:posOffset>123494</wp:posOffset>
            </wp:positionV>
            <wp:extent cx="500380" cy="500380"/>
            <wp:effectExtent l="0" t="0" r="0" b="0"/>
            <wp:wrapSquare wrapText="bothSides"/>
            <wp:docPr id="5" name="Kuva 5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22" w:rsidRPr="000A191F">
        <w:rPr>
          <w:rFonts w:ascii="Baskerville Old Face" w:hAnsi="Baskerville Old Face"/>
          <w:sz w:val="32"/>
        </w:rPr>
        <w:t>Miten työpaikalla otetaan</w:t>
      </w:r>
      <w:r w:rsidR="00304F8A" w:rsidRPr="000A191F">
        <w:rPr>
          <w:rFonts w:ascii="Baskerville Old Face" w:hAnsi="Baskerville Old Face"/>
          <w:sz w:val="32"/>
        </w:rPr>
        <w:t xml:space="preserve"> huomioon</w:t>
      </w:r>
      <w:r w:rsidR="008C2622" w:rsidRPr="000A191F">
        <w:rPr>
          <w:rFonts w:ascii="Baskerville Old Face" w:hAnsi="Baskerville Old Face"/>
          <w:sz w:val="32"/>
        </w:rPr>
        <w:t xml:space="preserve"> </w:t>
      </w:r>
      <w:r w:rsidR="00C93722" w:rsidRPr="000A191F">
        <w:rPr>
          <w:rFonts w:ascii="Baskerville Old Face" w:hAnsi="Baskerville Old Face"/>
          <w:sz w:val="32"/>
        </w:rPr>
        <w:t>ympäristö</w:t>
      </w:r>
      <w:r w:rsidR="00EC4AD8" w:rsidRPr="000A191F">
        <w:rPr>
          <w:rFonts w:ascii="Baskerville Old Face" w:hAnsi="Baskerville Old Face"/>
          <w:sz w:val="32"/>
        </w:rPr>
        <w:t>ystävällisyys</w:t>
      </w:r>
      <w:r w:rsidR="008C2622" w:rsidRPr="000A191F">
        <w:rPr>
          <w:rFonts w:ascii="Baskerville Old Face" w:hAnsi="Baskerville Old Face"/>
          <w:sz w:val="32"/>
        </w:rPr>
        <w:t>?</w:t>
      </w:r>
      <w:r w:rsidR="00B60E15" w:rsidRPr="000A191F">
        <w:rPr>
          <w:rFonts w:ascii="Baskerville Old Face" w:hAnsi="Baskerville Old Face"/>
          <w:sz w:val="32"/>
        </w:rPr>
        <w:t xml:space="preserve"> Tarkkaile esim. </w:t>
      </w:r>
      <w:r w:rsidR="00C93722" w:rsidRPr="000A191F">
        <w:rPr>
          <w:rFonts w:ascii="Baskerville Old Face" w:hAnsi="Baskerville Old Face"/>
          <w:sz w:val="32"/>
        </w:rPr>
        <w:t xml:space="preserve">materiaaleja, </w:t>
      </w:r>
      <w:r w:rsidR="00B60E15" w:rsidRPr="000A191F">
        <w:rPr>
          <w:rFonts w:ascii="Baskerville Old Face" w:hAnsi="Baskerville Old Face"/>
          <w:sz w:val="32"/>
        </w:rPr>
        <w:t>kierrätystä, sähkönkäyttöä</w:t>
      </w:r>
      <w:r w:rsidR="00414DF9" w:rsidRPr="000A191F">
        <w:rPr>
          <w:rFonts w:ascii="Baskerville Old Face" w:hAnsi="Baskerville Old Face"/>
          <w:sz w:val="32"/>
        </w:rPr>
        <w:t xml:space="preserve"> ja</w:t>
      </w:r>
      <w:r w:rsidR="00B60E15" w:rsidRPr="000A191F">
        <w:rPr>
          <w:rFonts w:ascii="Baskerville Old Face" w:hAnsi="Baskerville Old Face"/>
          <w:sz w:val="32"/>
        </w:rPr>
        <w:t xml:space="preserve"> työntekijöiden </w:t>
      </w:r>
      <w:r w:rsidR="00666C1B" w:rsidRPr="000A191F">
        <w:rPr>
          <w:rFonts w:ascii="Baskerville Old Face" w:hAnsi="Baskerville Old Face"/>
          <w:sz w:val="32"/>
        </w:rPr>
        <w:t>liikkumista</w:t>
      </w:r>
      <w:r w:rsidR="001F7047" w:rsidRPr="000A191F">
        <w:rPr>
          <w:rFonts w:ascii="Baskerville Old Face" w:hAnsi="Baskerville Old Face"/>
          <w:sz w:val="32"/>
        </w:rPr>
        <w:t xml:space="preserve"> työpaikalle</w:t>
      </w:r>
      <w:r w:rsidR="00B60E15" w:rsidRPr="000A191F">
        <w:rPr>
          <w:rFonts w:ascii="Baskerville Old Face" w:hAnsi="Baskerville Old Face"/>
          <w:sz w:val="32"/>
        </w:rPr>
        <w:t>.</w:t>
      </w:r>
    </w:p>
    <w:p w14:paraId="7B7C0CCF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32A98C" wp14:editId="139F35FE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80" name="Suora yhdysviiv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BCF63" id="Suora yhdysviiva 80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1JvQ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E71010" wp14:editId="046017E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81" name="Suora yhdysviiv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F1748" id="Suora yhdysviiva 81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vw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1vOnLD0RvdP&#10;HgWb+26Og9aDYBSiPo0hNgS/dUc8n2I4YjY9KbT5S3bYVHo7r72FKTFJl7s373b1W3oCeYlVz8SA&#10;MX0Ab1netNxol22LRgwfY6JkBL1A8rVxbCTF1ySXg7mwpZSyS7OBBfUFFFmj5NuiVoYKbg2yQdA4&#10;dN+KLdI2jpCZorQxK6n+M+mMzTQog/a3xBVdMnqXVqLVzuPvsqbpUqpa8BfXi9ds+9F3c3mY0g6a&#10;ltK182TncfzxXOjP/9/hO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PTp3QvwEAAMc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1046585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817D1C" wp14:editId="03A9A1F9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82" name="Suora 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8C11B" id="Suora yhdysviiva 8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qju9oL8BAADH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0B79722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B7783E" wp14:editId="228CB180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83" name="Suora yhdysvii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55008" id="Suora yhdysviiva 8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C26o05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824036" wp14:editId="41E620BF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84" name="Suora yhdysviiv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74CB6" id="Suora yhdysviiva 8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GDR/UC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E2D917A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832404" wp14:editId="2609851F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85" name="Suora yhdysviiv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15FE5" id="Suora yhdysviiva 85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B8AM3ZvgEAAMc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F6D6E33" w14:textId="1D5C6A99" w:rsidR="00A1638A" w:rsidRDefault="00A1638A" w:rsidP="00FE232E">
      <w:pPr>
        <w:rPr>
          <w:rFonts w:ascii="Baskerville Old Face" w:hAnsi="Baskerville Old Face"/>
          <w:sz w:val="28"/>
        </w:rPr>
      </w:pPr>
    </w:p>
    <w:p w14:paraId="2D3B6230" w14:textId="3315A94D" w:rsidR="001F2444" w:rsidRDefault="001B5E03" w:rsidP="001F2444">
      <w:pPr>
        <w:rPr>
          <w:rFonts w:ascii="Baskerville Old Face" w:hAnsi="Baskerville Old Face"/>
          <w:sz w:val="32"/>
        </w:rPr>
      </w:pPr>
      <w:r w:rsidRPr="000A191F">
        <w:rPr>
          <w:rFonts w:ascii="Baskerville Old Face" w:hAnsi="Baskerville Old Face"/>
          <w:noProof/>
          <w:sz w:val="32"/>
        </w:rPr>
        <w:drawing>
          <wp:anchor distT="0" distB="0" distL="114300" distR="114300" simplePos="0" relativeHeight="251662336" behindDoc="1" locked="0" layoutInCell="1" allowOverlap="1" wp14:anchorId="35034058" wp14:editId="6D63B4C3">
            <wp:simplePos x="0" y="0"/>
            <wp:positionH relativeFrom="column">
              <wp:posOffset>-5080</wp:posOffset>
            </wp:positionH>
            <wp:positionV relativeFrom="paragraph">
              <wp:posOffset>28487</wp:posOffset>
            </wp:positionV>
            <wp:extent cx="560705" cy="560705"/>
            <wp:effectExtent l="0" t="0" r="0" b="0"/>
            <wp:wrapSquare wrapText="bothSides"/>
            <wp:docPr id="7" name="Kuva 7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8A" w:rsidRPr="000A191F">
        <w:rPr>
          <w:rFonts w:ascii="Baskerville Old Face" w:hAnsi="Baskerville Old Face"/>
          <w:sz w:val="32"/>
        </w:rPr>
        <w:t>Kirjaa alle ja o</w:t>
      </w:r>
      <w:r w:rsidR="00B60E15" w:rsidRPr="000A191F">
        <w:rPr>
          <w:rFonts w:ascii="Baskerville Old Face" w:hAnsi="Baskerville Old Face"/>
          <w:sz w:val="32"/>
        </w:rPr>
        <w:t>ta kuvia kohteista ja asioista, jo</w:t>
      </w:r>
      <w:r w:rsidR="00414DF9" w:rsidRPr="000A191F">
        <w:rPr>
          <w:rFonts w:ascii="Baskerville Old Face" w:hAnsi="Baskerville Old Face"/>
          <w:sz w:val="32"/>
        </w:rPr>
        <w:t>issa työpaikka huoleht</w:t>
      </w:r>
      <w:r w:rsidR="007B55DD" w:rsidRPr="000A191F">
        <w:rPr>
          <w:rFonts w:ascii="Baskerville Old Face" w:hAnsi="Baskerville Old Face"/>
          <w:sz w:val="32"/>
        </w:rPr>
        <w:t>i</w:t>
      </w:r>
      <w:r w:rsidR="00414DF9" w:rsidRPr="000A191F">
        <w:rPr>
          <w:rFonts w:ascii="Baskerville Old Face" w:hAnsi="Baskerville Old Face"/>
          <w:sz w:val="32"/>
        </w:rPr>
        <w:t>i ympäristö</w:t>
      </w:r>
      <w:r w:rsidR="007B55DD" w:rsidRPr="000A191F">
        <w:rPr>
          <w:rFonts w:ascii="Baskerville Old Face" w:hAnsi="Baskerville Old Face"/>
          <w:sz w:val="32"/>
        </w:rPr>
        <w:t>ystävällisyydestä</w:t>
      </w:r>
      <w:r w:rsidR="00414DF9" w:rsidRPr="000A191F">
        <w:rPr>
          <w:rFonts w:ascii="Baskerville Old Face" w:hAnsi="Baskerville Old Face"/>
          <w:sz w:val="32"/>
        </w:rPr>
        <w:t xml:space="preserve">. </w:t>
      </w:r>
      <w:r w:rsidR="00B60E15" w:rsidRPr="000A191F">
        <w:rPr>
          <w:rFonts w:ascii="Baskerville Old Face" w:hAnsi="Baskerville Old Face"/>
          <w:sz w:val="32"/>
        </w:rPr>
        <w:t xml:space="preserve">Voit käydä kuvasi läpi </w:t>
      </w:r>
      <w:r w:rsidR="00567347">
        <w:rPr>
          <w:rFonts w:ascii="Baskerville Old Face" w:hAnsi="Baskerville Old Face"/>
          <w:sz w:val="32"/>
        </w:rPr>
        <w:t>ohjaajasi</w:t>
      </w:r>
      <w:r w:rsidR="00B60E15" w:rsidRPr="000A191F">
        <w:rPr>
          <w:rFonts w:ascii="Baskerville Old Face" w:hAnsi="Baskerville Old Face"/>
          <w:sz w:val="32"/>
        </w:rPr>
        <w:t xml:space="preserve"> kanssa.</w:t>
      </w:r>
      <w:r w:rsidR="007B55DD" w:rsidRPr="000A191F">
        <w:rPr>
          <w:rFonts w:ascii="Baskerville Old Face" w:hAnsi="Baskerville Old Face"/>
          <w:sz w:val="32"/>
        </w:rPr>
        <w:t xml:space="preserve"> </w:t>
      </w:r>
      <w:r w:rsidR="00C45A29" w:rsidRPr="000A191F">
        <w:rPr>
          <w:rFonts w:ascii="Baskerville Old Face" w:hAnsi="Baskerville Old Face"/>
          <w:sz w:val="32"/>
        </w:rPr>
        <w:t>Muista kysyä kuvauslupa!</w:t>
      </w:r>
    </w:p>
    <w:p w14:paraId="5A328A3A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BD1A75" wp14:editId="54ACC282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86" name="Suora yhdysviiv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3B659" id="Suora yhdysviiva 86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2pvg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zvOnLD0RvdP&#10;HgWb+26Og9aDYBSiPo0hNgS/dUc8n2I4YjY9KbT5S3bYVHo7r72FKTFJl7s373b1W3oCeYlVz8SA&#10;MX0Ab1netNxol22LRgwfY6JkBL1A8rVxbCTF1ySXg7mwpZSyS7OBBfUFFFmj5NuiVoYKbg2yQdA4&#10;dN+2hZ71CJkpShuzkuo/k87YTIMyaH9LXNElo3dpJVrtPP4ua5oupaoFf3G9eM22H303l4cp7aBp&#10;KV07T3Yexx/Phf78/x2+A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GXXtqb4BAADH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AEE46D" wp14:editId="0A7DCBFE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87" name="Suora yhdysvii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D22FE" id="Suora yhdysviiva 87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AWk3TC+AQAAxw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FEDB526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79111" wp14:editId="1854EFB8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88" name="Suora yhdysviiv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EE669" id="Suora yhdysviiva 88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C1Ag1b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D4B6A17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7D1311" wp14:editId="12512B4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89" name="Suora yhdysvii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89335" id="Suora yhdysviiva 89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Cp0z3C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F56E63" wp14:editId="3898A146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90" name="Suora yhdysviiv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45B2D" id="Suora yhdysviiva 9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dvQ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131D4CB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6FB95E" wp14:editId="23273B2B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91" name="Suora yhdysvii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9A7B2" id="Suora yhdysviiva 91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XEvw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7ecOWHpje6f&#10;PAo2990cB60HwShEfRpDbAh+6454PsVwxGx6Umjzl+ywqfR2XnsLU2KSLndvrnf1W3oCeYlVz8SA&#10;MX0Ab1netNxol22LRgwfY6JkBL1A8rVxbCTF1ySXg7mwpZSyS7OBBfUFFFmj5NuiVoYKbg2yQdA4&#10;dN+KLdI2jpCZorQxK6n+M+mMzTQog/a3xBVdMnqXVqLVzuPvsqbpUqpa8BfXi9ds+9F3c3mY0g6a&#10;ltK182TncfzxXOjP/9/hO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USIFxL8BAADH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F9F2979" w14:textId="77777777" w:rsidR="001F2444" w:rsidRDefault="001F2444" w:rsidP="00FE232E">
      <w:pPr>
        <w:rPr>
          <w:rFonts w:ascii="Baskerville Old Face" w:hAnsi="Baskerville Old Face"/>
          <w:sz w:val="28"/>
        </w:rPr>
      </w:pPr>
    </w:p>
    <w:p w14:paraId="25D5EAF3" w14:textId="0595670E" w:rsidR="00B60E15" w:rsidRDefault="00B60E15" w:rsidP="00FE232E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anchor distT="0" distB="0" distL="114300" distR="114300" simplePos="0" relativeHeight="251661312" behindDoc="1" locked="0" layoutInCell="1" allowOverlap="1" wp14:anchorId="12E7885D" wp14:editId="759EEFD5">
            <wp:simplePos x="0" y="0"/>
            <wp:positionH relativeFrom="column">
              <wp:posOffset>59745</wp:posOffset>
            </wp:positionH>
            <wp:positionV relativeFrom="paragraph">
              <wp:posOffset>283431</wp:posOffset>
            </wp:positionV>
            <wp:extent cx="524510" cy="524510"/>
            <wp:effectExtent l="0" t="0" r="0" b="8890"/>
            <wp:wrapSquare wrapText="bothSides"/>
            <wp:docPr id="6" name="Kuva 6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CD027" w14:textId="6AFD6C7D" w:rsidR="001F2444" w:rsidRDefault="00B60E15" w:rsidP="001F2444">
      <w:pPr>
        <w:rPr>
          <w:rFonts w:ascii="Baskerville Old Face" w:hAnsi="Baskerville Old Face"/>
          <w:sz w:val="32"/>
        </w:rPr>
      </w:pPr>
      <w:r w:rsidRPr="000A191F">
        <w:rPr>
          <w:rFonts w:ascii="Baskerville Old Face" w:hAnsi="Baskerville Old Face"/>
          <w:sz w:val="32"/>
        </w:rPr>
        <w:t xml:space="preserve">Mieti, miten sinä otat omassa elämässäsi </w:t>
      </w:r>
      <w:r w:rsidR="00414DF9" w:rsidRPr="000A191F">
        <w:rPr>
          <w:rFonts w:ascii="Baskerville Old Face" w:hAnsi="Baskerville Old Face"/>
          <w:sz w:val="32"/>
        </w:rPr>
        <w:t xml:space="preserve">ympäristön </w:t>
      </w:r>
      <w:r w:rsidRPr="000A191F">
        <w:rPr>
          <w:rFonts w:ascii="Baskerville Old Face" w:hAnsi="Baskerville Old Face"/>
          <w:sz w:val="32"/>
        </w:rPr>
        <w:t>kestävän kehityksen huomioon?</w:t>
      </w:r>
      <w:r w:rsidR="006E13A3" w:rsidRPr="000A191F">
        <w:rPr>
          <w:rFonts w:ascii="Baskerville Old Face" w:hAnsi="Baskerville Old Face"/>
          <w:sz w:val="32"/>
        </w:rPr>
        <w:t xml:space="preserve"> </w:t>
      </w:r>
    </w:p>
    <w:p w14:paraId="439A588F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303A67" wp14:editId="3B3D33B2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92" name="Suora 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02AD0" id="Suora yhdysviiva 9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DRXJbS/AQAAxw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F508EF" wp14:editId="1464876D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D5E64" id="Suora yhdysviiva 93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UtvgEAAMcDAAAOAAAAZHJzL2Uyb0RvYy54bWysU9tu1DAQfUfiHyy/s8m2sK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3445179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AC28D3" wp14:editId="3AA72AC0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94" name="Suora yhdysviiv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0E82E" id="Suora yhdysviiva 9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VUvgEAAMcDAAAOAAAAZHJzL2Uyb0RvYy54bWysU9tu1DAQfUfiHyy/s8mWs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xd3+zqN/QE8hKrnokB&#10;Y3oP3rK8abnRLtsWjRg+xETJCHqB5Gvj2EiKr0kuB3NhSylll2YDC+ozKLJGybdFrQwV3Blkg6Bx&#10;6L5tCz3rETJTlDZmJdV/Jp2xmQZl0P6WuKJLRu/SSrTaefxd1jRdSlUL/uJ68ZptP/puLg9T2kHT&#10;Urp2nuw8jj+eC/35/zt8B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+vWVUvgEAAMc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EF65B89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1FEA95" wp14:editId="75772001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95" name="Suora yhdysvii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DA539" id="Suora yhdysviiva 9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13CA4F" wp14:editId="704533F4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96" name="Suora yhdysviiv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9ECAF" id="Suora yhdysviiva 9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W9vg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3ecOWHpje6f&#10;PAo2990cB60HwShEfRpDbAh+6454PsVwxGx6Umjzl+ywqfR2XnsLU2KSLndvrnf1W3oCeYlVz8SA&#10;MX0Ab1netNxol22LRgwfY6JkBL1A8rVxbCTF1ySXg7mwpZSyS7OBBfUFFFmj5NuiVoYKbg2yQdA4&#10;dN+2hZ71CJkpShuzkuo/k87YTIMyaH9LXNElo3dpJVrtPP4ua5oupaoFf3G9eM22H303l4cp7aBp&#10;KV07T3Yexx/Phf78/x2+A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IcZdb2+AQAAxw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C2262AD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E71034" wp14:editId="2065586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97" name="Suora yhdysviiv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68C42" id="Suora yhdysviiva 9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CF3A7D7" w14:textId="77777777" w:rsidR="001F2444" w:rsidRDefault="001F2444" w:rsidP="00FE232E">
      <w:pPr>
        <w:rPr>
          <w:rFonts w:ascii="Baskerville Old Face" w:hAnsi="Baskerville Old Face"/>
          <w:sz w:val="28"/>
        </w:rPr>
      </w:pPr>
    </w:p>
    <w:p w14:paraId="474A1D94" w14:textId="10D1CF91" w:rsidR="00A1638A" w:rsidRPr="008B2F5B" w:rsidRDefault="005A731C" w:rsidP="00A1638A">
      <w:pPr>
        <w:pStyle w:val="Otsikko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3" w:name="_Toc16853397"/>
      <w:r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>Terveystieto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HYVINVOINTI TYÖPAIKALLA</w:t>
      </w:r>
      <w:bookmarkEnd w:id="3"/>
    </w:p>
    <w:p w14:paraId="015DA118" w14:textId="4A163481" w:rsidR="000A191F" w:rsidRDefault="000A191F" w:rsidP="00524509">
      <w:pPr>
        <w:rPr>
          <w:rFonts w:ascii="Baskerville Old Face" w:hAnsi="Baskerville Old Face"/>
          <w:sz w:val="32"/>
        </w:rPr>
      </w:pPr>
    </w:p>
    <w:p w14:paraId="7FF9BF86" w14:textId="25398217" w:rsidR="006E13A3" w:rsidRPr="000A191F" w:rsidRDefault="006E13A3" w:rsidP="00524509">
      <w:pPr>
        <w:rPr>
          <w:rFonts w:ascii="Baskerville Old Face" w:hAnsi="Baskerville Old Face"/>
          <w:sz w:val="40"/>
        </w:rPr>
      </w:pPr>
      <w:r w:rsidRPr="000A191F">
        <w:rPr>
          <w:rFonts w:ascii="Baskerville Old Face" w:hAnsi="Baskerville Old Face"/>
          <w:sz w:val="40"/>
        </w:rPr>
        <w:t>Työhyvinvointi koostuu monesta eri tekijästä työpaikalla. Siihen vaikutta</w:t>
      </w:r>
      <w:r w:rsidR="00FE0110">
        <w:rPr>
          <w:rFonts w:ascii="Baskerville Old Face" w:hAnsi="Baskerville Old Face"/>
          <w:sz w:val="40"/>
        </w:rPr>
        <w:t>vat</w:t>
      </w:r>
      <w:r w:rsidRPr="000A191F">
        <w:rPr>
          <w:rFonts w:ascii="Baskerville Old Face" w:hAnsi="Baskerville Old Face"/>
          <w:sz w:val="40"/>
        </w:rPr>
        <w:t xml:space="preserve"> mm. työpaikan ilmapiiri, turvallisuus sekä terveys. </w:t>
      </w:r>
      <w:r w:rsidR="00965E3D" w:rsidRPr="000A191F">
        <w:rPr>
          <w:rFonts w:ascii="Baskerville Old Face" w:hAnsi="Baskerville Old Face"/>
          <w:sz w:val="40"/>
        </w:rPr>
        <w:t>Monipuoliset työasennot ja liikkuminen työpäivän aikana lisäävät hyvää oloa ja virkeyttä.</w:t>
      </w:r>
    </w:p>
    <w:p w14:paraId="2B358586" w14:textId="77777777" w:rsidR="00A1638A" w:rsidRDefault="00A1638A" w:rsidP="00EF49A6"/>
    <w:p w14:paraId="3F501EDA" w14:textId="77777777" w:rsidR="006E13A3" w:rsidRDefault="00884038" w:rsidP="00EF49A6">
      <w:r w:rsidRPr="006E13A3">
        <w:rPr>
          <w:noProof/>
        </w:rPr>
        <w:drawing>
          <wp:anchor distT="0" distB="0" distL="114300" distR="114300" simplePos="0" relativeHeight="251664384" behindDoc="1" locked="0" layoutInCell="1" allowOverlap="1" wp14:anchorId="0149F9ED" wp14:editId="59C94443">
            <wp:simplePos x="0" y="0"/>
            <wp:positionH relativeFrom="column">
              <wp:posOffset>19685</wp:posOffset>
            </wp:positionH>
            <wp:positionV relativeFrom="paragraph">
              <wp:posOffset>166811</wp:posOffset>
            </wp:positionV>
            <wp:extent cx="524510" cy="524510"/>
            <wp:effectExtent l="0" t="0" r="0" b="8890"/>
            <wp:wrapSquare wrapText="bothSides"/>
            <wp:docPr id="8" name="Kuva 8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F962" w14:textId="5E193038" w:rsidR="001F2444" w:rsidRPr="001F2444" w:rsidRDefault="00884038" w:rsidP="001F2444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Tarkkaile työpaikan ilmapiiriä.</w:t>
      </w:r>
      <w:r w:rsidR="006E13A3" w:rsidRPr="000A191F">
        <w:rPr>
          <w:rFonts w:ascii="Baskerville Old Face" w:hAnsi="Baskerville Old Face"/>
          <w:sz w:val="32"/>
        </w:rPr>
        <w:t xml:space="preserve"> Kirjaa ylös, mitkä asiat siihen vaikutta</w:t>
      </w:r>
      <w:r w:rsidR="00DB6290">
        <w:rPr>
          <w:rFonts w:ascii="Baskerville Old Face" w:hAnsi="Baskerville Old Face"/>
          <w:sz w:val="32"/>
        </w:rPr>
        <w:t>v</w:t>
      </w:r>
      <w:r w:rsidR="006E13A3" w:rsidRPr="000A191F">
        <w:rPr>
          <w:rFonts w:ascii="Baskerville Old Face" w:hAnsi="Baskerville Old Face"/>
          <w:sz w:val="32"/>
        </w:rPr>
        <w:t>a</w:t>
      </w:r>
      <w:r w:rsidR="00DB6290">
        <w:rPr>
          <w:rFonts w:ascii="Baskerville Old Face" w:hAnsi="Baskerville Old Face"/>
          <w:sz w:val="32"/>
        </w:rPr>
        <w:t>t</w:t>
      </w:r>
      <w:r w:rsidR="006E13A3" w:rsidRPr="000A191F">
        <w:rPr>
          <w:rFonts w:ascii="Baskerville Old Face" w:hAnsi="Baskerville Old Face"/>
          <w:sz w:val="32"/>
        </w:rPr>
        <w:t>:</w:t>
      </w:r>
      <w:r w:rsidR="006E13A3">
        <w:rPr>
          <w:rFonts w:ascii="Baskerville Old Face" w:hAnsi="Baskerville Old Face"/>
          <w:sz w:val="28"/>
        </w:rPr>
        <w:br/>
      </w:r>
    </w:p>
    <w:p w14:paraId="3462F454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53ED36" wp14:editId="03C01733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98" name="Suora yhdysviiv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1E0F" id="Suora yhdysviiva 9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K26VT74BAADH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46A630" wp14:editId="6062752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99" name="Suora yhdysviiv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7ACC7" id="Suora yhdysviiva 9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3v6XWvwEAAMc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43F82E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351A6E" wp14:editId="5C43CFD1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00" name="Suora yhdysvii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E54EA" id="Suora yhdysviiva 100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dmPD/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194E95B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8674F" wp14:editId="7BF00821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01" name="Suora yhdysviiv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6CE12" id="Suora yhdysviiva 10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D6vw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q7ecOWFpSHcP&#10;HgWb+26Og9aDYNlHnRpDbAhw4454tmI4YpY9KbT5S4LYVLo7r92FKTFJj7s373f1WxqCvPiqR2DA&#10;mD6CtyxfWm60y8JFI4ZPMVEyCr2E5Gfj2EiMr4kuO3NhSynllmYDS9RXUCSOkm8LW1kruDHIBkEL&#10;0f0osojbOIrMEKWNWUH1v0Hn2AyDsmr/C1yjS0bv0gq02nn8W9Y0XUpVS/xF9aI1y7733VwGU9pB&#10;+1K6dt7tvJC/2gX++AcefgI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Gxig+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4D04D" wp14:editId="1667EC9F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02" name="Suora yhdysvii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BB163" id="Suora yhdysviiva 102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H1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eseZE5aGdP/o&#10;UbC57+Y4aD0Iln3UqTHEhgC37oQXK4YTZtmTQpu/JIhNpbvz2l2YEpP0uH/1dl+/piHIq696AgaM&#10;6T14y/Kl5Ua7LFw0YvgQEyWj0GtIfjaOjcT4kuiyMxe2lFJuaTawRH0GReIo+bawlbWCW4NsELQQ&#10;3bdtgWc+iswQpY1ZQfWfQZfYDIOyan8LXKNLRu/SCrTaefxd1jRdS1VL/FX1ojXLfvDdXAZT2kH7&#10;Urp22e28kD/aBf70Bx6/A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FGZUfW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80A44F8" w14:textId="0433F38D" w:rsidR="00A1638A" w:rsidRPr="001F2444" w:rsidRDefault="001F2444" w:rsidP="00A1638A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ED50A7" wp14:editId="4A3BD5AF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03" name="Suora yhdysviiv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AAAC7" id="Suora yhdysviiva 103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w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5ev9vVb2gI8uKrnoEB&#10;Y/oA3rJ8abnRLgsXjRg+xkTJKPQSkp+NYyMxXhNddubCllLKLc0GlqgvoEgcJd8WtrJWcGuQDYIW&#10;ovu2LfDMR5EZorQxK6j+M+gcm2FQVu1vgWt0yehdWoFWO4+/y5qmS6lqib+oXrRm2Y++m8tgSjto&#10;X0rXzrudF/JHu8Cf/8DDd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lxkB8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3FA4817" w14:textId="2FCB567A" w:rsidR="001F2444" w:rsidRDefault="005A08CC" w:rsidP="001F2444">
      <w:pPr>
        <w:rPr>
          <w:rFonts w:ascii="Baskerville Old Face" w:hAnsi="Baskerville Old Face"/>
          <w:sz w:val="32"/>
        </w:rPr>
      </w:pPr>
      <w:r w:rsidRPr="006E13A3">
        <w:rPr>
          <w:noProof/>
        </w:rPr>
        <w:drawing>
          <wp:anchor distT="0" distB="0" distL="114300" distR="114300" simplePos="0" relativeHeight="251666432" behindDoc="1" locked="0" layoutInCell="1" allowOverlap="1" wp14:anchorId="37CFD06D" wp14:editId="2A34D15C">
            <wp:simplePos x="0" y="0"/>
            <wp:positionH relativeFrom="column">
              <wp:posOffset>17228</wp:posOffset>
            </wp:positionH>
            <wp:positionV relativeFrom="paragraph">
              <wp:posOffset>123273</wp:posOffset>
            </wp:positionV>
            <wp:extent cx="560705" cy="560705"/>
            <wp:effectExtent l="0" t="0" r="0" b="0"/>
            <wp:wrapSquare wrapText="bothSides"/>
            <wp:docPr id="10" name="Kuva 10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6E13A3" w:rsidRPr="000A191F">
        <w:rPr>
          <w:rFonts w:ascii="Baskerville Old Face" w:hAnsi="Baskerville Old Face"/>
          <w:sz w:val="32"/>
        </w:rPr>
        <w:t>Keksi keinoja edistää työpaikan hyvää ilmapiiriä.</w:t>
      </w:r>
      <w:r w:rsidRPr="000A191F">
        <w:rPr>
          <w:rFonts w:ascii="Baskerville Old Face" w:hAnsi="Baskerville Old Face"/>
          <w:sz w:val="32"/>
        </w:rPr>
        <w:t xml:space="preserve"> Yritä myös toteuttaa ideoitasi ja havainnoi onko </w:t>
      </w:r>
      <w:r w:rsidR="00DB6290">
        <w:rPr>
          <w:rFonts w:ascii="Baskerville Old Face" w:hAnsi="Baskerville Old Face"/>
          <w:sz w:val="32"/>
        </w:rPr>
        <w:t>ni</w:t>
      </w:r>
      <w:r w:rsidRPr="000A191F">
        <w:rPr>
          <w:rFonts w:ascii="Baskerville Old Face" w:hAnsi="Baskerville Old Face"/>
          <w:sz w:val="32"/>
        </w:rPr>
        <w:t>illä vaikutusta.</w:t>
      </w:r>
      <w:r>
        <w:rPr>
          <w:rFonts w:ascii="Baskerville Old Face" w:hAnsi="Baskerville Old Face"/>
          <w:sz w:val="28"/>
        </w:rPr>
        <w:br/>
      </w:r>
    </w:p>
    <w:p w14:paraId="53AC559F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C80AF9" wp14:editId="42599D77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04" name="Suora yhdysviiv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1E5E2" id="Suora yhdysviiva 104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Lq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6u3+3qNzQEefFVz8CA&#10;MX0Ab1m+tNxol4WLRgwfY6JkFHoJyc/GsZEYXxNddubCllLKLc0GlqgvoEgcJd8WtrJWcGuQDYIW&#10;ovu2LfDMR5EZorQxK6j+M+gcm2FQVu1vgWt0yehdWoFWO4+/y5qmS6lqib+oXrRm2Y++m8tgSjto&#10;X0rXzrudF/JHu8Cf/8DDd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MWbsuq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FAC21D" wp14:editId="68F58AE1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05" name="Suora yhdysviiv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B1543" id="Suora yhdysviiva 105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Lv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7evNvV1zQEefFVz8CA&#10;MX0Ab1m+tNxol4WLRgwfY6JkFHoJyc/GsZEYXxNddubCllLKLc0GlqgvoEgcJd8WtrJWcGuQDYIW&#10;ovu2LfDMR5EZorQxK6j+M+gcm2FQVu1vgWt0yehdWoFWO4+/y5qmS6lqib+oXrRm2Y++m8tgSjto&#10;X0rXzrudF/JHu8Cf/8DDd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DG+Lv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55DA89B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DDCA5C" wp14:editId="0DA8F621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06" name="Suora yhdysviiv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F8525" id="Suora yhdysviiva 10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Pgvw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q3ecOWFpSHcP&#10;HgWb+26Og9aDYNlHnRpDbAhw4454tmI4YpY9KbT5S4LYVLo7r92FKTFJj7s373f1WxqCvPiqR2DA&#10;mD6CtyxfWm60y8JFI4ZPMVEyCr2E5Gfj2EiMr4kuO3NhSynllmYDS9RXUCSOkm8LW1kruDHIBkEL&#10;0f3YFnjmo8gMUdqYFVT/G3SOzTAoq/a/wDW6ZPQurUCrnce/ZU3TpVS1xF9UL1qz7HvfzWUwpR20&#10;L6Vr593OC/mrXeCPf+DhJ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SZoT4L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519EEBE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F70723" wp14:editId="10D9979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07" name="Suora yhdysviiv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84171" id="Suora yhdysviiva 107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jxpD5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9864F4" wp14:editId="1F659EDD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08" name="Suora yhdysviiv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E9092" id="Suora yhdysviiva 108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TVvg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q2lUTlga0t2D&#10;R8HmvpvjoPUgWPZRp8YQGwLcuCOerRiOmGVPCm3+kiA2le7Oa3dhSkzS4+7N+139loYgL77qERgw&#10;po/gLcuXlhvtsnDRiOFTTJSMQi8h+dk4NhLja6LLzlzYUkq5pdnAEvUVFImj5NvCVtYKbgyyQdBC&#10;dD+2BZ75KDJDlDZmBdX/Bp1jMwzKqv0vcI0uGb1LK9Bq5/FvWdN0KVUt8RfVi9Ys+953cxlMaQft&#10;S+naebfzQv5qF/jjH3j4CQ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O2edNW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B9AC057" w14:textId="5813115B" w:rsidR="00A1638A" w:rsidRPr="001F2444" w:rsidRDefault="001F2444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8C3CEF" wp14:editId="570A5C96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09" name="Suora yhdysviiv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43917" id="Suora yhdysviiva 10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TQ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V19z5oSlId0/&#10;eRRs7rs5DloPgmUfdWoMsSHArTvi2YrhiFn2pNDmLwliU+nuvHYXpsQkPe7eXO/qtzQEefFVz8CA&#10;MX0Ab1m+tNxol4WLRgwfY6JkFHoJyc/GsZEYXxNddubCllLKLc0GlqgvoEgcJd8WtrJWcGuQDYIW&#10;ovu2LfDMR5EZorQxK6j+M+gcm2FQVu1vgWt0yehdWoFWO4+/y5qmS6lqib+oXrRm2Y++m8tgSjto&#10;X0rXzrudF/JHu8Cf/8DDd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Kx4k0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AD1C5AF" w14:textId="77777777" w:rsidR="006E13A3" w:rsidRDefault="005A08CC" w:rsidP="00EF49A6">
      <w:r w:rsidRPr="006E13A3">
        <w:rPr>
          <w:noProof/>
        </w:rPr>
        <w:drawing>
          <wp:anchor distT="0" distB="0" distL="114300" distR="114300" simplePos="0" relativeHeight="251665408" behindDoc="1" locked="0" layoutInCell="1" allowOverlap="1" wp14:anchorId="120F799A" wp14:editId="47507B81">
            <wp:simplePos x="0" y="0"/>
            <wp:positionH relativeFrom="column">
              <wp:posOffset>15958</wp:posOffset>
            </wp:positionH>
            <wp:positionV relativeFrom="paragraph">
              <wp:posOffset>162339</wp:posOffset>
            </wp:positionV>
            <wp:extent cx="524510" cy="524510"/>
            <wp:effectExtent l="0" t="0" r="0" b="8890"/>
            <wp:wrapSquare wrapText="bothSides"/>
            <wp:docPr id="9" name="Kuva 9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D66F" w14:textId="2EF19027" w:rsidR="001F2444" w:rsidRPr="001F2444" w:rsidRDefault="005A08CC" w:rsidP="001F2444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Mitkä asiat lisä</w:t>
      </w:r>
      <w:r w:rsidR="002E24E6" w:rsidRPr="000A191F">
        <w:rPr>
          <w:rFonts w:ascii="Baskerville Old Face" w:hAnsi="Baskerville Old Face"/>
          <w:sz w:val="32"/>
        </w:rPr>
        <w:t>i</w:t>
      </w:r>
      <w:r w:rsidRPr="000A191F">
        <w:rPr>
          <w:rFonts w:ascii="Baskerville Old Face" w:hAnsi="Baskerville Old Face"/>
          <w:sz w:val="32"/>
        </w:rPr>
        <w:t>sivät omaa hyvää oloasi TET-jakson aikana?</w:t>
      </w:r>
      <w:r>
        <w:rPr>
          <w:rFonts w:ascii="Baskerville Old Face" w:hAnsi="Baskerville Old Face"/>
          <w:sz w:val="28"/>
        </w:rPr>
        <w:br/>
      </w:r>
    </w:p>
    <w:p w14:paraId="59C54866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5F94A2" wp14:editId="3FD5FA32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10" name="Suora yhdysvii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27509" id="Suora yhdysviiva 110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2K/yjb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C2702" wp14:editId="14A13F36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11" name="Suora yhdysviiv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E3A47" id="Suora yhdysviiva 11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eL6KI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077565D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02B909" wp14:editId="48814D82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12" name="Suora yhdysviiv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8124F" id="Suora yhdysviiva 11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BUrlOH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D38D113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8759C2" wp14:editId="1A8B1FAD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13" name="Suora yhdysviiv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AF992" id="Suora yhdysviiva 11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OCvwEAAMkDAAAOAAAAZHJzL2Uyb0RvYy54bWysU9uO1DAMfUfiH6K8M213YQTVdPZhV/CC&#10;YMQuH5BNnWlEbnKyvfw9TmamiwAhhHhJ49jn2Md2dzezNWwEjNq7jjebmjNw0vfaHTv+9eH9q7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ev323rNzQEefFVz8CA&#10;MX0Ab1m+dNxol4WLVowfY6JkFHoJyc/GsYkYr4kuO3Nhp1LKLS0GTlFfQJE4St4UtrJWcGuQjYIW&#10;ov/WFHjmo8gMUdqYFVT/GXSOzTAoq/a3wDW6ZPQurUCrncffZU3zpVR1ir+oPmnNsh99v5TBlHbQ&#10;vpSunXc7L+SPdoE//4H77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ki4Dg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4AEC2A" wp14:editId="6352E990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14" name="Suora yhdysviiv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BEB80" id="Suora yhdysviiva 114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CYvwEAAMkDAAAOAAAAZHJzL2Uyb0RvYy54bWysU9uO1DAMfUfiH6K8M22XZQTVdPZhV/CC&#10;YMQuH5BNnWlEbnKyvfw9TmamiwAhhHhJ49jn2Md2dzezNWwEjNq7jjebmjNw0vfaHTv+9eH9q7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fX77b1GxqCvPiqZ2DA&#10;mD6AtyxfOm60y8JFK8aPMVEyCr2E5Gfj2ESMr4kuO3Nhp1LKLS0GTlFfQJE4St4UtrJWcGuQjYIW&#10;ov/WFHjmo8gMUdqYFVT/GXSOzTAoq/a3wDW6ZPQurUCrncffZU3zpVR1ir+oPmnNsh99v5TBlHbQ&#10;vpSunXc7L+SPdoE//4H77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DArLCY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7B9B4F3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D71F23" wp14:editId="1DD27C26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15" name="Suora yhdysvii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97EE2" id="Suora yhdysviiva 115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CdvwEAAMkDAAAOAAAAZHJzL2Uyb0RvYy54bWysU9uO1DAMfUfiH6K8M20XdgTVdPZhV/CC&#10;YMQuH5BNnWlEbnKyvfw9TmamiwAhhHhJ49jn2Md2dzezNWwEjNq7jjebmjNw0vfaHTv+9eH9q7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dv3m3raxqCvPiqZ2DA&#10;mD6AtyxfOm60y8JFK8aPMVEyCr2E5Gfj2ESMr4kuO3Nhp1LKLS0GTlFfQJE4St4UtrJWcGuQjYIW&#10;ov/WFHjmo8gMUdqYFVT/GXSOzTAoq/a3wDW6ZPQurUCrncffZU3zpVR1ir+oPmnNsh99v5TBlHbQ&#10;vpSunXc7L+SPdoE//4H7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Bizgnb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62A895C" w14:textId="77777777" w:rsidR="00A1638A" w:rsidRPr="005A08CC" w:rsidRDefault="00A1638A" w:rsidP="00EF49A6">
      <w:pPr>
        <w:rPr>
          <w:rFonts w:ascii="Baskerville Old Face" w:hAnsi="Baskerville Old Face"/>
          <w:sz w:val="28"/>
        </w:rPr>
      </w:pPr>
    </w:p>
    <w:p w14:paraId="58E47E4A" w14:textId="53D58691" w:rsidR="00D77E72" w:rsidRPr="008B2F5B" w:rsidRDefault="005A731C" w:rsidP="00D77E72">
      <w:pPr>
        <w:pStyle w:val="Otsikko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4" w:name="_Toc16853398"/>
      <w:r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>Äidinkieli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MEDIA </w:t>
      </w:r>
      <w:r w:rsidR="002E24E6" w:rsidRPr="008B2F5B">
        <w:rPr>
          <w:rFonts w:ascii="Baskerville Old Face" w:hAnsi="Baskerville Old Face"/>
          <w:b/>
          <w:color w:val="385623" w:themeColor="accent6" w:themeShade="80"/>
          <w:sz w:val="48"/>
        </w:rPr>
        <w:t>JA VIESTINTÄ</w:t>
      </w:r>
      <w:bookmarkEnd w:id="4"/>
    </w:p>
    <w:p w14:paraId="50CDBE10" w14:textId="03D61D9A" w:rsidR="000A191F" w:rsidRDefault="000A191F" w:rsidP="00524509">
      <w:pPr>
        <w:rPr>
          <w:rFonts w:ascii="Baskerville Old Face" w:hAnsi="Baskerville Old Face"/>
          <w:sz w:val="32"/>
        </w:rPr>
      </w:pPr>
    </w:p>
    <w:p w14:paraId="25799937" w14:textId="777D9B98" w:rsidR="00F940DE" w:rsidRPr="000A191F" w:rsidRDefault="00B55888" w:rsidP="00D77E72">
      <w:pPr>
        <w:rPr>
          <w:rFonts w:ascii="Baskerville Old Face" w:hAnsi="Baskerville Old Face"/>
          <w:sz w:val="40"/>
        </w:rPr>
      </w:pPr>
      <w:r w:rsidRPr="000A191F">
        <w:rPr>
          <w:rFonts w:ascii="Baskerville Old Face" w:hAnsi="Baskerville Old Face"/>
          <w:sz w:val="40"/>
        </w:rPr>
        <w:t>Työpaikat viestivät monin eri tavoin.</w:t>
      </w:r>
      <w:r w:rsidR="006507A1" w:rsidRPr="000A191F">
        <w:rPr>
          <w:rFonts w:ascii="Baskerville Old Face" w:hAnsi="Baskerville Old Face"/>
          <w:sz w:val="40"/>
        </w:rPr>
        <w:t xml:space="preserve"> Viestinnän </w:t>
      </w:r>
      <w:proofErr w:type="gramStart"/>
      <w:r w:rsidR="006507A1" w:rsidRPr="000A191F">
        <w:rPr>
          <w:rFonts w:ascii="Baskerville Old Face" w:hAnsi="Baskerville Old Face"/>
          <w:sz w:val="40"/>
        </w:rPr>
        <w:t>tavoitteista riippuen</w:t>
      </w:r>
      <w:proofErr w:type="gramEnd"/>
      <w:r w:rsidR="006507A1" w:rsidRPr="000A191F">
        <w:rPr>
          <w:rFonts w:ascii="Baskerville Old Face" w:hAnsi="Baskerville Old Face"/>
          <w:sz w:val="40"/>
        </w:rPr>
        <w:t xml:space="preserve"> käytetään eri medioita ja kanavia ihmisten saavuttamiseksi. Tavoitteena voi olla esimerkiksi toiminnasta tiedottaminen tai markkinointi.</w:t>
      </w:r>
    </w:p>
    <w:p w14:paraId="4F3B226A" w14:textId="6B7D02A5" w:rsidR="005A08CC" w:rsidRDefault="0000561F" w:rsidP="00EF49A6">
      <w:r w:rsidRPr="000A4FB4">
        <w:rPr>
          <w:noProof/>
        </w:rPr>
        <w:drawing>
          <wp:anchor distT="0" distB="0" distL="114300" distR="114300" simplePos="0" relativeHeight="251668480" behindDoc="1" locked="0" layoutInCell="1" allowOverlap="1" wp14:anchorId="0BFC7A2D" wp14:editId="150425D4">
            <wp:simplePos x="0" y="0"/>
            <wp:positionH relativeFrom="column">
              <wp:posOffset>49530</wp:posOffset>
            </wp:positionH>
            <wp:positionV relativeFrom="paragraph">
              <wp:posOffset>255905</wp:posOffset>
            </wp:positionV>
            <wp:extent cx="560705" cy="560705"/>
            <wp:effectExtent l="0" t="0" r="0" b="0"/>
            <wp:wrapSquare wrapText="bothSides"/>
            <wp:docPr id="11" name="Kuva 11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66230" w14:textId="3EE7C21D" w:rsidR="001F2444" w:rsidRDefault="00647840" w:rsidP="001F2444">
      <w:pPr>
        <w:rPr>
          <w:rFonts w:ascii="Baskerville Old Face" w:hAnsi="Baskerville Old Face"/>
          <w:sz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27E3E34" wp14:editId="1CA60ABD">
            <wp:simplePos x="0" y="0"/>
            <wp:positionH relativeFrom="column">
              <wp:posOffset>-21723</wp:posOffset>
            </wp:positionH>
            <wp:positionV relativeFrom="paragraph">
              <wp:posOffset>531850</wp:posOffset>
            </wp:positionV>
            <wp:extent cx="6602819" cy="6602819"/>
            <wp:effectExtent l="0" t="0" r="7620" b="7620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ndroid-share-clipart-26.png"/>
                    <pic:cNvPicPr/>
                  </pic:nvPicPr>
                  <pic:blipFill>
                    <a:blip r:embed="rId22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19" cy="660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88" w:rsidRPr="000A191F">
        <w:rPr>
          <w:rFonts w:ascii="Baskerville Old Face" w:hAnsi="Baskerville Old Face"/>
          <w:sz w:val="32"/>
        </w:rPr>
        <w:t xml:space="preserve">Miten työpaikka käyttää </w:t>
      </w:r>
      <w:r w:rsidR="002E24E6" w:rsidRPr="000A191F">
        <w:rPr>
          <w:rFonts w:ascii="Baskerville Old Face" w:hAnsi="Baskerville Old Face"/>
          <w:sz w:val="32"/>
        </w:rPr>
        <w:t>eri kanavia</w:t>
      </w:r>
      <w:r w:rsidR="00B55888" w:rsidRPr="000A191F">
        <w:rPr>
          <w:rFonts w:ascii="Baskerville Old Face" w:hAnsi="Baskerville Old Face"/>
          <w:sz w:val="32"/>
        </w:rPr>
        <w:t xml:space="preserve"> viestinnässään?</w:t>
      </w:r>
      <w:r w:rsidR="00D77E72" w:rsidRPr="000A191F">
        <w:rPr>
          <w:rFonts w:ascii="Baskerville Old Face" w:hAnsi="Baskerville Old Face"/>
          <w:sz w:val="32"/>
        </w:rPr>
        <w:t xml:space="preserve"> </w:t>
      </w:r>
      <w:r w:rsidR="0000561F">
        <w:rPr>
          <w:rFonts w:ascii="Baskerville Old Face" w:hAnsi="Baskerville Old Face"/>
          <w:sz w:val="32"/>
        </w:rPr>
        <w:t>Esimerkiksi m</w:t>
      </w:r>
      <w:r w:rsidR="00B55888" w:rsidRPr="000A191F">
        <w:rPr>
          <w:rFonts w:ascii="Baskerville Old Face" w:hAnsi="Baskerville Old Face"/>
          <w:sz w:val="32"/>
        </w:rPr>
        <w:t>ainoksia somessa</w:t>
      </w:r>
      <w:r w:rsidR="0000561F">
        <w:rPr>
          <w:rFonts w:ascii="Baskerville Old Face" w:hAnsi="Baskerville Old Face"/>
          <w:sz w:val="32"/>
        </w:rPr>
        <w:t xml:space="preserve"> tai</w:t>
      </w:r>
      <w:r w:rsidR="00B55888" w:rsidRPr="000A191F">
        <w:rPr>
          <w:rFonts w:ascii="Baskerville Old Face" w:hAnsi="Baskerville Old Face"/>
          <w:sz w:val="32"/>
        </w:rPr>
        <w:t xml:space="preserve"> ilmoituksia lehdissä</w:t>
      </w:r>
      <w:r w:rsidR="0000561F">
        <w:rPr>
          <w:rFonts w:ascii="Baskerville Old Face" w:hAnsi="Baskerville Old Face"/>
          <w:sz w:val="32"/>
        </w:rPr>
        <w:t>.</w:t>
      </w:r>
      <w:r w:rsidR="00F66E4B" w:rsidRPr="000A191F">
        <w:rPr>
          <w:rFonts w:ascii="Baskerville Old Face" w:hAnsi="Baskerville Old Face"/>
          <w:sz w:val="32"/>
        </w:rPr>
        <w:t xml:space="preserve"> </w:t>
      </w:r>
      <w:r w:rsidR="009C40BC">
        <w:rPr>
          <w:rFonts w:ascii="Baskerville Old Face" w:hAnsi="Baskerville Old Face"/>
          <w:sz w:val="32"/>
        </w:rPr>
        <w:br/>
      </w:r>
    </w:p>
    <w:p w14:paraId="3D41B7C9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943B48" wp14:editId="0DB3383D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16" name="Suora yhdysviiv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9DBF9" id="Suora yhdysviiva 11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EytEZK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813209" wp14:editId="0A694DC0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17" name="Suora yhdysviiv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7D93F" id="Suora yhdysviiva 11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CKLUGX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D3466AC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D8875C" wp14:editId="01CD8847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18" name="Suora yhdysviiv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4D62C" id="Suora yhdysviiva 1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oqXan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E53A75A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F1B394" wp14:editId="07831FEB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19" name="Suora yhdysviiv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6D0C6" id="Suora yhdysviiva 11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Likmo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6C3B1C" wp14:editId="6F24789C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20" name="Suora yhdysviiv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E700F" id="Suora yhdysviiva 12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AA40916" w14:textId="4ADC686F" w:rsidR="005A08CC" w:rsidRPr="009C40BC" w:rsidRDefault="001F2444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33F7E6" wp14:editId="15BA1CE1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21" name="Suora yhdysviiv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7A04B" id="Suora yhdysviiva 121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Qevw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3ZYzJywN6f7R&#10;o2Bz381x0HoQLPuoU2OIDQFu3QkvVgwnzLInhTZ/SRCbSnfntbswJSbpcf/q7b5+TUOQV1/1BAwY&#10;03vwluVLy412WbhoxPAhJkpGodeQ/GwcG4nxJdFlZy5sKaXc0mxgifoMisRR8m1hK2sFtwbZIGgh&#10;um9FFnEbR5EZorQxK6j+M+gSm2FQVu1vgWt0yehdWoFWO4+/y5qma6lqib+qXrRm2Q++m8tgSjto&#10;X0rXLrudF/JHu8Cf/sDjd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EXakH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C40BC">
        <w:rPr>
          <w:rFonts w:ascii="Baskerville Old Face" w:hAnsi="Baskerville Old Face"/>
          <w:b/>
          <w:color w:val="538135" w:themeColor="accent6" w:themeShade="BF"/>
          <w:sz w:val="40"/>
        </w:rPr>
        <w:br/>
      </w:r>
    </w:p>
    <w:p w14:paraId="65524E2E" w14:textId="11AF0769" w:rsidR="001F2444" w:rsidRDefault="00D77E72" w:rsidP="001F2444">
      <w:pPr>
        <w:rPr>
          <w:rFonts w:ascii="Baskerville Old Face" w:hAnsi="Baskerville Old Face"/>
          <w:sz w:val="32"/>
        </w:rPr>
      </w:pPr>
      <w:r w:rsidRPr="000A191F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51F511BF" wp14:editId="2587AF34">
            <wp:simplePos x="0" y="0"/>
            <wp:positionH relativeFrom="column">
              <wp:posOffset>53340</wp:posOffset>
            </wp:positionH>
            <wp:positionV relativeFrom="paragraph">
              <wp:posOffset>63042</wp:posOffset>
            </wp:positionV>
            <wp:extent cx="560705" cy="560705"/>
            <wp:effectExtent l="0" t="0" r="0" b="0"/>
            <wp:wrapSquare wrapText="bothSides"/>
            <wp:docPr id="13" name="Kuva 13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B" w:rsidRPr="000A191F">
        <w:rPr>
          <w:rFonts w:ascii="Baskerville Old Face" w:hAnsi="Baskerville Old Face"/>
          <w:sz w:val="32"/>
        </w:rPr>
        <w:t xml:space="preserve">Arvioi työnantajan some-kanavaa ja anna ideoita kanavan kehityksestä. Voitko osallistua kanavan päivittämiseen? </w:t>
      </w:r>
      <w:r w:rsidR="004D0BBC" w:rsidRPr="000A191F">
        <w:rPr>
          <w:rFonts w:ascii="Baskerville Old Face" w:hAnsi="Baskerville Old Face"/>
          <w:sz w:val="32"/>
        </w:rPr>
        <w:t>Voit myös opettaa so</w:t>
      </w:r>
      <w:r w:rsidR="00397E00" w:rsidRPr="000A191F">
        <w:rPr>
          <w:rFonts w:ascii="Baskerville Old Face" w:hAnsi="Baskerville Old Face"/>
          <w:sz w:val="32"/>
        </w:rPr>
        <w:t>men</w:t>
      </w:r>
      <w:r w:rsidR="004D0BBC" w:rsidRPr="000A191F">
        <w:rPr>
          <w:rFonts w:ascii="Baskerville Old Face" w:hAnsi="Baskerville Old Face"/>
          <w:sz w:val="32"/>
        </w:rPr>
        <w:t xml:space="preserve"> käyttöä työntekijöille.</w:t>
      </w:r>
    </w:p>
    <w:p w14:paraId="218E2556" w14:textId="77777777" w:rsidR="001F2444" w:rsidRPr="00260537" w:rsidRDefault="001F2444" w:rsidP="001F2444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744378" wp14:editId="634D12A8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22" name="Suora yhdysviiv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E44C1" id="Suora yhdysviiva 122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UR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3Y4zJywN6f7R&#10;o2Bz381x0HoQLPuoU2OIDQFu3QkvVgwnzLInhTZ/SRCbSnfntbswJSbpcf/q7b5+TUOQV1/1BAwY&#10;03vwluVLy412WbhoxPAhJkpGodeQ/GwcG4nxJdFlZy5sKaXc0mxgifoMisRR8m1hK2sFtwbZIGgh&#10;um/bAs98FJkhShuzguo/gy6xGQZl1f4WuEaXjN6lFWi18/i7rGm6lqqW+KvqRWuW/eC7uQymtIP2&#10;pXTtstt5IX+0C/zpDzx+B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W/dVEb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D19C7D" wp14:editId="6A6D18A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23" name="Suora yhdysviiv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3F53F" id="Suora yhdysviiva 12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UUvwEAAMkDAAAOAAAAZHJzL2Uyb0RvYy54bWysU9tuEzEQfUfiHyy/k92kEM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H79sO2fkdDkBdf9QQM&#10;GNMn8JblS8uNdlm4aMTwOSZKRqGXkPxsHBuJ8YrosjMXdiql3NJs4BT1DRSJo+TrwlbWCm4MskHQ&#10;QnQ/1gWe+SgyQ5Q2ZgHV/wadYzMMyqo9F7hEl4zepQVotfP4t6xpupSqTvEX1SetWfaD7+YymNIO&#10;2pfStfNu54X81S7wpz9w/xM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CddwUU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53B19EC" w14:textId="77777777" w:rsidR="001F2444" w:rsidRDefault="001F2444" w:rsidP="001F244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570C03" wp14:editId="0474D763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24" name="Suora yhdysviiv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7F02C" id="Suora yhdysviiva 124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YOvwEAAMkDAAAOAAAAZHJzL2Uyb0RvYy54bWysU9tuEzEQfUfiHyy/k92EE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F79WFbv6MhyIuvegIG&#10;jOkTeMvypeVGuyxcNGL4HBMlo9BLSH42jo3E+JbosjMXdiql3NJs4BT1DRSJo+TrwlbWCm4MskHQ&#10;QnQ/1gWe+SgyQ5Q2ZgHV/wadYzMMyqo9F7hEl4zepQVotfP4t6xpupSqTvEX1SetWfaD7+YymNIO&#10;2pfStfNu54X81S7wpz9w/xM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z/W2D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75E7017" w14:textId="77777777" w:rsidR="001F2444" w:rsidRDefault="001F2444" w:rsidP="001F2444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77B407" wp14:editId="384239D3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25" name="Suora yhdysviiv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7B7C0" id="Suora yhdysviiva 12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YLvwEAAMkDAAAOAAAAZHJzL2Uyb0RvYy54bWysU9tuEzEQfUfiHyy/k90EG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H77sO2vqIhyIuvegIG&#10;jOkTeMvypeVGuyxcNGL4HBMlo9BLSH42jo3E+JbosjMXdiql3NJs4BT1DRSJo+TrwlbWCm4MskHQ&#10;QnQ/1gWe+SgyQ5Q2ZgHV/wadYzMMyqo9F7hEl4zepQVotfP4t6xpupSqTvEX1SetWfaD7+YymNIO&#10;2pfStfNu54X81S7w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CXXmC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B11FDA" wp14:editId="291FE3FC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26" name="Suora yhdysviiv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4F2FC" id="Suora yhdysviiva 126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cE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3Z4zJywN6f7R&#10;o2Bz381x0HoQLPuoU2OIDQFu3QkvVgwnzLInhTZ/SRCbSnfntbswJSbpcf/q7b5+TUOQV1/1BAwY&#10;03vwluVLy412WbhoxPAhJkpGodeQ/GwcG4nxJdFlZy5sKaXc0mxgifoMisRR8m1hK2sFtwbZIGgh&#10;um/bAs98FJkhShuzguo/gy6xGQZl1f4WuEaXjN6lFWi18/i7rGm6lqqW+KvqRWuW/eC7uQymtIP2&#10;pXTtstt5IX+0C/zpDzx+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EP0FwS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1F55F2F" w14:textId="385E11FB" w:rsidR="000A4FB4" w:rsidRPr="009C40BC" w:rsidRDefault="001F2444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7A02B4" wp14:editId="2EC68A2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27" name="Suora yhdysviiv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E9173" id="Suora yhdysviiva 12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77E72" w:rsidRPr="004D0BBC">
        <w:rPr>
          <w:rFonts w:ascii="Baskerville Old Face" w:hAnsi="Baskerville Old Face"/>
          <w:noProof/>
          <w:sz w:val="28"/>
        </w:rPr>
        <w:drawing>
          <wp:anchor distT="0" distB="0" distL="114300" distR="114300" simplePos="0" relativeHeight="251669504" behindDoc="1" locked="0" layoutInCell="1" allowOverlap="1" wp14:anchorId="0588D93C" wp14:editId="7FEF1D30">
            <wp:simplePos x="0" y="0"/>
            <wp:positionH relativeFrom="column">
              <wp:posOffset>53340</wp:posOffset>
            </wp:positionH>
            <wp:positionV relativeFrom="paragraph">
              <wp:posOffset>351812</wp:posOffset>
            </wp:positionV>
            <wp:extent cx="579755" cy="579755"/>
            <wp:effectExtent l="0" t="0" r="0" b="0"/>
            <wp:wrapSquare wrapText="bothSides"/>
            <wp:docPr id="12" name="Kuva 12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C4">
        <w:br/>
      </w:r>
    </w:p>
    <w:p w14:paraId="0BE499FC" w14:textId="38DE3017" w:rsidR="009C40BC" w:rsidRPr="009C40BC" w:rsidRDefault="004D0BBC" w:rsidP="009C40BC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Mi</w:t>
      </w:r>
      <w:r w:rsidR="008B658C" w:rsidRPr="000A191F">
        <w:rPr>
          <w:rFonts w:ascii="Baskerville Old Face" w:hAnsi="Baskerville Old Face"/>
          <w:sz w:val="32"/>
        </w:rPr>
        <w:t>hin tarkoitukseen</w:t>
      </w:r>
      <w:r w:rsidRPr="000A191F">
        <w:rPr>
          <w:rFonts w:ascii="Baskerville Old Face" w:hAnsi="Baskerville Old Face"/>
          <w:sz w:val="32"/>
        </w:rPr>
        <w:t xml:space="preserve"> </w:t>
      </w:r>
      <w:r w:rsidR="008B658C" w:rsidRPr="000A191F">
        <w:rPr>
          <w:rFonts w:ascii="Baskerville Old Face" w:hAnsi="Baskerville Old Face"/>
          <w:sz w:val="32"/>
        </w:rPr>
        <w:t xml:space="preserve">itse käytät sosiaalista mediaa? </w:t>
      </w:r>
      <w:r w:rsidR="00A82EC4">
        <w:rPr>
          <w:rFonts w:ascii="Baskerville Old Face" w:hAnsi="Baskerville Old Face"/>
          <w:sz w:val="28"/>
        </w:rPr>
        <w:br/>
      </w:r>
    </w:p>
    <w:p w14:paraId="5BF41D2E" w14:textId="77777777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09312B" wp14:editId="2CB03815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28" name="Suora yhdysviiv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468FD" id="Suora yhdysviiva 12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Ax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HY3KCUtDun/0&#10;KNjcd3MctB4Eyz7q1BhiQ4Bbd8KLFcMJs+xJoc1fEsSm0t157S5MiUl63L96u69f0xDk1Vc9AQPG&#10;9B68ZfnScqNdFi4aMXyIiZJR6DUkPxvHRmJ8SXTZmQtbSim3NBtYoj6DInGUfFvYylrBrUE2CFqI&#10;7tu2wDMfRWaI0sasoPrPoEtshkFZtb8FrtElo3dpBVrtPP4ua5qupaol/qp60ZplP/huLoMp7aB9&#10;KV277HZeyB/tAn/6A4/fAQ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5/BwMb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6441F6" wp14:editId="44436D62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29" name="Suora yhdysviiv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3EE97" id="Suora yhdysviiva 129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hcCA0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F10563C" w14:textId="77777777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C81B8C" wp14:editId="3CD5A69F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30" name="Suora yhdysviiv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180CB" id="Suora yhdysviiva 13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DSwfZp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0C9248B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65F6A7" wp14:editId="41B45D27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31" name="Suora yhdysviiv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95FF5" id="Suora yhdysviiva 131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Zs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y9frer39AQ5MVXPQMD&#10;xvQBvGX50nKjXRYuGjF8jImSUeglJD8bx0ZivCa67MyFLaWUW5oNLFFfQJE4Sr4tbGWt4NYgGwQt&#10;RPetyCJu4ygyQ5Q2ZgXVfwadYzMMyqr9LXCNLhm9SyvQaufxd1nTdClVLfEX1YvWLPvRd3MZTGkH&#10;7Uvp2nm380L+aBf48x94+A4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FEGmbL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667E01" wp14:editId="59FCC839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32" name="Suora yhdysviiv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68DC0" id="Suora yhdysviiva 132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djvwEAAMkDAAAOAAAAZHJzL2Uyb0RvYy54bWysU9tuEzEQfUfiHyy/k92kEM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H79sO2fkdDkBdf9QQM&#10;GNMn8JblS8uNdlm4aMTwOSZKRqGXkPxsHBuJ8YrosjMXdiql3NJs4BT1DRSJo+TrwlbWCm4MskHQ&#10;QnQ/1gWe+SgyQ5Q2ZgHV/wadYzMMyqo9F7hEl4zepQVotfP4t6xpupSqTvEX1SetWfaD7+YymNIO&#10;2pfStfNu54X81S7wpz9w/xM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BewFdj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F8BE626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9A2712" wp14:editId="21D9BAC1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33" name="Suora yhdysviiv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06FFE" id="Suora yhdysviiva 133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mEAHZ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FDCF388" w14:textId="66DAA65D" w:rsidR="00647840" w:rsidRDefault="00647840" w:rsidP="00EF49A6">
      <w:pPr>
        <w:rPr>
          <w:rFonts w:ascii="Baskerville Old Face" w:hAnsi="Baskerville Old Face"/>
          <w:sz w:val="28"/>
        </w:rPr>
      </w:pPr>
    </w:p>
    <w:p w14:paraId="13B82582" w14:textId="44EFB9B6" w:rsidR="00637C55" w:rsidRPr="008B2F5B" w:rsidRDefault="005A731C" w:rsidP="00637C55">
      <w:pPr>
        <w:pStyle w:val="Otsikko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5" w:name="_Toc16853399"/>
      <w:r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>Yhteiskuntaoppi</w:t>
      </w:r>
      <w:r w:rsidR="00524509" w:rsidRPr="008B2F5B">
        <w:rPr>
          <w:rFonts w:ascii="Baskerville Old Face" w:hAnsi="Baskerville Old Face"/>
          <w:b/>
          <w:color w:val="385623" w:themeColor="accent6" w:themeShade="80"/>
          <w:sz w:val="48"/>
        </w:rPr>
        <w:t xml:space="preserve">: </w:t>
      </w:r>
      <w:r w:rsidR="00EF49A6" w:rsidRPr="008B2F5B">
        <w:rPr>
          <w:rFonts w:ascii="Baskerville Old Face" w:hAnsi="Baskerville Old Face"/>
          <w:b/>
          <w:color w:val="385623" w:themeColor="accent6" w:themeShade="80"/>
          <w:sz w:val="48"/>
        </w:rPr>
        <w:t>TYÖ TULEVAISUUDESSA</w:t>
      </w:r>
      <w:bookmarkEnd w:id="5"/>
    </w:p>
    <w:p w14:paraId="1A83A1F4" w14:textId="13531B9D" w:rsidR="000A191F" w:rsidRDefault="000A191F" w:rsidP="00010301">
      <w:pPr>
        <w:rPr>
          <w:rFonts w:ascii="Baskerville Old Face" w:hAnsi="Baskerville Old Face"/>
          <w:sz w:val="32"/>
        </w:rPr>
      </w:pPr>
    </w:p>
    <w:p w14:paraId="46E8CA2F" w14:textId="43706EE7" w:rsidR="003934C7" w:rsidRPr="00682CB3" w:rsidRDefault="008766A9" w:rsidP="00010301">
      <w:pPr>
        <w:rPr>
          <w:rFonts w:ascii="Baskerville Old Face" w:hAnsi="Baskerville Old Face"/>
          <w:sz w:val="40"/>
        </w:rPr>
      </w:pPr>
      <w:r w:rsidRPr="00682CB3">
        <w:rPr>
          <w:rFonts w:ascii="Baskerville Old Face" w:hAnsi="Baskerville Old Face"/>
          <w:sz w:val="40"/>
        </w:rPr>
        <w:t>Työn tekeminen muuttuu m</w:t>
      </w:r>
      <w:r w:rsidR="00D92077">
        <w:rPr>
          <w:rFonts w:ascii="Baskerville Old Face" w:hAnsi="Baskerville Old Face"/>
          <w:sz w:val="40"/>
        </w:rPr>
        <w:t>uun muassa</w:t>
      </w:r>
      <w:r w:rsidRPr="00682CB3">
        <w:rPr>
          <w:rFonts w:ascii="Baskerville Old Face" w:hAnsi="Baskerville Old Face"/>
          <w:sz w:val="40"/>
        </w:rPr>
        <w:t xml:space="preserve"> digitalisaation ja </w:t>
      </w:r>
      <w:r w:rsidR="00313FA9" w:rsidRPr="00682CB3">
        <w:rPr>
          <w:rFonts w:ascii="Baskerville Old Face" w:hAnsi="Baskerville Old Face"/>
          <w:sz w:val="40"/>
        </w:rPr>
        <w:t>tekoälyn kehittymisen</w:t>
      </w:r>
      <w:r w:rsidRPr="00682CB3">
        <w:rPr>
          <w:rFonts w:ascii="Baskerville Old Face" w:hAnsi="Baskerville Old Face"/>
          <w:sz w:val="40"/>
        </w:rPr>
        <w:t xml:space="preserve"> seurauksena. </w:t>
      </w:r>
      <w:r w:rsidR="00D92077">
        <w:rPr>
          <w:rFonts w:ascii="Baskerville Old Face" w:hAnsi="Baskerville Old Face"/>
          <w:sz w:val="40"/>
        </w:rPr>
        <w:t>V</w:t>
      </w:r>
      <w:r w:rsidRPr="00682CB3">
        <w:rPr>
          <w:rFonts w:ascii="Baskerville Old Face" w:hAnsi="Baskerville Old Face"/>
          <w:sz w:val="40"/>
        </w:rPr>
        <w:t>altteja tulevaisuuden työelämässä o</w:t>
      </w:r>
      <w:r w:rsidR="00D92077">
        <w:rPr>
          <w:rFonts w:ascii="Baskerville Old Face" w:hAnsi="Baskerville Old Face"/>
          <w:sz w:val="40"/>
        </w:rPr>
        <w:t>vat</w:t>
      </w:r>
      <w:r w:rsidRPr="00682CB3">
        <w:rPr>
          <w:rFonts w:ascii="Baskerville Old Face" w:hAnsi="Baskerville Old Face"/>
          <w:sz w:val="40"/>
        </w:rPr>
        <w:t xml:space="preserve"> vahvat vuorovaikutustaidot, kyky toimia luovasti, tuntea itsensä ja omat kykynsä sekä tahto saada tuloksia yhteistyössä muiden kanssa.</w:t>
      </w:r>
      <w:r w:rsidR="00647840" w:rsidRPr="00647840">
        <w:rPr>
          <w:noProof/>
        </w:rPr>
        <w:t xml:space="preserve"> </w:t>
      </w:r>
    </w:p>
    <w:p w14:paraId="6BA13DEB" w14:textId="3AAD3882" w:rsidR="000A4FB4" w:rsidRPr="003934C7" w:rsidRDefault="00D46F36" w:rsidP="00EF49A6">
      <w:pPr>
        <w:rPr>
          <w:rFonts w:ascii="Baskerville Old Face" w:hAnsi="Baskerville Old Face"/>
          <w:sz w:val="30"/>
          <w:szCs w:val="30"/>
        </w:rPr>
      </w:pPr>
      <w:r w:rsidRPr="000A4FB4">
        <w:rPr>
          <w:noProof/>
        </w:rPr>
        <w:drawing>
          <wp:anchor distT="0" distB="0" distL="114300" distR="114300" simplePos="0" relativeHeight="251676672" behindDoc="1" locked="0" layoutInCell="1" allowOverlap="1" wp14:anchorId="0BFC7A2D" wp14:editId="2FD537EF">
            <wp:simplePos x="0" y="0"/>
            <wp:positionH relativeFrom="column">
              <wp:posOffset>51435</wp:posOffset>
            </wp:positionH>
            <wp:positionV relativeFrom="paragraph">
              <wp:posOffset>304712</wp:posOffset>
            </wp:positionV>
            <wp:extent cx="492760" cy="492760"/>
            <wp:effectExtent l="0" t="0" r="2540" b="2540"/>
            <wp:wrapSquare wrapText="bothSides"/>
            <wp:docPr id="17" name="Kuva 17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A619" w14:textId="417BFCDD" w:rsidR="009C40BC" w:rsidRDefault="008766A9" w:rsidP="009C40BC">
      <w:pPr>
        <w:rPr>
          <w:rFonts w:ascii="Baskerville Old Face" w:hAnsi="Baskerville Old Face"/>
          <w:sz w:val="32"/>
        </w:rPr>
      </w:pPr>
      <w:r w:rsidRPr="00682CB3">
        <w:rPr>
          <w:rFonts w:ascii="Baskerville Old Face" w:hAnsi="Baskerville Old Face"/>
          <w:sz w:val="32"/>
        </w:rPr>
        <w:t>Selvitä esim</w:t>
      </w:r>
      <w:r w:rsidR="00D92077">
        <w:rPr>
          <w:rFonts w:ascii="Baskerville Old Face" w:hAnsi="Baskerville Old Face"/>
          <w:sz w:val="32"/>
        </w:rPr>
        <w:t>erkiksi</w:t>
      </w:r>
      <w:r w:rsidRPr="00682CB3">
        <w:rPr>
          <w:rFonts w:ascii="Baskerville Old Face" w:hAnsi="Baskerville Old Face"/>
          <w:sz w:val="32"/>
        </w:rPr>
        <w:t xml:space="preserve"> haastattelemalla, mitkä asiat ovat työpaikalla</w:t>
      </w:r>
      <w:r w:rsidR="00DC450A" w:rsidRPr="00682CB3">
        <w:rPr>
          <w:rFonts w:ascii="Baskerville Old Face" w:hAnsi="Baskerville Old Face"/>
          <w:sz w:val="32"/>
        </w:rPr>
        <w:t xml:space="preserve"> tai alalla</w:t>
      </w:r>
      <w:r w:rsidRPr="00682CB3">
        <w:rPr>
          <w:rFonts w:ascii="Baskerville Old Face" w:hAnsi="Baskerville Old Face"/>
          <w:sz w:val="32"/>
        </w:rPr>
        <w:t xml:space="preserve"> muuttuneet viimeis</w:t>
      </w:r>
      <w:r w:rsidR="00A03609">
        <w:rPr>
          <w:rFonts w:ascii="Baskerville Old Face" w:hAnsi="Baskerville Old Face"/>
          <w:sz w:val="32"/>
        </w:rPr>
        <w:t>t</w:t>
      </w:r>
      <w:r w:rsidRPr="00682CB3">
        <w:rPr>
          <w:rFonts w:ascii="Baskerville Old Face" w:hAnsi="Baskerville Old Face"/>
          <w:sz w:val="32"/>
        </w:rPr>
        <w:t xml:space="preserve">en </w:t>
      </w:r>
      <w:r w:rsidR="00DC450A" w:rsidRPr="00682CB3">
        <w:rPr>
          <w:rFonts w:ascii="Baskerville Old Face" w:hAnsi="Baskerville Old Face"/>
          <w:sz w:val="32"/>
        </w:rPr>
        <w:t>viiden</w:t>
      </w:r>
      <w:r w:rsidRPr="00682CB3">
        <w:rPr>
          <w:rFonts w:ascii="Baskerville Old Face" w:hAnsi="Baskerville Old Face"/>
          <w:sz w:val="32"/>
        </w:rPr>
        <w:t xml:space="preserve"> vuoden aikana?</w:t>
      </w:r>
    </w:p>
    <w:p w14:paraId="5529B551" w14:textId="74973E30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1B245E" wp14:editId="1B4EF873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52" name="Suora yhdysviiv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957D3" id="Suora yhdysviiva 152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qUvwEAAMkDAAAOAAAAZHJzL2Uyb0RvYy54bWysU9tuEzEQfUfiHyy/k90EG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H77sO2vqIhyIuvegIG&#10;jOkTeMvypeVGuyxcNGL4HBMlo9BLSH42jo3E+JbosjMXdiql3NJs4BT1DRSJo+TrwlbWCm4MskHQ&#10;QnQ/1gWe+SgyQ5Q2ZgHV/wadYzMMyqo9F7hEl4zepQVotfP4t6xpupSqTvEX1SetWfaD7+YymNIO&#10;2pfStfNu54X81S7wpz9w/xM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AF0KpS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9E2680" wp14:editId="3137C45C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53" name="Suora yhdysviiv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6C697" id="Suora yhdysviiva 153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qRvwEAAMkDAAAOAAAAZHJzL2Uyb0RvYy54bWysU9uO1DAMfUfiH6K8M+3ss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H3+u2uvqEhyIuvegYG&#10;jOk9eMvypeVGuyxcNGL4EBMlo9BLSH42jo3EeE102ZkLW0optzQbWKI+gyJxlHxb2MpawZ1BNgha&#10;iO7btsAzH0VmiNLGrKD6z6BzbIZBWbW/Ba7RJaN3aQVa7Tz+LmuaLqWqJf6ietGaZT/6bi6DKe2g&#10;fSldO+92Xsgf7QJ//gMP3wE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H9HqR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C1DD306" w14:textId="0D16EADB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74B851" wp14:editId="030D0B70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54" name="Suora yhdysviiv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0EC0E" id="Suora yhdysviiva 15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mLvwEAAMkDAAAOAAAAZHJzL2Uyb0RvYy54bWysU9uO1DAMfUfiH6K8M+0suy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F3/XZX39AQ5MVXPQMD&#10;xvQevGX50nKjXRYuGjF8iImSUeglJD8bx0ZifE102ZkLW0optzQbWKI+gyJxlHxb2MpawZ1BNgha&#10;iO7btsAzH0VmiNLGrKD6z6BzbIZBWbW/Ba7RJaN3aQVa7Tz+LmuaLqWqJf6ietGaZT/6bi6DKe2g&#10;fSldO+92Xsgf7QJ//gMP3wE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lXbJi7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F355004" w14:textId="55EF356E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E232A3" wp14:editId="6B567A2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55" name="Suora yhdysviiv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BE445" id="Suora yhdysviiva 15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U/aZj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B88E00" wp14:editId="242C81AD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56" name="Suora yhdysviiv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FCA9C" id="Suora yhdysviiva 15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iB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y9eberr2kI8uKrnoEB&#10;Y/oA3rJ8abnRLgsXjRg+xkTJKPQSkp+NYyMxvia67MyFLaWUW5oNLFFfQJE4Sr4tbGWt4NYgGwQt&#10;RPdtW+CZjyIzRGljVlD9Z9A5NsOgrNrfAtfoktG7tAKtdh5/lzVNl1LVEn9RvWjNsh99N5fBlHbQ&#10;vpSunXc7L+SPdoE//4GH7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AZd2iB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26459DF" w14:textId="7CB3B9CE" w:rsidR="007A27E5" w:rsidRPr="009C40BC" w:rsidRDefault="009C40BC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777DFF" wp14:editId="352989A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57" name="Suora yhdysviiv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C0D3B" id="Suora yhdysviiva 157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iEvwEAAMkDAAAOAAAAZHJzL2Uyb0RvYy54bWysU9uO1DAMfUfiH6K8M+0s7AD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b/mzAlLQ7p/&#10;9CjY3HdzHLQeBMs+6tQYYkOAW3fEsxXDEbPsSaHNXxLEptLdee0uTIlJety9erurr2kI8uKrnoAB&#10;Y3oP3rJ8abnRLgsXjRg+xETJKPQSkp+NYyMxviS67MyFLaWUW5oNLFGfQZE4Sr4tbGWt4NYgGwQt&#10;RPdtW+CZjyIzRGljVlD9Z9A5NsOgrNrfAtfoktG7tAKtdh5/lzVNl1LVEn9RvWjNsh98N5fBlHbQ&#10;vpSunXc7L+SPdoE//YGH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3/c4h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6D596C7" w14:textId="4F175C36" w:rsidR="009C40BC" w:rsidRDefault="003934C7" w:rsidP="009C40BC">
      <w:pPr>
        <w:rPr>
          <w:rFonts w:ascii="Baskerville Old Face" w:hAnsi="Baskerville Old Face"/>
          <w:sz w:val="32"/>
        </w:rPr>
      </w:pPr>
      <w:r w:rsidRPr="000A4FB4">
        <w:rPr>
          <w:noProof/>
        </w:rPr>
        <w:drawing>
          <wp:anchor distT="0" distB="0" distL="114300" distR="114300" simplePos="0" relativeHeight="251678720" behindDoc="1" locked="0" layoutInCell="1" allowOverlap="1" wp14:anchorId="51F511BF" wp14:editId="21CF909C">
            <wp:simplePos x="0" y="0"/>
            <wp:positionH relativeFrom="column">
              <wp:posOffset>-28575</wp:posOffset>
            </wp:positionH>
            <wp:positionV relativeFrom="paragraph">
              <wp:posOffset>166812</wp:posOffset>
            </wp:positionV>
            <wp:extent cx="556260" cy="556260"/>
            <wp:effectExtent l="0" t="0" r="0" b="0"/>
            <wp:wrapSquare wrapText="bothSides"/>
            <wp:docPr id="19" name="Kuva 19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28"/>
        </w:rPr>
        <w:br/>
      </w:r>
      <w:r w:rsidRPr="00682CB3">
        <w:rPr>
          <w:rFonts w:ascii="Baskerville Old Face" w:hAnsi="Baskerville Old Face"/>
          <w:sz w:val="32"/>
        </w:rPr>
        <w:t xml:space="preserve">Kuvittele miltä työpaikka näyttää 10 vuoden päästä. Mitkä asiat </w:t>
      </w:r>
      <w:r w:rsidR="00313FA9" w:rsidRPr="00682CB3">
        <w:rPr>
          <w:rFonts w:ascii="Baskerville Old Face" w:hAnsi="Baskerville Old Face"/>
          <w:sz w:val="32"/>
        </w:rPr>
        <w:t xml:space="preserve">ehkä </w:t>
      </w:r>
      <w:r w:rsidRPr="00682CB3">
        <w:rPr>
          <w:rFonts w:ascii="Baskerville Old Face" w:hAnsi="Baskerville Old Face"/>
          <w:sz w:val="32"/>
        </w:rPr>
        <w:t>muuttu</w:t>
      </w:r>
      <w:r w:rsidR="00313FA9" w:rsidRPr="00682CB3">
        <w:rPr>
          <w:rFonts w:ascii="Baskerville Old Face" w:hAnsi="Baskerville Old Face"/>
          <w:sz w:val="32"/>
        </w:rPr>
        <w:t>vat ja miten</w:t>
      </w:r>
      <w:r w:rsidRPr="00682CB3">
        <w:rPr>
          <w:rFonts w:ascii="Baskerville Old Face" w:hAnsi="Baskerville Old Face"/>
          <w:sz w:val="32"/>
        </w:rPr>
        <w:t>? Mikä pysyy ennallaan?</w:t>
      </w:r>
      <w:r w:rsidR="009C40BC">
        <w:rPr>
          <w:rFonts w:ascii="Baskerville Old Face" w:hAnsi="Baskerville Old Face"/>
          <w:sz w:val="32"/>
        </w:rPr>
        <w:br/>
      </w:r>
    </w:p>
    <w:p w14:paraId="2B064901" w14:textId="2DF29A54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6AFE7B" wp14:editId="02B19BF0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58" name="Suora yhdysviiv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ACC74" id="Suora yhdysviiva 158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+0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dv3u3qaxqCvPiqZ2DA&#10;mD6AtyxfWm60y8JFI4aPMVEyCr2E5Gfj2EiMr4kuO3NhSynllmYDS9QXUCSOkm8LW1kruDXIBkEL&#10;0X3bFnjmo8gMUdqYFVT/GXSOzTAoq/a3wDW6ZPQurUCrncffZU3TpVS1xF9UL1qz7EffzWUwpR20&#10;L6Vr593OC/mjXeDPf+DhO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L1zD7S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B80559" wp14:editId="18B22C4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59" name="Suora yhdysviiv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996D0" id="Suora yhdysviiva 159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+xvwEAAMkDAAAOAAAAZHJzL2Uyb0RvYy54bWysU9uO1DAMfUfiH6K8M+0s7I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H35mZXX9MQ5MVXPQMD&#10;xvQevGX50nKjXRYuGjF8iImSUeglJD8bx0ZifE102ZkLW0optzQbWKI+gyJxlHxb2MpawZ1BNgha&#10;iO7btsAzH0VmiNLGrKD6z6BzbIZBWbW/Ba7RJaN3aQVa7Tz+LmuaLqWqJf6ietGaZT/6bi6DKe2g&#10;fSldO+92Xsgf7QJ//gMP3wE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B781+x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B2B76BE" w14:textId="77777777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58B360" wp14:editId="13E623B9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60" name="Suora yhdysviiv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D11B0" id="Suora yhdysviiva 160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D772686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F52C5F" wp14:editId="1EB4333F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61" name="Suora yhdysvii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D7AA8" id="Suora yhdysviiva 161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0Nvw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2205c8LSkO4e&#10;PAo2990cB60HwbKPOjWG2BDgxh3xbMVwxCx7UmjzlwSxqXR3XrsLU2KSHndv3u/qtzQEefFVj8CA&#10;MX0Eb1m+tNxol4WLRgyfYqJkFHoJyc/GsZEYXxNddubCllLKLc0GlqivoEgcJd8WtrJWcGOQDYIW&#10;ovtRZBG3cRSZIUobs4Lqf4POsRkGZdX+F7hGl4zepRVotfP4t6xpupSqlviL6kVrln3vu7kMprSD&#10;9qV07bzbeSF/tQv88Q88/AQ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RKzdDb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1EBFBF" wp14:editId="70AEBD47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62" name="Suora yhdysviiv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03384" id="Suora yhdysviiva 162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A4tLAK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5EF393D" w14:textId="1AE9D909" w:rsidR="007A27E5" w:rsidRPr="009C40BC" w:rsidRDefault="009C40BC" w:rsidP="00EF49A6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A04427" wp14:editId="71638A92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63" name="Suora yhdysviiv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0E34E" id="Suora yhdysviiva 163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wH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y9frer39AQ5MVXPQMD&#10;xvQBvGX50nKjXRYuGjF8jImSUeglJD8bx0ZivCa67MyFLaWUW5oNLFFfQJE4Sr4tbGWt4NYgGwQt&#10;RPdtW+CZjyIzRGljVlD9Z9A5NsOgrNrfAtfoktG7tAKtdh5/lzVNl1LVEn9RvWjNsh99N5fBlHbQ&#10;vpSunXc7L+SPdoE//4GH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yK18B7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573B746" w14:textId="0DD0E9D7" w:rsidR="000A4FB4" w:rsidRDefault="008766A9" w:rsidP="00EF49A6">
      <w:r w:rsidRPr="000A4FB4">
        <w:rPr>
          <w:noProof/>
        </w:rPr>
        <w:drawing>
          <wp:anchor distT="0" distB="0" distL="114300" distR="114300" simplePos="0" relativeHeight="251677696" behindDoc="1" locked="0" layoutInCell="1" allowOverlap="1" wp14:anchorId="0588D93C" wp14:editId="32EB80C5">
            <wp:simplePos x="0" y="0"/>
            <wp:positionH relativeFrom="column">
              <wp:posOffset>7620</wp:posOffset>
            </wp:positionH>
            <wp:positionV relativeFrom="paragraph">
              <wp:posOffset>60960</wp:posOffset>
            </wp:positionV>
            <wp:extent cx="524510" cy="524510"/>
            <wp:effectExtent l="0" t="0" r="0" b="8890"/>
            <wp:wrapSquare wrapText="bothSides"/>
            <wp:docPr id="18" name="Kuva 18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2AA7F" w14:textId="4E395956" w:rsidR="009C40BC" w:rsidRDefault="002A7F03" w:rsidP="009C40BC">
      <w:pPr>
        <w:rPr>
          <w:rFonts w:ascii="Baskerville Old Face" w:hAnsi="Baskerville Old Face"/>
          <w:sz w:val="32"/>
        </w:rPr>
      </w:pPr>
      <w:r w:rsidRPr="00682CB3">
        <w:rPr>
          <w:rFonts w:ascii="Baskerville Old Face" w:hAnsi="Baskerville Old Face"/>
          <w:sz w:val="32"/>
        </w:rPr>
        <w:t>Millaisessa työssä näet itsesi tulevaisuudessa?</w:t>
      </w:r>
      <w:r w:rsidR="009C40BC">
        <w:rPr>
          <w:rFonts w:ascii="Baskerville Old Face" w:hAnsi="Baskerville Old Face"/>
          <w:sz w:val="32"/>
        </w:rPr>
        <w:br/>
      </w:r>
    </w:p>
    <w:p w14:paraId="39838EC6" w14:textId="77777777" w:rsidR="009C40BC" w:rsidRPr="00260537" w:rsidRDefault="009C40BC" w:rsidP="009C40BC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38AE73" wp14:editId="2D8944CD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64" name="Suora yhdysvii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448A3" id="Suora yhdysviiva 164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8d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xdv9vVb2gI8uKrnoEB&#10;Y/oA3rJ8abnRLgsXjRg+xkTJKPQSkp+NYyMxvia67MyFLaWUW5oNLFFfQJE4Sr4tbGWt4NYgGwQt&#10;RPdtW+CZjyIzRGljVlD9Z9A5NsOgrNrfAtfoktG7tAKtdh5/lzVNl1LVEn9RvWjNsh99N5fBlHbQ&#10;vpSunXc7L+SPdoE//4GH7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Jovzx2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2129D8" wp14:editId="414EEDE1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65" name="Suora yhdysviiv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317E5" id="Suora yhdysviiva 16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8Y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y9eberr2kI8uKrnoEB&#10;Y/oA3rJ8abnRLgsXjRg+xkTJKPQSkp+NYyMxvia67MyFLaWUW5oNLFFfQJE4Sr4tbGWt4NYgGwQt&#10;RPdtW+CZjyIzRGljVlD9Z9A5NsOgrNrfAtfoktG7tAKtdh5/lzVNl1LVEn9RvWjNsh99N5fBlHbQ&#10;vpSunXc7L+SPdoE//4GH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Bcr58Y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7090418" w14:textId="77777777" w:rsidR="009C40BC" w:rsidRDefault="009C40BC" w:rsidP="009C40BC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08A33D" wp14:editId="426B0E1D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66" name="Suora yhdysviiv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8C7E6" id="Suora yhdysviiva 166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Fi5uF7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FEECF1A" w14:textId="77777777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0935CB" wp14:editId="1C617C9F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67" name="Suora yhdysviiv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4434E" id="Suora yhdysviiva 167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0K4+Er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F6AB5D" wp14:editId="2C18F331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68" name="Suora yhdysviiv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F6923" id="Suora yhdysviiva 168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78C161B" w14:textId="48D46012" w:rsidR="009C40BC" w:rsidRDefault="009C40BC" w:rsidP="009C40BC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366190" wp14:editId="4549A515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69" name="Suora yhdysviiv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F93B0" id="Suora yhdysviiva 169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dKpZJ7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3F8E583" w14:textId="77777777" w:rsidR="00DF2298" w:rsidRPr="008B2F5B" w:rsidRDefault="00DF2298" w:rsidP="00DF2298">
      <w:pPr>
        <w:pStyle w:val="Otsikko1"/>
        <w:rPr>
          <w:rFonts w:ascii="Baskerville Old Face" w:hAnsi="Baskerville Old Face"/>
          <w:b/>
          <w:color w:val="385623" w:themeColor="accent6" w:themeShade="80"/>
          <w:sz w:val="48"/>
        </w:rPr>
      </w:pPr>
      <w:bookmarkStart w:id="6" w:name="_Toc16853400"/>
      <w:r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>Bonus</w:t>
      </w:r>
      <w:r w:rsidRPr="008B2F5B">
        <w:rPr>
          <w:rFonts w:ascii="Baskerville Old Face" w:hAnsi="Baskerville Old Face"/>
          <w:b/>
          <w:color w:val="385623" w:themeColor="accent6" w:themeShade="80"/>
          <w:sz w:val="48"/>
        </w:rPr>
        <w:t>: KIINNOSTAAKO YRITTÄJYYS?</w:t>
      </w:r>
      <w:bookmarkEnd w:id="6"/>
    </w:p>
    <w:p w14:paraId="5E89B7F7" w14:textId="77777777" w:rsidR="00DF2298" w:rsidRDefault="00DF2298" w:rsidP="00DF2298">
      <w:pPr>
        <w:rPr>
          <w:rFonts w:ascii="Baskerville Old Face" w:hAnsi="Baskerville Old Face"/>
          <w:sz w:val="32"/>
        </w:rPr>
      </w:pPr>
    </w:p>
    <w:p w14:paraId="646375B7" w14:textId="77777777" w:rsidR="00DF2298" w:rsidRPr="000A191F" w:rsidRDefault="00DF2298" w:rsidP="00DF2298">
      <w:pPr>
        <w:rPr>
          <w:rFonts w:ascii="Baskerville Old Face" w:hAnsi="Baskerville Old Face"/>
          <w:sz w:val="40"/>
        </w:rPr>
      </w:pPr>
      <w:r w:rsidRPr="000A191F">
        <w:rPr>
          <w:rFonts w:ascii="Baskerville Old Face" w:hAnsi="Baskerville Old Face"/>
          <w:sz w:val="40"/>
        </w:rPr>
        <w:t xml:space="preserve">Yrittäjyys tarjoaa mahdollisuuden tehdä työstä omannäköistä. Tulevaisuudessa yhä useampi toimii yrittäjänä eri muodoissa esimerkiksi palkkatyön ohessa. </w:t>
      </w:r>
    </w:p>
    <w:p w14:paraId="56A7D867" w14:textId="418A9400" w:rsidR="00DF2298" w:rsidRDefault="00DF2298" w:rsidP="00DF2298"/>
    <w:p w14:paraId="0025C8FB" w14:textId="7C5CA674" w:rsidR="00DF2298" w:rsidRDefault="00DF2298" w:rsidP="00DF2298">
      <w:r w:rsidRPr="00647840">
        <w:rPr>
          <w:noProof/>
        </w:rPr>
        <w:drawing>
          <wp:anchor distT="0" distB="0" distL="114300" distR="114300" simplePos="0" relativeHeight="251906048" behindDoc="1" locked="0" layoutInCell="1" allowOverlap="1" wp14:anchorId="0F4EE8FA" wp14:editId="5D09373B">
            <wp:simplePos x="0" y="0"/>
            <wp:positionH relativeFrom="column">
              <wp:posOffset>-153909</wp:posOffset>
            </wp:positionH>
            <wp:positionV relativeFrom="paragraph">
              <wp:posOffset>280023</wp:posOffset>
            </wp:positionV>
            <wp:extent cx="6810981" cy="6810981"/>
            <wp:effectExtent l="0" t="0" r="9525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981" cy="681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BE554" w14:textId="77777777" w:rsidR="00DF2298" w:rsidRDefault="00DF2298" w:rsidP="00DF2298">
      <w:r w:rsidRPr="000A4FB4">
        <w:rPr>
          <w:noProof/>
        </w:rPr>
        <w:drawing>
          <wp:anchor distT="0" distB="0" distL="114300" distR="114300" simplePos="0" relativeHeight="251883520" behindDoc="1" locked="0" layoutInCell="1" allowOverlap="1" wp14:anchorId="650DCDAB" wp14:editId="5D97F6DB">
            <wp:simplePos x="0" y="0"/>
            <wp:positionH relativeFrom="column">
              <wp:posOffset>53340</wp:posOffset>
            </wp:positionH>
            <wp:positionV relativeFrom="paragraph">
              <wp:posOffset>153877</wp:posOffset>
            </wp:positionV>
            <wp:extent cx="484505" cy="484505"/>
            <wp:effectExtent l="0" t="0" r="0" b="0"/>
            <wp:wrapSquare wrapText="bothSides"/>
            <wp:docPr id="14" name="Kuva 14" descr="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fyingGlas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99E6F" w14:textId="77777777" w:rsidR="00DF2298" w:rsidRPr="009C40BC" w:rsidRDefault="00DF2298" w:rsidP="00DF2298">
      <w:pPr>
        <w:rPr>
          <w:rFonts w:ascii="Baskerville Old Face" w:hAnsi="Baskerville Old Face"/>
          <w:sz w:val="28"/>
        </w:rPr>
      </w:pPr>
      <w:r w:rsidRPr="000A191F">
        <w:rPr>
          <w:rFonts w:ascii="Baskerville Old Face" w:hAnsi="Baskerville Old Face"/>
          <w:sz w:val="32"/>
        </w:rPr>
        <w:t>Tutustu yrittäjän</w:t>
      </w:r>
      <w:r>
        <w:rPr>
          <w:rFonts w:ascii="Baskerville Old Face" w:hAnsi="Baskerville Old Face"/>
          <w:sz w:val="32"/>
        </w:rPr>
        <w:t xml:space="preserve"> tai työntekijän</w:t>
      </w:r>
      <w:r w:rsidRPr="000A191F">
        <w:rPr>
          <w:rFonts w:ascii="Baskerville Old Face" w:hAnsi="Baskerville Old Face"/>
          <w:sz w:val="32"/>
        </w:rPr>
        <w:t xml:space="preserve"> </w:t>
      </w:r>
      <w:r>
        <w:rPr>
          <w:rFonts w:ascii="Baskerville Old Face" w:hAnsi="Baskerville Old Face"/>
          <w:sz w:val="32"/>
        </w:rPr>
        <w:t>työpäivään</w:t>
      </w:r>
      <w:r w:rsidRPr="000A191F">
        <w:rPr>
          <w:rFonts w:ascii="Baskerville Old Face" w:hAnsi="Baskerville Old Face"/>
          <w:sz w:val="32"/>
        </w:rPr>
        <w:t xml:space="preserve">. </w:t>
      </w:r>
      <w:r>
        <w:rPr>
          <w:rFonts w:ascii="Baskerville Old Face" w:hAnsi="Baskerville Old Face"/>
          <w:sz w:val="32"/>
        </w:rPr>
        <w:t xml:space="preserve">Mitä asioita siihen kuuluu? </w:t>
      </w:r>
      <w:r w:rsidRPr="000A191F">
        <w:rPr>
          <w:rFonts w:ascii="Baskerville Old Face" w:hAnsi="Baskerville Old Face"/>
          <w:sz w:val="32"/>
        </w:rPr>
        <w:t xml:space="preserve"> </w:t>
      </w:r>
      <w:r>
        <w:rPr>
          <w:rFonts w:ascii="Baskerville Old Face" w:hAnsi="Baskerville Old Face"/>
          <w:sz w:val="28"/>
        </w:rPr>
        <w:br/>
      </w:r>
    </w:p>
    <w:p w14:paraId="0AFFE52A" w14:textId="77777777" w:rsidR="00DF2298" w:rsidRPr="00260537" w:rsidRDefault="00DF2298" w:rsidP="00DF2298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E61251" wp14:editId="7A597055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34" name="Suora yhdysviiv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759E1" id="Suora yhdysviiva 13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R8vwEAAMkDAAAOAAAAZHJzL2Uyb0RvYy54bWysU9uO1DAMfUfiH6K8M+3sL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F383ZXv6YhyIuvegYG&#10;jOk9eMvypeVGuyxcNGL4EBMlo9BLSH42jo3EeE102ZkLW0optzQbWKI+gyJxlHxb2MpawZ1BNgha&#10;iO7btsAzH0VmiNLGrKD6z6BzbIZBWbW/Ba7RJaN3aQVa7Tz+LmuaLqWqJf6ietGaZT/6bi6DKe2g&#10;fSldO+92Xsgf7QJ//gMP3wE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MrCtHy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774F3" wp14:editId="6E8E62B8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35" name="Suora yhdysviiv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C142A" id="Suora yhdysviiva 135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R5vwEAAMkDAAAOAAAAZHJzL2Uyb0RvYy54bWysU9uO1DAMfUfiH6K8M+3ss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H3+u2uvqEhyIuvegYG&#10;jOk9eMvypeVGuyxcNGL4EBMlo9BLSH42jo3EeE102ZkLW0optzQbWKI+gyJxlHxb2MpawZ1BNgha&#10;iO7btsAzH0VmiNLGrKD6z6BzbIZBWbW/Ba7RJaN3aQVa7Tz+LmuaLqWqJf6ietGaZT/6bi6DKe2g&#10;fSldO+92Xsgf7QJ//gMP3wE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AMQuR5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60731C2" w14:textId="77777777" w:rsidR="00DF2298" w:rsidRDefault="00DF2298" w:rsidP="00DF229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6E21E1" wp14:editId="0716AA74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36" name="Suora yhdysviiv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C2DC3" id="Suora yhdysviiva 136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V2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y9frer39AQ5MVXPQMD&#10;xvQBvGX50nKjXRYuGjF8jImSUeglJD8bx0ZivCa67MyFLaWUW5oNLFFfQJE4Sr4tbGWt4NYgGwQt&#10;RPdtW+CZjyIzRGljVlD9Z9A5NsOgrNrfAtfoktG7tAKtdh5/lzVNl1LVEn9RvWjNsh99N5fBlHbQ&#10;vpSunXc7L+SPdoE//4GH7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RsMVd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D0CAD7A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95E555" wp14:editId="108BA268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37" name="Suora yhdysviiv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7B47C" id="Suora yhdysviiva 137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VzvwEAAMkDAAAOAAAAZHJzL2Uyb0RvYy54bWysU9uO1DAMfUfiH6K8M+3swgD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b/mzAlLQ7p/&#10;9CjY3HdzHLQeBMs+6tQYYkOAW3fEsxXDEbPsSaHNXxLEptLdee0uTIlJety9fLurX9EQ5MVXPQED&#10;xvQevGX50nKjXRYuGjF8iImSUeglJD8bx0ZivCa67MyFLaWUW5oNLFGfQZE4Sr4tbGWt4NYgGwQt&#10;RPdtW+CZjyIzRGljVlD9Z9A5NsOgrNrfAtfoktG7tAKtdh5/lzVNl1LVEn9RvWjNsh98N5fBlHbQ&#10;vpSunXc7L+SPdoE//YGH7wA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gENFc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E22FEB" wp14:editId="1B5536CB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38" name="Suora yhdysviiv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E325D" id="Suora yhdysviiva 138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JDvwEAAMkDAAAOAAAAZHJzL2Uyb0RvYy54bWysU9uO1DAMfUfiH6K8M+3swg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ev3+3qNzQEefFVz8CA&#10;MX0Ab1m+tNxol4WLRgwfY6JkFHoJyc/GsZEYr4kuO3NhSynllmYDS9QXUCSOkm8LW1kruDXIBkEL&#10;0X3bFnjmo8gMUdqYFVT/GXSOzTAoq/a3wDW6ZPQurUCrncffZU3TpVS1xF9UL1qz7EffzWUwpR20&#10;L6Vr593OC/mjXeDPf+DhOwA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Dix3JD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A67FE88" w14:textId="77777777" w:rsidR="00DF2298" w:rsidRPr="009C40BC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23DD38" wp14:editId="0DEA6E2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39" name="Suora yhdysvii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C0B14" id="Suora yhdysviiva 139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GvwEAAMkDAAAOAAAAZHJzL2Uyb0RvYy54bWysU9uO1DAMfUfiH6K8M+3swo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H3+mZXv6EhyIuvegYG&#10;jOk9eMvypeVGuyxcNGL4EBMlo9BLSH42jo3EeE102ZkLW0optzQbWKI+gyJxlHxb2MpawZ1BNgha&#10;iO7btsAzH0VmiNLGrKD6z6BzbIZBWbW/Ba7RJaN3aQVa7Tz+LmuaLqWqJf6ietGaZT/6bi6DKe2g&#10;fSldO+92Xsgf7QJ//gMP3wE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JEciRr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29C7FBF" w14:textId="77777777" w:rsidR="00DF2298" w:rsidRPr="00797326" w:rsidRDefault="00DF2298" w:rsidP="00DF2298">
      <w:pPr>
        <w:rPr>
          <w:rFonts w:ascii="Baskerville Old Face" w:hAnsi="Baskerville Old Face"/>
          <w:sz w:val="28"/>
        </w:rPr>
      </w:pPr>
      <w:r w:rsidRPr="000A4FB4">
        <w:rPr>
          <w:noProof/>
        </w:rPr>
        <w:drawing>
          <wp:anchor distT="0" distB="0" distL="114300" distR="114300" simplePos="0" relativeHeight="251885568" behindDoc="1" locked="0" layoutInCell="1" allowOverlap="1" wp14:anchorId="7590D2F0" wp14:editId="4FF93C4B">
            <wp:simplePos x="0" y="0"/>
            <wp:positionH relativeFrom="column">
              <wp:posOffset>-17752</wp:posOffset>
            </wp:positionH>
            <wp:positionV relativeFrom="paragraph">
              <wp:posOffset>181748</wp:posOffset>
            </wp:positionV>
            <wp:extent cx="548640" cy="548640"/>
            <wp:effectExtent l="0" t="0" r="0" b="3810"/>
            <wp:wrapSquare wrapText="bothSides"/>
            <wp:docPr id="16" name="Kuva 16" descr="Hammasrat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ar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A226" w14:textId="77777777" w:rsidR="00DF2298" w:rsidRDefault="00DF2298" w:rsidP="00DF2298">
      <w:pPr>
        <w:rPr>
          <w:rFonts w:ascii="Baskerville Old Face" w:hAnsi="Baskerville Old Face"/>
          <w:sz w:val="32"/>
        </w:rPr>
      </w:pPr>
      <w:r w:rsidRPr="000A191F">
        <w:rPr>
          <w:rFonts w:ascii="Baskerville Old Face" w:hAnsi="Baskerville Old Face"/>
          <w:sz w:val="32"/>
        </w:rPr>
        <w:t>Jos olisit itse tämän alan yrittäjä, millainen sinun yrityksesi olisi?</w:t>
      </w:r>
      <w:r>
        <w:rPr>
          <w:rFonts w:ascii="Baskerville Old Face" w:hAnsi="Baskerville Old Face"/>
          <w:sz w:val="28"/>
        </w:rPr>
        <w:br/>
      </w:r>
    </w:p>
    <w:p w14:paraId="59A24486" w14:textId="77777777" w:rsidR="00DF2298" w:rsidRPr="00260537" w:rsidRDefault="00DF2298" w:rsidP="00DF2298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8AF3DF" wp14:editId="18BA77B3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40" name="Suora yhdysviiv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24516" id="Suora yhdysviiva 140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8EBEA8" wp14:editId="3335087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41" name="Suora yhdysviiv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735AE" id="Suora yhdysviiva 141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p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xdv9vVb2gI8uKrnoEB&#10;Y/oA3rJ8abnRLgsXjRg+xkTJKPQSkp+NYyMxvia67MyFLaWUW5oNLFFfQJE4Sr4tbGWt4NYgGwQt&#10;RPetyCJu4ygyQ5Q2ZgXVfwadYzMMyqr9LXCNLhm9SyvQaufxd1nTdClVLfEX1YvWLPvRd3MZTGkH&#10;7Uvp2nm380L+aBf48x94+A4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BOwtnp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12BB5C7" w14:textId="77777777" w:rsidR="00DF2298" w:rsidRDefault="00DF2298" w:rsidP="00DF229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920051" wp14:editId="4022E36A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42" name="Suora yhdysviiv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2DBD2" id="Suora yhdysviiva 142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BEMo5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4E958C0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7B37FF" wp14:editId="331FE6FD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43" name="Suora yhdysviiv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B908B" id="Suora yhdysviiva 143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jjvwEAAMkDAAAOAAAAZHJzL2Uyb0RvYy54bWysU9uO1DAMfUfiH6K8M+3sLi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uaaMycsDenh&#10;yaNgc9/NcdB6ECz7qFNjiA0B7twRz1YMR8yyJ4U2f0kQm0p357W7MCUm6XF383ZXv6YhyIuvegYG&#10;jOk9eMvypeVGuyxcNGL4EBMlo9BLSH42jo3EeE102ZkLW0optzQbWKI+gyJxlHxb2MpawZ1BNgha&#10;iO7btsAzH0VmiNLGrKD6z6BzbIZBWbW/Ba7RJaN3aQVa7Tz+LmuaLqWqJf6ietGaZT/6bi6DKe2g&#10;fSldO+92Xsgf7QJ//gMP3wE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wsN44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ED37F9" wp14:editId="4C8930E9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44" name="Suora yhdysviiv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E6397" id="Suora yhdysviiva 144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6FEA633" w14:textId="77777777" w:rsidR="00DF2298" w:rsidRPr="009C40BC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b/>
          <w:color w:val="538135" w:themeColor="accent6" w:themeShade="BF"/>
          <w:sz w:val="40"/>
        </w:rPr>
        <w:br/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26323C" wp14:editId="42620E99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45" name="Suora yhdysviiv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FB835" id="Suora yhdysviiva 145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8vwEAAMkDAAAOAAAAZHJzL2Uyb0RvYy54bWysU9uO1DAMfUfiH6K8M+0suyOoprMPu4IX&#10;BCMWPiCbOtOI3ORke/l7nHSmiwAhhHhJ49jn2Md297eTNWwAjNq7lm83NWfgpO+0O7X865d3r95w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F3/XZX39AQ5MVXPQMD&#10;xvQevGX50nKjXRYuGjF8iImSUeglJD8bx0ZifE102ZkLW0optzQbWKI+gyJxlHxb2MpawZ1BNgha&#10;iO7btsAzH0VmiNLGrKD6z6BzbIZBWbW/Ba7RJaN3aQVa7Tz+LmuaLqWqJf6ietGaZT/6bi6DKe2g&#10;fSldO+92Xsgf7QJ//gMP3wE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VsGb/L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23AD44F" w14:textId="77777777" w:rsidR="00DF2298" w:rsidRDefault="00DF2298" w:rsidP="00DF2298">
      <w:pPr>
        <w:rPr>
          <w:rFonts w:ascii="Baskerville Old Face" w:hAnsi="Baskerville Old Face"/>
          <w:sz w:val="32"/>
        </w:rPr>
      </w:pPr>
      <w:r w:rsidRPr="000A4FB4">
        <w:rPr>
          <w:noProof/>
        </w:rPr>
        <w:drawing>
          <wp:anchor distT="0" distB="0" distL="114300" distR="114300" simplePos="0" relativeHeight="251884544" behindDoc="1" locked="0" layoutInCell="1" allowOverlap="1" wp14:anchorId="46D6E583" wp14:editId="3D2FBBF1">
            <wp:simplePos x="0" y="0"/>
            <wp:positionH relativeFrom="column">
              <wp:posOffset>-18415</wp:posOffset>
            </wp:positionH>
            <wp:positionV relativeFrom="paragraph">
              <wp:posOffset>52586</wp:posOffset>
            </wp:positionV>
            <wp:extent cx="524510" cy="524510"/>
            <wp:effectExtent l="0" t="0" r="0" b="8890"/>
            <wp:wrapSquare wrapText="bothSides"/>
            <wp:docPr id="15" name="Kuva 15" descr="Pol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bulb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28"/>
        </w:rPr>
        <w:br/>
      </w:r>
      <w:r w:rsidRPr="000A191F">
        <w:rPr>
          <w:rFonts w:ascii="Baskerville Old Face" w:hAnsi="Baskerville Old Face"/>
          <w:sz w:val="32"/>
        </w:rPr>
        <w:t>Mitä taitoja sinun tulisi kehittää toimiaksesi yrittäjänä?</w:t>
      </w:r>
      <w:r>
        <w:rPr>
          <w:rFonts w:ascii="Baskerville Old Face" w:hAnsi="Baskerville Old Face"/>
          <w:sz w:val="28"/>
        </w:rPr>
        <w:br/>
      </w:r>
    </w:p>
    <w:p w14:paraId="15EFB61D" w14:textId="77777777" w:rsidR="00DF2298" w:rsidRPr="00260537" w:rsidRDefault="00DF2298" w:rsidP="00DF2298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49CEDC" wp14:editId="0991C49D">
                <wp:simplePos x="0" y="0"/>
                <wp:positionH relativeFrom="column">
                  <wp:posOffset>-12700</wp:posOffset>
                </wp:positionH>
                <wp:positionV relativeFrom="paragraph">
                  <wp:posOffset>304165</wp:posOffset>
                </wp:positionV>
                <wp:extent cx="6496050" cy="0"/>
                <wp:effectExtent l="0" t="0" r="0" b="0"/>
                <wp:wrapNone/>
                <wp:docPr id="146" name="Suora yhdysviiv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65B55" id="Suora yhdysviiva 146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3.95pt" to="51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rz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3063B9" wp14:editId="336E7BE3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6496050" cy="0"/>
                <wp:effectExtent l="0" t="0" r="0" b="0"/>
                <wp:wrapNone/>
                <wp:docPr id="147" name="Suora yhdysvii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30B9E" id="Suora yhdysviiva 147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.45pt" to="51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82A4117" w14:textId="77777777" w:rsidR="00DF2298" w:rsidRDefault="00DF2298" w:rsidP="00DF229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93787A" wp14:editId="24819EF6">
                <wp:simplePos x="0" y="0"/>
                <wp:positionH relativeFrom="column">
                  <wp:posOffset>-12700</wp:posOffset>
                </wp:positionH>
                <wp:positionV relativeFrom="paragraph">
                  <wp:posOffset>231775</wp:posOffset>
                </wp:positionV>
                <wp:extent cx="6496050" cy="0"/>
                <wp:effectExtent l="0" t="0" r="0" b="0"/>
                <wp:wrapNone/>
                <wp:docPr id="148" name="Suora yhdysviiv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312FB" id="Suora yhdysviiva 148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25pt" to="51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3GvwEAAMkDAAAOAAAAZHJzL2Uyb0RvYy54bWysU9uO1DAMfUfiH6K8M+0syw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80FDEED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BC1784" wp14:editId="19DED5C2">
                <wp:simplePos x="0" y="0"/>
                <wp:positionH relativeFrom="column">
                  <wp:posOffset>-12700</wp:posOffset>
                </wp:positionH>
                <wp:positionV relativeFrom="paragraph">
                  <wp:posOffset>394335</wp:posOffset>
                </wp:positionV>
                <wp:extent cx="6496050" cy="0"/>
                <wp:effectExtent l="0" t="0" r="0" b="0"/>
                <wp:wrapNone/>
                <wp:docPr id="149" name="Suora yhdysviiv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9B0D6" id="Suora yhdysviiva 149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1.05pt" to="510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BB2CCD" wp14:editId="6BB26639">
                <wp:simplePos x="0" y="0"/>
                <wp:positionH relativeFrom="column">
                  <wp:posOffset>-12700</wp:posOffset>
                </wp:positionH>
                <wp:positionV relativeFrom="paragraph">
                  <wp:posOffset>140335</wp:posOffset>
                </wp:positionV>
                <wp:extent cx="6496050" cy="0"/>
                <wp:effectExtent l="0" t="0" r="0" b="0"/>
                <wp:wrapNone/>
                <wp:docPr id="150" name="Suora yhdysviiv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5B3A7" id="Suora yhdysviiva 150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1.05pt" to="51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3E8268E" w14:textId="77777777" w:rsidR="00DF2298" w:rsidRDefault="00DF2298" w:rsidP="00DF2298">
      <w:pPr>
        <w:rPr>
          <w:rFonts w:ascii="Baskerville Old Face" w:hAnsi="Baskerville Old Face"/>
          <w:b/>
          <w:color w:val="538135" w:themeColor="accent6" w:themeShade="BF"/>
          <w:sz w:val="40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0889ED" wp14:editId="00A00E43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6496050" cy="0"/>
                <wp:effectExtent l="0" t="0" r="0" b="0"/>
                <wp:wrapNone/>
                <wp:docPr id="151" name="Suora yhdysviiv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6236C" id="Suora yhdysviiva 15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51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C1BE42F" w14:textId="77777777" w:rsidR="00DF2298" w:rsidRDefault="00DF2298" w:rsidP="00DF2298">
      <w:pPr>
        <w:rPr>
          <w:rFonts w:ascii="Baskerville Old Face" w:hAnsi="Baskerville Old Face"/>
          <w:sz w:val="28"/>
        </w:rPr>
      </w:pPr>
    </w:p>
    <w:p w14:paraId="3A459629" w14:textId="569BE8C2" w:rsidR="00EF49A6" w:rsidRPr="00B7038C" w:rsidRDefault="007A27E5" w:rsidP="002A7F03">
      <w:pPr>
        <w:rPr>
          <w:rFonts w:ascii="Baskerville Old Face" w:hAnsi="Baskerville Old Face"/>
          <w:b/>
          <w:color w:val="385623" w:themeColor="accent6" w:themeShade="80"/>
          <w:sz w:val="48"/>
        </w:rPr>
      </w:pPr>
      <w:r w:rsidRPr="00B7038C">
        <w:rPr>
          <w:rFonts w:ascii="Baskerville Old Face" w:hAnsi="Baskerville Old Face"/>
          <w:b/>
          <w:color w:val="385623" w:themeColor="accent6" w:themeShade="80"/>
          <w:sz w:val="48"/>
        </w:rPr>
        <w:lastRenderedPageBreak/>
        <w:t>TILAA MUISTIINPANOILLE!</w:t>
      </w:r>
    </w:p>
    <w:p w14:paraId="1A9E65BC" w14:textId="0847556E" w:rsidR="00C45A29" w:rsidRDefault="00B7038C" w:rsidP="001228E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F9B25" wp14:editId="7B3CBC46">
                <wp:simplePos x="0" y="0"/>
                <wp:positionH relativeFrom="column">
                  <wp:posOffset>38100</wp:posOffset>
                </wp:positionH>
                <wp:positionV relativeFrom="paragraph">
                  <wp:posOffset>254000</wp:posOffset>
                </wp:positionV>
                <wp:extent cx="6426200" cy="2730500"/>
                <wp:effectExtent l="76200" t="76200" r="88900" b="8890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5D06" w14:textId="45861A31" w:rsidR="007601BE" w:rsidRPr="007A27E5" w:rsidRDefault="007601BE" w:rsidP="00A931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9B25" id="Tekstiruutu 26" o:spid="_x0000_s1027" type="#_x0000_t202" style="position:absolute;margin-left:3pt;margin-top:20pt;width:506pt;height:2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" fillcolor="white [3201]" strokecolor="#538135 [2409]" strokeweight="1pt">
                <v:textbox>
                  <w:txbxContent>
                    <w:p w14:paraId="57285D06" w14:textId="45861A31" w:rsidR="007601BE" w:rsidRPr="007A27E5" w:rsidRDefault="007601BE" w:rsidP="00A931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172B10" w14:textId="11C8F380" w:rsidR="00C45A29" w:rsidRDefault="00C45A29" w:rsidP="001228E2"/>
    <w:p w14:paraId="78DBCA1E" w14:textId="02183126" w:rsidR="00C45A29" w:rsidRDefault="00C45A29" w:rsidP="001228E2"/>
    <w:p w14:paraId="22E5E1C7" w14:textId="450A73EA" w:rsidR="00C45A29" w:rsidRDefault="00C45A29" w:rsidP="001228E2"/>
    <w:p w14:paraId="681352F3" w14:textId="70D71E64" w:rsidR="00C45A29" w:rsidRDefault="00C45A29" w:rsidP="001228E2"/>
    <w:p w14:paraId="4862354E" w14:textId="28C6F908" w:rsidR="00C45A29" w:rsidRDefault="00C45A29" w:rsidP="001228E2"/>
    <w:p w14:paraId="7AA3C2EE" w14:textId="063D336B" w:rsidR="00C45A29" w:rsidRDefault="00C45A29" w:rsidP="001228E2"/>
    <w:p w14:paraId="777A1D3E" w14:textId="5AEDB4AE" w:rsidR="00C45A29" w:rsidRDefault="00C45A29" w:rsidP="001228E2"/>
    <w:p w14:paraId="22C0CC3C" w14:textId="20A5501E" w:rsidR="00C45A29" w:rsidRDefault="00C45A29" w:rsidP="001228E2"/>
    <w:p w14:paraId="5967E540" w14:textId="1541A477" w:rsidR="00C45A29" w:rsidRDefault="00C45A29" w:rsidP="001228E2"/>
    <w:p w14:paraId="01D29EB9" w14:textId="5B9ABA72" w:rsidR="00C45A29" w:rsidRDefault="00C45A29" w:rsidP="001228E2"/>
    <w:p w14:paraId="081FC3DA" w14:textId="59EF940F" w:rsidR="00C45A29" w:rsidRDefault="00B7038C" w:rsidP="001228E2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61F6EB" wp14:editId="4A4A3988">
                <wp:simplePos x="0" y="0"/>
                <wp:positionH relativeFrom="column">
                  <wp:posOffset>38100</wp:posOffset>
                </wp:positionH>
                <wp:positionV relativeFrom="paragraph">
                  <wp:posOffset>210820</wp:posOffset>
                </wp:positionV>
                <wp:extent cx="6426200" cy="2730500"/>
                <wp:effectExtent l="76200" t="76200" r="88900" b="88900"/>
                <wp:wrapNone/>
                <wp:docPr id="171" name="Tekstiruutu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62B8" w14:textId="77777777" w:rsidR="007601BE" w:rsidRPr="007A27E5" w:rsidRDefault="007601BE" w:rsidP="00A931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F6EB" id="Tekstiruutu 171" o:spid="_x0000_s1028" type="#_x0000_t202" style="position:absolute;margin-left:3pt;margin-top:16.6pt;width:506pt;height:21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" fillcolor="white [3201]" strokecolor="#538135 [2409]" strokeweight="1pt">
                <v:textbox>
                  <w:txbxContent>
                    <w:p w14:paraId="5DE162B8" w14:textId="77777777" w:rsidR="007601BE" w:rsidRPr="007A27E5" w:rsidRDefault="007601BE" w:rsidP="00A931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5A92EDB" w14:textId="6DE0287C" w:rsidR="00C45A29" w:rsidRDefault="00C45A29" w:rsidP="001228E2"/>
    <w:p w14:paraId="06775BEC" w14:textId="77777777" w:rsidR="00C45A29" w:rsidRDefault="00C45A29" w:rsidP="001228E2"/>
    <w:p w14:paraId="2C0E2528" w14:textId="77777777" w:rsidR="00C45A29" w:rsidRDefault="00C45A29" w:rsidP="001228E2"/>
    <w:p w14:paraId="35B440C1" w14:textId="748470D4" w:rsidR="00C45A29" w:rsidRDefault="00C45A29" w:rsidP="001228E2"/>
    <w:p w14:paraId="5F25020E" w14:textId="77777777" w:rsidR="00C45A29" w:rsidRDefault="00C45A29" w:rsidP="001228E2"/>
    <w:p w14:paraId="29CCBA0A" w14:textId="0A87518C" w:rsidR="00C45A29" w:rsidRDefault="00C45A29" w:rsidP="001228E2"/>
    <w:p w14:paraId="2E09DB24" w14:textId="1D6C105E" w:rsidR="00C45A29" w:rsidRDefault="00C45A29" w:rsidP="001228E2"/>
    <w:p w14:paraId="4B28AED2" w14:textId="3AB1BAF0" w:rsidR="00C45A29" w:rsidRDefault="00C45A29" w:rsidP="001228E2"/>
    <w:p w14:paraId="72C797B6" w14:textId="47EBC1EC" w:rsidR="00C45A29" w:rsidRDefault="00C45A29" w:rsidP="001228E2"/>
    <w:p w14:paraId="6E1410C2" w14:textId="0DCF6BD7" w:rsidR="00C45A29" w:rsidRDefault="00C45A29" w:rsidP="001228E2"/>
    <w:p w14:paraId="12D3D532" w14:textId="6968DFA2" w:rsidR="00C45A29" w:rsidRDefault="00B7038C" w:rsidP="001228E2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55637E" wp14:editId="0E6B79DC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426200" cy="2730500"/>
                <wp:effectExtent l="76200" t="76200" r="88900" b="88900"/>
                <wp:wrapNone/>
                <wp:docPr id="172" name="Tekstiruutu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73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5560" w14:textId="77777777" w:rsidR="007601BE" w:rsidRPr="007A27E5" w:rsidRDefault="007601BE" w:rsidP="00A931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637E" id="Tekstiruutu 172" o:spid="_x0000_s1029" type="#_x0000_t202" style="position:absolute;margin-left:3pt;margin-top:13.2pt;width:506pt;height:2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" fillcolor="white [3201]" strokecolor="#538135 [2409]" strokeweight="1pt">
                <v:textbox>
                  <w:txbxContent>
                    <w:p w14:paraId="04D95560" w14:textId="77777777" w:rsidR="007601BE" w:rsidRPr="007A27E5" w:rsidRDefault="007601BE" w:rsidP="00A931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A6963C" w14:textId="77777777" w:rsidR="00C45A29" w:rsidRDefault="00C45A29" w:rsidP="001228E2"/>
    <w:p w14:paraId="08DE690C" w14:textId="77777777" w:rsidR="00C45A29" w:rsidRDefault="00C45A29" w:rsidP="001228E2"/>
    <w:p w14:paraId="57709E64" w14:textId="77777777" w:rsidR="00C45A29" w:rsidRDefault="00C45A29" w:rsidP="001228E2"/>
    <w:p w14:paraId="1679428A" w14:textId="77777777" w:rsidR="00C45A29" w:rsidRDefault="00C45A29" w:rsidP="001228E2"/>
    <w:p w14:paraId="44FA644D" w14:textId="77777777" w:rsidR="00C45A29" w:rsidRDefault="00C45A29" w:rsidP="001228E2"/>
    <w:p w14:paraId="54E6B257" w14:textId="77777777" w:rsidR="00C45A29" w:rsidRDefault="00C45A29" w:rsidP="001228E2"/>
    <w:p w14:paraId="3154A1AD" w14:textId="77777777" w:rsidR="00C45A29" w:rsidRDefault="00C45A29" w:rsidP="001228E2"/>
    <w:p w14:paraId="16CB3D2C" w14:textId="77777777" w:rsidR="00C45A29" w:rsidRDefault="00C45A29" w:rsidP="001228E2"/>
    <w:p w14:paraId="0DF673DD" w14:textId="2A5C3980" w:rsidR="00C45A29" w:rsidRDefault="00C45A29" w:rsidP="001228E2"/>
    <w:p w14:paraId="42C7A593" w14:textId="77777777" w:rsidR="00C45A29" w:rsidRDefault="00C45A29" w:rsidP="001228E2"/>
    <w:p w14:paraId="0027CC67" w14:textId="25E18A6C" w:rsidR="00C45A29" w:rsidRDefault="00A931F8" w:rsidP="001228E2"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447B1FBD" wp14:editId="47CDB7EA">
            <wp:simplePos x="0" y="0"/>
            <wp:positionH relativeFrom="column">
              <wp:posOffset>-495300</wp:posOffset>
            </wp:positionH>
            <wp:positionV relativeFrom="paragraph">
              <wp:posOffset>-360680</wp:posOffset>
            </wp:positionV>
            <wp:extent cx="7567930" cy="10704242"/>
            <wp:effectExtent l="0" t="0" r="0" b="1905"/>
            <wp:wrapNone/>
            <wp:docPr id="170" name="Kuva 170" descr="Kuva, joka sisältää kohteen istuminen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ott-webb-252052-unsplash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9" r="12405"/>
                    <a:stretch/>
                  </pic:blipFill>
                  <pic:spPr bwMode="auto">
                    <a:xfrm>
                      <a:off x="0" y="0"/>
                      <a:ext cx="7573591" cy="1071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93049" w14:textId="1AC17133" w:rsidR="00C45A29" w:rsidRDefault="00C45A29" w:rsidP="001228E2"/>
    <w:p w14:paraId="230E655D" w14:textId="183E3770" w:rsidR="00C45A29" w:rsidRDefault="00C45A29" w:rsidP="001228E2">
      <w:pPr>
        <w:rPr>
          <w:rFonts w:ascii="Juice ITC" w:hAnsi="Juice ITC"/>
          <w:sz w:val="160"/>
        </w:rPr>
      </w:pPr>
    </w:p>
    <w:p w14:paraId="6D7D5179" w14:textId="7DF0EB72" w:rsidR="00EB6959" w:rsidRDefault="00EB6959" w:rsidP="001228E2"/>
    <w:p w14:paraId="7A5375C0" w14:textId="2210E9D7" w:rsidR="00C45A29" w:rsidRDefault="00C45A29" w:rsidP="001228E2"/>
    <w:p w14:paraId="6ED94633" w14:textId="15958ECC" w:rsidR="00C45A29" w:rsidRDefault="00C45A29" w:rsidP="001228E2"/>
    <w:p w14:paraId="206711AF" w14:textId="0FE5EBAD" w:rsidR="00C45A29" w:rsidRDefault="00C45A29" w:rsidP="001228E2"/>
    <w:p w14:paraId="2D1E237E" w14:textId="2D847D70" w:rsidR="00C45A29" w:rsidRDefault="00C45A29" w:rsidP="001228E2"/>
    <w:p w14:paraId="78446619" w14:textId="247337F1" w:rsidR="00C45A29" w:rsidRDefault="00C45A29" w:rsidP="001228E2"/>
    <w:p w14:paraId="730DB84D" w14:textId="01616BBC" w:rsidR="00C45A29" w:rsidRDefault="00C45A29" w:rsidP="001228E2"/>
    <w:p w14:paraId="70645F7A" w14:textId="20DD7FD6" w:rsidR="00C45A29" w:rsidRDefault="00C45A29" w:rsidP="001228E2"/>
    <w:p w14:paraId="55AFAEC0" w14:textId="2460E8F4" w:rsidR="00C45A29" w:rsidRDefault="00C45A29" w:rsidP="001228E2"/>
    <w:p w14:paraId="4FCFD716" w14:textId="140F0675" w:rsidR="00C45A29" w:rsidRDefault="00C45A29" w:rsidP="001228E2"/>
    <w:p w14:paraId="737B50F0" w14:textId="3B8DA66F" w:rsidR="00C45A29" w:rsidRDefault="00C45A29" w:rsidP="001228E2"/>
    <w:p w14:paraId="5CDD013F" w14:textId="730B85FC" w:rsidR="00682CB3" w:rsidRDefault="00682CB3" w:rsidP="001228E2"/>
    <w:p w14:paraId="2585A3AE" w14:textId="6F8F7D6C" w:rsidR="00682CB3" w:rsidRDefault="00682CB3" w:rsidP="001228E2"/>
    <w:p w14:paraId="12E5233B" w14:textId="56DB1817" w:rsidR="00682CB3" w:rsidRDefault="00A931F8" w:rsidP="001228E2">
      <w:r>
        <w:rPr>
          <w:noProof/>
        </w:rPr>
        <w:drawing>
          <wp:anchor distT="0" distB="0" distL="114300" distR="114300" simplePos="0" relativeHeight="251698176" behindDoc="1" locked="0" layoutInCell="1" allowOverlap="1" wp14:anchorId="7C033853" wp14:editId="5C97B99F">
            <wp:simplePos x="0" y="0"/>
            <wp:positionH relativeFrom="column">
              <wp:posOffset>-1270</wp:posOffset>
            </wp:positionH>
            <wp:positionV relativeFrom="paragraph">
              <wp:posOffset>94615</wp:posOffset>
            </wp:positionV>
            <wp:extent cx="1653540" cy="965835"/>
            <wp:effectExtent l="0" t="0" r="3810" b="5715"/>
            <wp:wrapSquare wrapText="bothSides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uode-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39D0" w14:textId="527B14D5" w:rsidR="00682CB3" w:rsidRDefault="00682CB3" w:rsidP="001228E2"/>
    <w:p w14:paraId="4107E749" w14:textId="016E8A0E" w:rsidR="00682CB3" w:rsidRDefault="00682CB3" w:rsidP="001228E2"/>
    <w:p w14:paraId="6740A5C5" w14:textId="7782F012" w:rsidR="00682CB3" w:rsidRDefault="00682CB3" w:rsidP="001228E2"/>
    <w:p w14:paraId="362476FF" w14:textId="76FB7A6F" w:rsidR="00682CB3" w:rsidRDefault="00682CB3" w:rsidP="001228E2"/>
    <w:p w14:paraId="04F37C3A" w14:textId="3F5A805C" w:rsidR="00682CB3" w:rsidRPr="00B26964" w:rsidRDefault="00A931F8" w:rsidP="001228E2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anchor distT="0" distB="0" distL="114300" distR="114300" simplePos="0" relativeHeight="251720704" behindDoc="1" locked="0" layoutInCell="1" allowOverlap="1" wp14:anchorId="47515939" wp14:editId="235F1619">
            <wp:simplePos x="0" y="0"/>
            <wp:positionH relativeFrom="column">
              <wp:posOffset>0</wp:posOffset>
            </wp:positionH>
            <wp:positionV relativeFrom="paragraph">
              <wp:posOffset>1173480</wp:posOffset>
            </wp:positionV>
            <wp:extent cx="664591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546" y="21340"/>
                <wp:lineTo x="21546" y="0"/>
                <wp:lineTo x="0" y="0"/>
              </wp:wrapPolygon>
            </wp:wrapTight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landscape 3.4.20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</w:rPr>
        <w:br/>
      </w:r>
      <w:r w:rsidR="00682CB3" w:rsidRPr="00B26964">
        <w:rPr>
          <w:rFonts w:ascii="Baskerville Old Face" w:hAnsi="Baskerville Old Face"/>
          <w:sz w:val="28"/>
        </w:rPr>
        <w:t>Opas on tuotettu osana ESR-rahoitteista LUODE-hanketta.</w:t>
      </w:r>
      <w:r w:rsidR="00682CB3" w:rsidRPr="00B26964">
        <w:rPr>
          <w:rFonts w:ascii="Baskerville Old Face" w:hAnsi="Baskerville Old Face"/>
          <w:sz w:val="28"/>
        </w:rPr>
        <w:br/>
        <w:t>Lisätietoja:</w:t>
      </w:r>
      <w:r w:rsidR="000D0CB4" w:rsidRPr="00B26964">
        <w:rPr>
          <w:rFonts w:ascii="Baskerville Old Face" w:hAnsi="Baskerville Old Face"/>
          <w:sz w:val="28"/>
        </w:rPr>
        <w:t xml:space="preserve"> Projektipäällikkö Anja Kuhalampi </w:t>
      </w:r>
      <w:r>
        <w:rPr>
          <w:rFonts w:ascii="Baskerville Old Face" w:hAnsi="Baskerville Old Face"/>
          <w:sz w:val="28"/>
        </w:rPr>
        <w:br/>
      </w:r>
      <w:hyperlink r:id="rId27" w:history="1">
        <w:r w:rsidRPr="007E79AE">
          <w:rPr>
            <w:rStyle w:val="Hyperlinkki"/>
            <w:rFonts w:ascii="Baskerville Old Face" w:hAnsi="Baskerville Old Face"/>
            <w:sz w:val="28"/>
          </w:rPr>
          <w:t>anja.kuhalampi@helsinki.fi</w:t>
        </w:r>
      </w:hyperlink>
      <w:r w:rsidR="00B26964" w:rsidRPr="00B26964">
        <w:rPr>
          <w:rFonts w:ascii="Baskerville Old Face" w:hAnsi="Baskerville Old Face"/>
          <w:sz w:val="28"/>
        </w:rPr>
        <w:t xml:space="preserve">, </w:t>
      </w:r>
      <w:r>
        <w:rPr>
          <w:rFonts w:ascii="Baskerville Old Face" w:hAnsi="Baskerville Old Face"/>
          <w:sz w:val="28"/>
        </w:rPr>
        <w:br/>
      </w:r>
      <w:r w:rsidR="00B26964" w:rsidRPr="00B26964">
        <w:rPr>
          <w:rFonts w:ascii="Baskerville Old Face" w:hAnsi="Baskerville Old Face"/>
          <w:sz w:val="28"/>
        </w:rPr>
        <w:t>050 5880735</w:t>
      </w:r>
    </w:p>
    <w:sectPr w:rsidR="00682CB3" w:rsidRPr="00B26964" w:rsidSect="00277322">
      <w:pgSz w:w="11906" w:h="16838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1"/>
    <w:rsid w:val="0000561F"/>
    <w:rsid w:val="00010301"/>
    <w:rsid w:val="00011BBF"/>
    <w:rsid w:val="0001565D"/>
    <w:rsid w:val="00027796"/>
    <w:rsid w:val="000323A3"/>
    <w:rsid w:val="0004124F"/>
    <w:rsid w:val="00045A60"/>
    <w:rsid w:val="00054A72"/>
    <w:rsid w:val="00093459"/>
    <w:rsid w:val="000A191F"/>
    <w:rsid w:val="000A4FB4"/>
    <w:rsid w:val="000B0A52"/>
    <w:rsid w:val="000B4BAF"/>
    <w:rsid w:val="000D0CB4"/>
    <w:rsid w:val="0011498E"/>
    <w:rsid w:val="001228E2"/>
    <w:rsid w:val="001338DE"/>
    <w:rsid w:val="0018373F"/>
    <w:rsid w:val="001A7913"/>
    <w:rsid w:val="001B44E7"/>
    <w:rsid w:val="001B5E03"/>
    <w:rsid w:val="001F1DB1"/>
    <w:rsid w:val="001F2444"/>
    <w:rsid w:val="001F7047"/>
    <w:rsid w:val="00225B82"/>
    <w:rsid w:val="00225C24"/>
    <w:rsid w:val="0024155A"/>
    <w:rsid w:val="00260537"/>
    <w:rsid w:val="00277322"/>
    <w:rsid w:val="0028288E"/>
    <w:rsid w:val="002A7F03"/>
    <w:rsid w:val="002D104B"/>
    <w:rsid w:val="002E24E6"/>
    <w:rsid w:val="002E400D"/>
    <w:rsid w:val="002F3E3B"/>
    <w:rsid w:val="002F681A"/>
    <w:rsid w:val="00304F8A"/>
    <w:rsid w:val="00313FA9"/>
    <w:rsid w:val="00365BFA"/>
    <w:rsid w:val="0038067D"/>
    <w:rsid w:val="003934C7"/>
    <w:rsid w:val="00397E00"/>
    <w:rsid w:val="0041097F"/>
    <w:rsid w:val="00414DF9"/>
    <w:rsid w:val="00415FE6"/>
    <w:rsid w:val="0041670A"/>
    <w:rsid w:val="004433E4"/>
    <w:rsid w:val="0047244C"/>
    <w:rsid w:val="00480CF6"/>
    <w:rsid w:val="00484729"/>
    <w:rsid w:val="004954D9"/>
    <w:rsid w:val="004970A7"/>
    <w:rsid w:val="004D0BBC"/>
    <w:rsid w:val="004E3FFF"/>
    <w:rsid w:val="004F7116"/>
    <w:rsid w:val="00503A2E"/>
    <w:rsid w:val="00524509"/>
    <w:rsid w:val="00524949"/>
    <w:rsid w:val="00540FD1"/>
    <w:rsid w:val="00563652"/>
    <w:rsid w:val="00567347"/>
    <w:rsid w:val="005A08CC"/>
    <w:rsid w:val="005A731C"/>
    <w:rsid w:val="006002AC"/>
    <w:rsid w:val="00637C55"/>
    <w:rsid w:val="00647840"/>
    <w:rsid w:val="006507A1"/>
    <w:rsid w:val="00666C1B"/>
    <w:rsid w:val="00682CB3"/>
    <w:rsid w:val="006929A2"/>
    <w:rsid w:val="006A0659"/>
    <w:rsid w:val="006E13A3"/>
    <w:rsid w:val="006E2E20"/>
    <w:rsid w:val="006E444F"/>
    <w:rsid w:val="007142D1"/>
    <w:rsid w:val="00743F86"/>
    <w:rsid w:val="007502B8"/>
    <w:rsid w:val="007601BE"/>
    <w:rsid w:val="00766ADB"/>
    <w:rsid w:val="00797326"/>
    <w:rsid w:val="007A27E5"/>
    <w:rsid w:val="007B30EE"/>
    <w:rsid w:val="007B55DD"/>
    <w:rsid w:val="007F30C3"/>
    <w:rsid w:val="008766A9"/>
    <w:rsid w:val="00880ECA"/>
    <w:rsid w:val="00884038"/>
    <w:rsid w:val="008A2E5D"/>
    <w:rsid w:val="008B2F5B"/>
    <w:rsid w:val="008B658C"/>
    <w:rsid w:val="008C2622"/>
    <w:rsid w:val="008C59E7"/>
    <w:rsid w:val="00904BCC"/>
    <w:rsid w:val="00913229"/>
    <w:rsid w:val="00965E3D"/>
    <w:rsid w:val="009C40BC"/>
    <w:rsid w:val="009D1AD1"/>
    <w:rsid w:val="009D710A"/>
    <w:rsid w:val="00A03609"/>
    <w:rsid w:val="00A06070"/>
    <w:rsid w:val="00A1638A"/>
    <w:rsid w:val="00A453E5"/>
    <w:rsid w:val="00A82EC4"/>
    <w:rsid w:val="00A931F8"/>
    <w:rsid w:val="00AA2D90"/>
    <w:rsid w:val="00AE309E"/>
    <w:rsid w:val="00B220C8"/>
    <w:rsid w:val="00B26964"/>
    <w:rsid w:val="00B55888"/>
    <w:rsid w:val="00B60E15"/>
    <w:rsid w:val="00B63708"/>
    <w:rsid w:val="00B7038C"/>
    <w:rsid w:val="00B743C9"/>
    <w:rsid w:val="00BC0C4C"/>
    <w:rsid w:val="00BE51EC"/>
    <w:rsid w:val="00C04815"/>
    <w:rsid w:val="00C45A29"/>
    <w:rsid w:val="00C87A6D"/>
    <w:rsid w:val="00C93722"/>
    <w:rsid w:val="00CC2E58"/>
    <w:rsid w:val="00CD5420"/>
    <w:rsid w:val="00D047E1"/>
    <w:rsid w:val="00D308F2"/>
    <w:rsid w:val="00D46F36"/>
    <w:rsid w:val="00D56596"/>
    <w:rsid w:val="00D77E72"/>
    <w:rsid w:val="00D92077"/>
    <w:rsid w:val="00DA02E2"/>
    <w:rsid w:val="00DB6290"/>
    <w:rsid w:val="00DC0CA4"/>
    <w:rsid w:val="00DC450A"/>
    <w:rsid w:val="00DC4523"/>
    <w:rsid w:val="00DC5FE7"/>
    <w:rsid w:val="00DF2298"/>
    <w:rsid w:val="00E16F03"/>
    <w:rsid w:val="00E20284"/>
    <w:rsid w:val="00E41238"/>
    <w:rsid w:val="00E6434C"/>
    <w:rsid w:val="00E94AF9"/>
    <w:rsid w:val="00EB067B"/>
    <w:rsid w:val="00EB6959"/>
    <w:rsid w:val="00EC0D8B"/>
    <w:rsid w:val="00EC33F4"/>
    <w:rsid w:val="00EC4AD8"/>
    <w:rsid w:val="00EF49A6"/>
    <w:rsid w:val="00F032F6"/>
    <w:rsid w:val="00F07221"/>
    <w:rsid w:val="00F146E4"/>
    <w:rsid w:val="00F51F19"/>
    <w:rsid w:val="00F66E4B"/>
    <w:rsid w:val="00F940DE"/>
    <w:rsid w:val="00FA5A04"/>
    <w:rsid w:val="00FB4EB6"/>
    <w:rsid w:val="00FC04A8"/>
    <w:rsid w:val="00FE0110"/>
    <w:rsid w:val="00FE232E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3081"/>
  <w15:chartTrackingRefBased/>
  <w15:docId w15:val="{2FA0F5D6-DBC5-4655-8356-B55FB24D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F4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E232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232E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EF4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F49A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F49A6"/>
    <w:pPr>
      <w:spacing w:after="100"/>
    </w:pPr>
  </w:style>
  <w:style w:type="character" w:styleId="Hienovarainenkorostus">
    <w:name w:val="Subtle Emphasis"/>
    <w:basedOn w:val="Kappaleenoletusfontti"/>
    <w:uiPriority w:val="19"/>
    <w:qFormat/>
    <w:rsid w:val="001228E2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mailto:anja.kuhalampi@helsin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5690-DDAF-4822-A559-9F62FFC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vo Heinonen</dc:creator>
  <cp:keywords/>
  <dc:description/>
  <cp:lastModifiedBy>Paavo Heinonen</cp:lastModifiedBy>
  <cp:revision>9</cp:revision>
  <cp:lastPrinted>2019-08-21T07:26:00Z</cp:lastPrinted>
  <dcterms:created xsi:type="dcterms:W3CDTF">2019-08-16T09:57:00Z</dcterms:created>
  <dcterms:modified xsi:type="dcterms:W3CDTF">2019-08-21T07:27:00Z</dcterms:modified>
</cp:coreProperties>
</file>